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56DD7" w14:textId="60294495" w:rsidR="00C167ED" w:rsidRPr="00A05F55" w:rsidRDefault="00A05F55" w:rsidP="004225A6">
      <w:pPr>
        <w:pStyle w:val="1"/>
        <w:spacing w:before="0" w:line="360" w:lineRule="auto"/>
        <w:jc w:val="center"/>
        <w:rPr>
          <w:rFonts w:cs="Times New Roman"/>
          <w:b w:val="0"/>
          <w:bCs/>
          <w:color w:val="auto"/>
        </w:rPr>
      </w:pPr>
      <w:r>
        <w:rPr>
          <w:rFonts w:cs="Times New Roman"/>
          <w:bCs/>
          <w:color w:val="auto"/>
        </w:rPr>
        <w:t>Написание</w:t>
      </w:r>
      <w:r w:rsidR="0094449B">
        <w:rPr>
          <w:rFonts w:cs="Times New Roman"/>
          <w:bCs/>
          <w:color w:val="auto"/>
        </w:rPr>
        <w:t xml:space="preserve"> </w:t>
      </w:r>
      <w:r>
        <w:rPr>
          <w:rFonts w:cs="Times New Roman"/>
          <w:bCs/>
          <w:color w:val="auto"/>
        </w:rPr>
        <w:t>программы</w:t>
      </w:r>
      <w:r w:rsidR="0094449B">
        <w:rPr>
          <w:rFonts w:cs="Times New Roman"/>
          <w:bCs/>
          <w:color w:val="auto"/>
        </w:rPr>
        <w:t xml:space="preserve"> </w:t>
      </w:r>
      <w:r>
        <w:rPr>
          <w:rFonts w:cs="Times New Roman"/>
          <w:bCs/>
          <w:color w:val="auto"/>
        </w:rPr>
        <w:t>для</w:t>
      </w:r>
      <w:r w:rsidR="0094449B">
        <w:rPr>
          <w:rFonts w:cs="Times New Roman"/>
          <w:bCs/>
          <w:color w:val="auto"/>
        </w:rPr>
        <w:t xml:space="preserve"> </w:t>
      </w:r>
      <w:r>
        <w:rPr>
          <w:rFonts w:cs="Times New Roman"/>
          <w:bCs/>
          <w:color w:val="auto"/>
        </w:rPr>
        <w:t>ручного</w:t>
      </w:r>
      <w:r w:rsidR="0094449B">
        <w:rPr>
          <w:rFonts w:cs="Times New Roman"/>
          <w:bCs/>
          <w:color w:val="auto"/>
        </w:rPr>
        <w:t xml:space="preserve"> </w:t>
      </w:r>
      <w:r>
        <w:rPr>
          <w:rFonts w:cs="Times New Roman"/>
          <w:bCs/>
          <w:color w:val="auto"/>
        </w:rPr>
        <w:t>управления</w:t>
      </w:r>
      <w:r w:rsidR="0094449B">
        <w:rPr>
          <w:rFonts w:cs="Times New Roman"/>
          <w:bCs/>
          <w:color w:val="auto"/>
        </w:rPr>
        <w:t xml:space="preserve"> </w:t>
      </w:r>
      <w:r>
        <w:rPr>
          <w:rFonts w:cs="Times New Roman"/>
          <w:bCs/>
          <w:color w:val="auto"/>
        </w:rPr>
        <w:t>роботом</w:t>
      </w:r>
      <w:r w:rsidR="0094449B">
        <w:rPr>
          <w:rFonts w:cs="Times New Roman"/>
          <w:bCs/>
          <w:color w:val="auto"/>
        </w:rPr>
        <w:t xml:space="preserve"> </w:t>
      </w:r>
      <w:r>
        <w:rPr>
          <w:rFonts w:cs="Times New Roman"/>
          <w:bCs/>
          <w:color w:val="auto"/>
        </w:rPr>
        <w:t>манипулятором</w:t>
      </w:r>
    </w:p>
    <w:p w14:paraId="1475F313" w14:textId="7F7CCC53" w:rsidR="00A05F55" w:rsidRPr="00A05F55" w:rsidRDefault="00A05F55" w:rsidP="00A05F5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0" w:name="_Toc104374113"/>
      <w:r w:rsidRPr="00A05F55">
        <w:rPr>
          <w:rFonts w:ascii="Times New Roman" w:hAnsi="Times New Roman" w:cs="Times New Roman"/>
          <w:b/>
          <w:bCs/>
          <w:iCs/>
          <w:color w:val="000000" w:themeColor="text1"/>
          <w:spacing w:val="-2"/>
          <w:sz w:val="28"/>
          <w:szCs w:val="28"/>
        </w:rPr>
        <w:t>Р</w:t>
      </w:r>
      <w:r w:rsidRPr="00A05F5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ежимы</w:t>
      </w:r>
      <w:r w:rsidR="0094449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аботы</w:t>
      </w:r>
      <w:r w:rsidR="0094449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обота-манипулятора</w:t>
      </w:r>
      <w:bookmarkEnd w:id="0"/>
    </w:p>
    <w:p w14:paraId="0BFADB40" w14:textId="58E3AF88" w:rsidR="00A05F55" w:rsidRPr="00A05F55" w:rsidRDefault="00A05F55" w:rsidP="00A05F55">
      <w:pPr>
        <w:pStyle w:val="a7"/>
        <w:spacing w:after="0"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Промышленный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обот-манипулятор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может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эксплуатироватьс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нескольких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ежимах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аботы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торые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ереключаютс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мощью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физических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ереключателей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енсорного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экрана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ульта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управления.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Ниже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риведены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оступные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арианты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ыбора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ежимов:</w:t>
      </w:r>
    </w:p>
    <w:p w14:paraId="31B9D455" w14:textId="23D0E046" w:rsidR="00A05F55" w:rsidRPr="00A05F55" w:rsidRDefault="00A05F55" w:rsidP="00FB4F7D">
      <w:pPr>
        <w:pStyle w:val="a7"/>
        <w:widowControl w:val="0"/>
        <w:numPr>
          <w:ilvl w:val="0"/>
          <w:numId w:val="5"/>
        </w:numPr>
        <w:tabs>
          <w:tab w:val="clear" w:pos="288"/>
        </w:tabs>
        <w:spacing w:after="0" w:line="36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ручной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ежим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ниженной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коростью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(</w:t>
      </w:r>
      <w:r w:rsidRPr="00A05F55">
        <w:rPr>
          <w:color w:val="000000" w:themeColor="text1"/>
          <w:sz w:val="28"/>
          <w:szCs w:val="28"/>
        </w:rPr>
        <w:t>T</w:t>
      </w:r>
      <w:r w:rsidRPr="00A05F55">
        <w:rPr>
          <w:color w:val="000000" w:themeColor="text1"/>
          <w:sz w:val="28"/>
          <w:szCs w:val="28"/>
          <w:lang w:val="ru-RU"/>
        </w:rPr>
        <w:t>1)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–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л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тестирования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тладки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рограммировани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бучени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(максимально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озможна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корость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манипулятора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ручную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не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ревышает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250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мм/с);</w:t>
      </w:r>
    </w:p>
    <w:p w14:paraId="41138F8E" w14:textId="3A1131EA" w:rsidR="00A05F55" w:rsidRPr="00A05F55" w:rsidRDefault="00A05F55" w:rsidP="00FB4F7D">
      <w:pPr>
        <w:pStyle w:val="a7"/>
        <w:widowControl w:val="0"/>
        <w:numPr>
          <w:ilvl w:val="0"/>
          <w:numId w:val="5"/>
        </w:numPr>
        <w:tabs>
          <w:tab w:val="clear" w:pos="288"/>
        </w:tabs>
        <w:spacing w:after="0" w:line="36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ручной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ежим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граниченной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максимальной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коростью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(</w:t>
      </w:r>
      <w:r w:rsidRPr="00A05F55">
        <w:rPr>
          <w:color w:val="000000" w:themeColor="text1"/>
          <w:sz w:val="28"/>
          <w:szCs w:val="28"/>
        </w:rPr>
        <w:t>T</w:t>
      </w:r>
      <w:r w:rsidRPr="00A05F55">
        <w:rPr>
          <w:color w:val="000000" w:themeColor="text1"/>
          <w:sz w:val="28"/>
          <w:szCs w:val="28"/>
          <w:lang w:val="ru-RU"/>
        </w:rPr>
        <w:t>2)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–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л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тестирования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тладки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рограммировани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(скорость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граничена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более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ысоким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начением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роводить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бучение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этом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ежиме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нецелесообразно);</w:t>
      </w:r>
    </w:p>
    <w:p w14:paraId="267709C9" w14:textId="3E13C5CC" w:rsidR="00A05F55" w:rsidRPr="00A05F55" w:rsidRDefault="00A05F55" w:rsidP="00FB4F7D">
      <w:pPr>
        <w:pStyle w:val="a7"/>
        <w:widowControl w:val="0"/>
        <w:numPr>
          <w:ilvl w:val="0"/>
          <w:numId w:val="5"/>
        </w:numPr>
        <w:tabs>
          <w:tab w:val="clear" w:pos="288"/>
        </w:tabs>
        <w:spacing w:after="0" w:line="36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автоматический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ежим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(</w:t>
      </w:r>
      <w:r w:rsidRPr="00A05F55">
        <w:rPr>
          <w:color w:val="000000" w:themeColor="text1"/>
          <w:sz w:val="28"/>
          <w:szCs w:val="28"/>
        </w:rPr>
        <w:t>AUT</w:t>
      </w:r>
      <w:r w:rsidRPr="00A05F55">
        <w:rPr>
          <w:color w:val="000000" w:themeColor="text1"/>
          <w:sz w:val="28"/>
          <w:szCs w:val="28"/>
          <w:lang w:val="ru-RU"/>
        </w:rPr>
        <w:t>)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–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л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ромышленных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оботов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без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истемы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управлени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ерхнего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уровн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либо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ыключенной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истемой.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обот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ыполняет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ействи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оответствии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апущенной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рограммой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учной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ежим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управлени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невозможен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(кроме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аварийного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станова);</w:t>
      </w:r>
    </w:p>
    <w:p w14:paraId="3FBF3DA2" w14:textId="34BC1ED4" w:rsidR="00A05F55" w:rsidRPr="00A05F55" w:rsidRDefault="00A05F55" w:rsidP="00FB4F7D">
      <w:pPr>
        <w:pStyle w:val="a7"/>
        <w:widowControl w:val="0"/>
        <w:numPr>
          <w:ilvl w:val="0"/>
          <w:numId w:val="5"/>
        </w:numPr>
        <w:tabs>
          <w:tab w:val="clear" w:pos="288"/>
        </w:tabs>
        <w:spacing w:after="0" w:line="36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режим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нешней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автоматики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(</w:t>
      </w:r>
      <w:r w:rsidRPr="00A05F55">
        <w:rPr>
          <w:color w:val="000000" w:themeColor="text1"/>
          <w:sz w:val="28"/>
          <w:szCs w:val="28"/>
        </w:rPr>
        <w:t>AUT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</w:rPr>
        <w:t>EXT</w:t>
      </w:r>
      <w:r w:rsidRPr="00A05F55">
        <w:rPr>
          <w:color w:val="000000" w:themeColor="text1"/>
          <w:sz w:val="28"/>
          <w:szCs w:val="28"/>
          <w:lang w:val="ru-RU"/>
        </w:rPr>
        <w:t>)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–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л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ромышленных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оботов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активной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истемой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управлени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ерхнего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уровня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еализованной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например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через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ЛК.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учное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управление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оботом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этом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лучае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невозможно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(кроме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аварийного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станова).</w:t>
      </w:r>
    </w:p>
    <w:p w14:paraId="64A058D5" w14:textId="45C79632" w:rsidR="00A05F55" w:rsidRPr="00A05F55" w:rsidRDefault="00A05F55" w:rsidP="00A05F55">
      <w:pPr>
        <w:pStyle w:val="a7"/>
        <w:spacing w:after="0" w:line="360" w:lineRule="auto"/>
        <w:ind w:firstLine="709"/>
        <w:rPr>
          <w:b/>
          <w:bCs/>
          <w:color w:val="000000" w:themeColor="text1"/>
          <w:sz w:val="28"/>
          <w:szCs w:val="28"/>
          <w:lang w:val="ru-RU"/>
        </w:rPr>
      </w:pPr>
      <w:r w:rsidRPr="00A05F55">
        <w:rPr>
          <w:b/>
          <w:bCs/>
          <w:color w:val="000000" w:themeColor="text1"/>
          <w:sz w:val="28"/>
          <w:szCs w:val="28"/>
          <w:lang w:val="ru-RU"/>
        </w:rPr>
        <w:t>Системы</w:t>
      </w:r>
      <w:r w:rsidR="0094449B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b/>
          <w:bCs/>
          <w:color w:val="000000" w:themeColor="text1"/>
          <w:sz w:val="28"/>
          <w:szCs w:val="28"/>
          <w:lang w:val="ru-RU"/>
        </w:rPr>
        <w:t>координат</w:t>
      </w:r>
    </w:p>
    <w:p w14:paraId="767CBDF7" w14:textId="0DD0B7DA" w:rsidR="00A05F55" w:rsidRPr="00A05F55" w:rsidRDefault="00A05F55" w:rsidP="00A05F55">
      <w:pPr>
        <w:pStyle w:val="a7"/>
        <w:spacing w:after="0" w:line="360" w:lineRule="auto"/>
        <w:ind w:right="110" w:firstLine="709"/>
        <w:rPr>
          <w:b/>
          <w:bCs/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истеме</w:t>
      </w:r>
      <w:r w:rsidR="0094449B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управления</w:t>
      </w:r>
      <w:r w:rsidR="0094449B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оботом</w:t>
      </w:r>
      <w:r w:rsidR="0094449B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аданы</w:t>
      </w:r>
      <w:r w:rsidR="0094449B">
        <w:rPr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ледующие</w:t>
      </w:r>
      <w:r w:rsidR="0094449B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екартовы</w:t>
      </w:r>
      <w:r w:rsidR="0094449B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1"/>
          <w:sz w:val="28"/>
          <w:szCs w:val="28"/>
          <w:lang w:val="ru-RU"/>
        </w:rPr>
        <w:t>систе</w:t>
      </w:r>
      <w:r w:rsidRPr="00A05F55">
        <w:rPr>
          <w:color w:val="000000" w:themeColor="text1"/>
          <w:sz w:val="28"/>
          <w:szCs w:val="28"/>
          <w:lang w:val="ru-RU"/>
        </w:rPr>
        <w:t>мы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ординат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(рис.</w:t>
      </w:r>
      <w:r>
        <w:rPr>
          <w:color w:val="000000" w:themeColor="text1"/>
          <w:sz w:val="28"/>
          <w:szCs w:val="28"/>
          <w:lang w:val="ru-RU"/>
        </w:rPr>
        <w:t>1</w:t>
      </w:r>
      <w:r w:rsidRPr="00A05F55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>1</w:t>
      </w:r>
      <w:r w:rsidRPr="00A05F55">
        <w:rPr>
          <w:color w:val="000000" w:themeColor="text1"/>
          <w:sz w:val="28"/>
          <w:szCs w:val="28"/>
          <w:lang w:val="ru-RU"/>
        </w:rPr>
        <w:t>):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b/>
          <w:bCs/>
          <w:i/>
          <w:color w:val="000000" w:themeColor="text1"/>
          <w:spacing w:val="-2"/>
          <w:sz w:val="28"/>
          <w:szCs w:val="28"/>
          <w:lang w:val="ru-RU"/>
        </w:rPr>
        <w:t>WORLD</w:t>
      </w:r>
      <w:r w:rsidRPr="00A05F55">
        <w:rPr>
          <w:b/>
          <w:bCs/>
          <w:color w:val="000000" w:themeColor="text1"/>
          <w:spacing w:val="-2"/>
          <w:sz w:val="28"/>
          <w:szCs w:val="28"/>
          <w:lang w:val="ru-RU"/>
        </w:rPr>
        <w:t>;</w:t>
      </w:r>
      <w:r w:rsidR="0094449B">
        <w:rPr>
          <w:b/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05F55">
        <w:rPr>
          <w:b/>
          <w:bCs/>
          <w:i/>
          <w:color w:val="000000" w:themeColor="text1"/>
          <w:spacing w:val="-2"/>
          <w:sz w:val="28"/>
          <w:szCs w:val="28"/>
          <w:lang w:val="ru-RU"/>
        </w:rPr>
        <w:t>ROBROOT</w:t>
      </w:r>
      <w:r w:rsidRPr="00A05F55">
        <w:rPr>
          <w:b/>
          <w:bCs/>
          <w:color w:val="000000" w:themeColor="text1"/>
          <w:spacing w:val="-2"/>
          <w:sz w:val="28"/>
          <w:szCs w:val="28"/>
          <w:lang w:val="ru-RU"/>
        </w:rPr>
        <w:t>;</w:t>
      </w:r>
      <w:r w:rsidR="0094449B">
        <w:rPr>
          <w:b/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05F55">
        <w:rPr>
          <w:b/>
          <w:bCs/>
          <w:i/>
          <w:color w:val="000000" w:themeColor="text1"/>
          <w:sz w:val="28"/>
          <w:szCs w:val="28"/>
          <w:lang w:val="ru-RU"/>
        </w:rPr>
        <w:t>BASE</w:t>
      </w:r>
      <w:r w:rsidRPr="00A05F55">
        <w:rPr>
          <w:b/>
          <w:bCs/>
          <w:color w:val="000000" w:themeColor="text1"/>
          <w:sz w:val="28"/>
          <w:szCs w:val="28"/>
          <w:lang w:val="ru-RU"/>
        </w:rPr>
        <w:t>;</w:t>
      </w:r>
      <w:r w:rsidR="0094449B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b/>
          <w:bCs/>
          <w:i/>
          <w:color w:val="000000" w:themeColor="text1"/>
          <w:sz w:val="28"/>
          <w:szCs w:val="28"/>
          <w:lang w:val="ru-RU"/>
        </w:rPr>
        <w:t>TOOL</w:t>
      </w:r>
      <w:r w:rsidRPr="00A05F55">
        <w:rPr>
          <w:b/>
          <w:bCs/>
          <w:color w:val="000000" w:themeColor="text1"/>
          <w:sz w:val="28"/>
          <w:szCs w:val="28"/>
          <w:lang w:val="ru-RU"/>
        </w:rPr>
        <w:t>.</w:t>
      </w:r>
    </w:p>
    <w:p w14:paraId="5093CFB9" w14:textId="77777777" w:rsidR="00A05F55" w:rsidRPr="00A05F55" w:rsidRDefault="00A05F55" w:rsidP="00A05F5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5F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E48B6C4" wp14:editId="169845D0">
            <wp:extent cx="3479800" cy="2495068"/>
            <wp:effectExtent l="0" t="0" r="0" b="0"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685" cy="25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BB1B" w14:textId="0CF5C2D4" w:rsidR="00A05F55" w:rsidRPr="00A05F55" w:rsidRDefault="00A05F55" w:rsidP="00A05F5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ис.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  <w:r w:rsidR="00944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Общий</w:t>
      </w:r>
      <w:r w:rsidR="00944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ид</w:t>
      </w:r>
      <w:r w:rsidR="00944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истем</w:t>
      </w:r>
      <w:r w:rsidR="0094449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</w:t>
      </w:r>
    </w:p>
    <w:p w14:paraId="51DADEE9" w14:textId="77777777" w:rsidR="00A05F55" w:rsidRPr="00A05F55" w:rsidRDefault="00A05F55" w:rsidP="00A05F55">
      <w:pPr>
        <w:pStyle w:val="a7"/>
        <w:spacing w:after="0" w:line="360" w:lineRule="auto"/>
        <w:ind w:firstLine="709"/>
        <w:rPr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A05F55">
        <w:rPr>
          <w:b/>
          <w:bCs/>
          <w:i/>
          <w:iCs/>
          <w:color w:val="000000" w:themeColor="text1"/>
          <w:sz w:val="28"/>
          <w:szCs w:val="28"/>
          <w:lang w:val="ru-RU"/>
        </w:rPr>
        <w:t>WORLD</w:t>
      </w:r>
    </w:p>
    <w:p w14:paraId="54A68442" w14:textId="1A3EBBAF" w:rsidR="00A05F55" w:rsidRPr="00A05F55" w:rsidRDefault="00A05F55" w:rsidP="00A05F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истема</w:t>
      </w:r>
      <w:r w:rsidR="0094449B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оординат</w:t>
      </w:r>
      <w:r w:rsidR="0094449B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>WORLD</w:t>
      </w:r>
      <w:r w:rsidR="0094449B">
        <w:rPr>
          <w:rFonts w:ascii="Times New Roman" w:hAnsi="Times New Roman" w:cs="Times New Roman"/>
          <w:i/>
          <w:color w:val="000000" w:themeColor="text1"/>
          <w:spacing w:val="5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едставляет</w:t>
      </w:r>
      <w:r w:rsidR="0094449B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обой</w:t>
      </w:r>
      <w:r w:rsidR="0094449B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жестко</w:t>
      </w:r>
      <w:r w:rsidR="0094449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аданную</w:t>
      </w:r>
      <w:r w:rsidR="0094449B">
        <w:rPr>
          <w:rFonts w:ascii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екартову</w:t>
      </w:r>
      <w:r w:rsidR="0094449B">
        <w:rPr>
          <w:rFonts w:ascii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систему</w:t>
      </w:r>
      <w:r w:rsidR="0094449B">
        <w:rPr>
          <w:rFonts w:ascii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оординат.</w:t>
      </w:r>
      <w:r w:rsidR="0094449B">
        <w:rPr>
          <w:rFonts w:ascii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на</w:t>
      </w:r>
      <w:r w:rsidR="0094449B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является</w:t>
      </w:r>
      <w:r w:rsidR="0094449B">
        <w:rPr>
          <w:rFonts w:ascii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сходной</w:t>
      </w:r>
      <w:r w:rsidR="0094449B">
        <w:rPr>
          <w:rFonts w:ascii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ля</w:t>
      </w:r>
      <w:r w:rsidR="0094449B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 w:rsidR="0094449B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</w:t>
      </w:r>
      <w:r w:rsidR="0094449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>ROBROOT</w:t>
      </w:r>
      <w:r w:rsidR="0094449B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44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BASE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  <w:r w:rsidR="00944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о</w:t>
      </w:r>
      <w:r w:rsidR="0094449B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молчанию</w:t>
      </w:r>
      <w:r w:rsidR="0094449B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истема</w:t>
      </w:r>
      <w:r w:rsidR="0094449B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оординат</w:t>
      </w:r>
      <w:r w:rsidR="0094449B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WORLD</w:t>
      </w:r>
      <w:r w:rsidR="0094449B">
        <w:rPr>
          <w:rFonts w:ascii="Times New Roman" w:hAnsi="Times New Roman" w:cs="Times New Roman"/>
          <w:i/>
          <w:color w:val="000000" w:themeColor="text1"/>
          <w:spacing w:val="6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асположена</w:t>
      </w:r>
      <w:r w:rsidR="0094449B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4449B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сновании</w:t>
      </w:r>
      <w:r w:rsidR="0094449B">
        <w:rPr>
          <w:rFonts w:ascii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обота.</w:t>
      </w:r>
    </w:p>
    <w:p w14:paraId="132CBC3C" w14:textId="77777777" w:rsidR="00A05F55" w:rsidRPr="00A05F55" w:rsidRDefault="00A05F55" w:rsidP="00A05F55">
      <w:pPr>
        <w:pStyle w:val="12"/>
        <w:spacing w:line="360" w:lineRule="auto"/>
        <w:ind w:firstLine="709"/>
        <w:jc w:val="both"/>
        <w:rPr>
          <w:rFonts w:cs="Times New Roman"/>
          <w:bCs/>
          <w:color w:val="000000" w:themeColor="text1"/>
          <w:szCs w:val="28"/>
        </w:rPr>
      </w:pPr>
      <w:r w:rsidRPr="00A05F55">
        <w:rPr>
          <w:rFonts w:cs="Times New Roman"/>
          <w:color w:val="000000" w:themeColor="text1"/>
          <w:szCs w:val="28"/>
        </w:rPr>
        <w:t>ROBROOT</w:t>
      </w:r>
    </w:p>
    <w:p w14:paraId="363DFE9F" w14:textId="5A26B271" w:rsidR="00A05F55" w:rsidRPr="00A05F55" w:rsidRDefault="00A05F55" w:rsidP="00A05F55">
      <w:pPr>
        <w:pStyle w:val="a7"/>
        <w:spacing w:after="0" w:line="360" w:lineRule="auto"/>
        <w:ind w:right="108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Декартова</w:t>
      </w:r>
      <w:r w:rsidR="0094449B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истема</w:t>
      </w:r>
      <w:r w:rsidR="0094449B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ординат</w:t>
      </w:r>
      <w:r w:rsidR="0094449B">
        <w:rPr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pacing w:val="-2"/>
          <w:sz w:val="28"/>
          <w:szCs w:val="28"/>
          <w:lang w:val="ru-RU"/>
        </w:rPr>
        <w:t>ROBROOT</w:t>
      </w:r>
      <w:r w:rsidR="0094449B">
        <w:rPr>
          <w:i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сегда</w:t>
      </w:r>
      <w:r w:rsidR="0094449B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асположена</w:t>
      </w:r>
      <w:r w:rsidR="0094449B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сновании</w:t>
      </w:r>
      <w:r w:rsidR="0094449B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обота.</w:t>
      </w:r>
      <w:r w:rsidR="0094449B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на</w:t>
      </w:r>
      <w:r w:rsidR="0094449B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писывает</w:t>
      </w:r>
      <w:r w:rsidR="0094449B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ложение</w:t>
      </w:r>
      <w:r w:rsidR="0094449B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обота</w:t>
      </w:r>
      <w:r w:rsidR="0094449B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</w:t>
      </w:r>
      <w:r w:rsidR="0094449B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тношению</w:t>
      </w:r>
      <w:r w:rsidR="0094449B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</w:t>
      </w:r>
      <w:r w:rsidR="0094449B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истеме</w:t>
      </w:r>
      <w:r w:rsidR="0094449B">
        <w:rPr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ординат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pacing w:val="-2"/>
          <w:sz w:val="28"/>
          <w:szCs w:val="28"/>
          <w:lang w:val="ru-RU"/>
        </w:rPr>
        <w:t>WORLD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.</w:t>
      </w:r>
      <w:r w:rsidR="0094449B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</w:t>
      </w:r>
      <w:r w:rsidR="0094449B">
        <w:rPr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умолчанию</w:t>
      </w:r>
      <w:r w:rsidR="0094449B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истема</w:t>
      </w:r>
      <w:r w:rsidR="0094449B">
        <w:rPr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ординат</w:t>
      </w:r>
      <w:r w:rsidR="0094449B">
        <w:rPr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pacing w:val="-2"/>
          <w:sz w:val="28"/>
          <w:szCs w:val="28"/>
          <w:lang w:val="ru-RU"/>
        </w:rPr>
        <w:t>ROBROOT</w:t>
      </w:r>
      <w:r w:rsidR="0094449B">
        <w:rPr>
          <w:i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овпадает</w:t>
      </w:r>
      <w:r w:rsidR="0094449B">
        <w:rPr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</w:t>
      </w:r>
      <w:r w:rsidR="0094449B">
        <w:rPr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истемой</w:t>
      </w:r>
      <w:r w:rsidR="0094449B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ординат</w:t>
      </w:r>
      <w:r w:rsidR="0094449B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pacing w:val="-2"/>
          <w:sz w:val="28"/>
          <w:szCs w:val="28"/>
          <w:lang w:val="ru-RU"/>
        </w:rPr>
        <w:t>WORLD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.</w:t>
      </w:r>
      <w:r w:rsidR="0094449B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средством</w:t>
      </w:r>
      <w:r w:rsidR="0094449B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pacing w:val="-2"/>
          <w:sz w:val="28"/>
          <w:szCs w:val="28"/>
          <w:lang w:val="ru-RU"/>
        </w:rPr>
        <w:t>$ROBROOT</w:t>
      </w:r>
      <w:r w:rsidR="0094449B">
        <w:rPr>
          <w:i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можно</w:t>
      </w:r>
      <w:r w:rsidR="0094449B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адать</w:t>
      </w:r>
      <w:r w:rsidR="0094449B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мещение</w:t>
      </w:r>
      <w:r w:rsidR="0094449B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A05F55">
        <w:rPr>
          <w:color w:val="000000" w:themeColor="text1"/>
          <w:sz w:val="28"/>
          <w:szCs w:val="28"/>
          <w:lang w:val="ru-RU"/>
        </w:rPr>
        <w:t>бота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тносительно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истемы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ординат</w:t>
      </w:r>
      <w:r w:rsidR="0094449B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pacing w:val="-2"/>
          <w:sz w:val="28"/>
          <w:szCs w:val="28"/>
          <w:lang w:val="ru-RU"/>
        </w:rPr>
        <w:t>WORLD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.</w:t>
      </w:r>
    </w:p>
    <w:p w14:paraId="035DF5C7" w14:textId="77777777" w:rsidR="00A05F55" w:rsidRPr="00A05F55" w:rsidRDefault="00A05F55" w:rsidP="00A05F55">
      <w:pPr>
        <w:pStyle w:val="12"/>
        <w:spacing w:line="360" w:lineRule="auto"/>
        <w:ind w:firstLine="709"/>
        <w:jc w:val="both"/>
        <w:rPr>
          <w:rFonts w:cs="Times New Roman"/>
          <w:bCs/>
          <w:color w:val="000000" w:themeColor="text1"/>
          <w:szCs w:val="28"/>
        </w:rPr>
      </w:pPr>
      <w:r w:rsidRPr="00A05F55">
        <w:rPr>
          <w:rFonts w:cs="Times New Roman"/>
          <w:color w:val="000000" w:themeColor="text1"/>
          <w:szCs w:val="28"/>
        </w:rPr>
        <w:t>BASE</w:t>
      </w:r>
    </w:p>
    <w:p w14:paraId="46AA88DE" w14:textId="55965024" w:rsidR="00A05F55" w:rsidRPr="00A05F55" w:rsidRDefault="00A05F55" w:rsidP="00A05F55">
      <w:pPr>
        <w:pStyle w:val="a7"/>
        <w:spacing w:after="0" w:line="360" w:lineRule="auto"/>
        <w:ind w:right="11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Система</w:t>
      </w:r>
      <w:r w:rsidR="0094449B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ординат</w:t>
      </w:r>
      <w:r w:rsidR="0094449B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BASE</w:t>
      </w:r>
      <w:r w:rsidR="0094449B">
        <w:rPr>
          <w:i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редставляет</w:t>
      </w:r>
      <w:r w:rsidR="0094449B">
        <w:rPr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обой</w:t>
      </w:r>
      <w:r w:rsidR="0094449B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екартову</w:t>
      </w:r>
      <w:r w:rsidR="0094449B">
        <w:rPr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истему</w:t>
      </w:r>
      <w:r w:rsidR="0094449B">
        <w:rPr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2"/>
          <w:sz w:val="28"/>
          <w:szCs w:val="28"/>
          <w:lang w:val="ru-RU"/>
        </w:rPr>
        <w:t>ко</w:t>
      </w:r>
      <w:r w:rsidRPr="00A05F55">
        <w:rPr>
          <w:color w:val="000000" w:themeColor="text1"/>
          <w:sz w:val="28"/>
          <w:szCs w:val="28"/>
          <w:lang w:val="ru-RU"/>
        </w:rPr>
        <w:t>ординат,</w:t>
      </w:r>
      <w:r w:rsidR="0094449B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описывающую</w:t>
      </w:r>
      <w:r w:rsidR="0094449B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ложение</w:t>
      </w:r>
      <w:r w:rsidR="0094449B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аготовки.</w:t>
      </w:r>
      <w:r w:rsidR="0094449B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на</w:t>
      </w:r>
      <w:r w:rsidR="0094449B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оотнесена</w:t>
      </w:r>
      <w:r w:rsidR="0094449B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</w:t>
      </w:r>
      <w:r w:rsidR="0094449B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истемой</w:t>
      </w:r>
      <w:r w:rsidR="0094449B">
        <w:rPr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ординат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pacing w:val="-2"/>
          <w:sz w:val="28"/>
          <w:szCs w:val="28"/>
          <w:lang w:val="ru-RU"/>
        </w:rPr>
        <w:t>WORLD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.</w:t>
      </w:r>
    </w:p>
    <w:p w14:paraId="1751819F" w14:textId="05F828ED" w:rsidR="00A05F55" w:rsidRPr="00A05F55" w:rsidRDefault="00A05F55" w:rsidP="00A05F55">
      <w:pPr>
        <w:pStyle w:val="a7"/>
        <w:spacing w:after="0" w:line="360" w:lineRule="auto"/>
        <w:ind w:right="108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По</w:t>
      </w:r>
      <w:r w:rsidR="0094449B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умолчанию</w:t>
      </w:r>
      <w:r w:rsidR="0094449B">
        <w:rPr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истема</w:t>
      </w:r>
      <w:r w:rsidR="0094449B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ординат</w:t>
      </w:r>
      <w:r w:rsidR="0094449B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pacing w:val="-2"/>
          <w:sz w:val="28"/>
          <w:szCs w:val="28"/>
          <w:lang w:val="ru-RU"/>
        </w:rPr>
        <w:t>BASE</w:t>
      </w:r>
      <w:r w:rsidR="0094449B">
        <w:rPr>
          <w:i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овпадает</w:t>
      </w:r>
      <w:r w:rsidR="0094449B">
        <w:rPr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</w:t>
      </w:r>
      <w:r w:rsidR="0094449B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истемой</w:t>
      </w:r>
      <w:r w:rsidR="0094449B">
        <w:rPr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ординат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pacing w:val="-2"/>
          <w:sz w:val="28"/>
          <w:szCs w:val="28"/>
          <w:lang w:val="ru-RU"/>
        </w:rPr>
        <w:t>WORLD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.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на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еремещается</w:t>
      </w:r>
      <w:r w:rsidR="0094449B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льзователем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заготовку.</w:t>
      </w:r>
    </w:p>
    <w:p w14:paraId="2CE6637D" w14:textId="77777777" w:rsidR="00A05F55" w:rsidRPr="00A05F55" w:rsidRDefault="00A05F55" w:rsidP="00A05F55">
      <w:pPr>
        <w:pStyle w:val="12"/>
        <w:spacing w:line="360" w:lineRule="auto"/>
        <w:ind w:firstLine="709"/>
        <w:jc w:val="both"/>
        <w:rPr>
          <w:rFonts w:cs="Times New Roman"/>
          <w:bCs/>
          <w:color w:val="000000" w:themeColor="text1"/>
          <w:szCs w:val="28"/>
        </w:rPr>
      </w:pPr>
      <w:r w:rsidRPr="00A05F55">
        <w:rPr>
          <w:rFonts w:cs="Times New Roman"/>
          <w:color w:val="000000" w:themeColor="text1"/>
          <w:szCs w:val="28"/>
        </w:rPr>
        <w:t>TOOL</w:t>
      </w:r>
    </w:p>
    <w:p w14:paraId="1D838B21" w14:textId="5015AF78" w:rsidR="00A05F55" w:rsidRPr="00A05F55" w:rsidRDefault="00A05F55" w:rsidP="00A05F55">
      <w:pPr>
        <w:pStyle w:val="a7"/>
        <w:spacing w:after="0" w:line="360" w:lineRule="auto"/>
        <w:ind w:right="114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Декартова</w:t>
      </w:r>
      <w:r w:rsidR="0094449B">
        <w:rPr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истема</w:t>
      </w:r>
      <w:r w:rsidR="0094449B">
        <w:rPr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ординат</w:t>
      </w:r>
      <w:r w:rsidR="0094449B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TOOL</w:t>
      </w:r>
      <w:r w:rsidR="0094449B">
        <w:rPr>
          <w:i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асположена</w:t>
      </w:r>
      <w:r w:rsidR="0094449B">
        <w:rPr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абочей</w:t>
      </w:r>
      <w:r w:rsidR="0094449B">
        <w:rPr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точке</w:t>
      </w:r>
      <w:r w:rsidR="0094449B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нструмента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–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</w:rPr>
        <w:t>TCP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(</w:t>
      </w:r>
      <w:r w:rsidRPr="00A05F55">
        <w:rPr>
          <w:color w:val="000000" w:themeColor="text1"/>
          <w:sz w:val="28"/>
          <w:szCs w:val="28"/>
        </w:rPr>
        <w:t>Tool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</w:rPr>
        <w:t>Center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</w:rPr>
        <w:t>Point</w:t>
      </w:r>
      <w:r w:rsidRPr="00A05F55">
        <w:rPr>
          <w:color w:val="000000" w:themeColor="text1"/>
          <w:sz w:val="28"/>
          <w:szCs w:val="28"/>
          <w:lang w:val="ru-RU"/>
        </w:rPr>
        <w:t>).</w:t>
      </w:r>
    </w:p>
    <w:p w14:paraId="5A7D26DC" w14:textId="17449D09" w:rsidR="00A05F55" w:rsidRPr="00A05F55" w:rsidRDefault="00A05F55" w:rsidP="00A05F55">
      <w:pPr>
        <w:pStyle w:val="a7"/>
        <w:spacing w:after="0" w:line="360" w:lineRule="auto"/>
        <w:ind w:right="108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lastRenderedPageBreak/>
        <w:t>По</w:t>
      </w:r>
      <w:r w:rsidR="0094449B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умолчанию</w:t>
      </w:r>
      <w:r w:rsidR="0094449B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исходной</w:t>
      </w:r>
      <w:r w:rsidR="0094449B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точкой</w:t>
      </w:r>
      <w:r w:rsidR="0094449B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истемы</w:t>
      </w:r>
      <w:r w:rsidR="0094449B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ординат</w:t>
      </w:r>
      <w:r w:rsidR="0094449B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TOOL</w:t>
      </w:r>
      <w:r w:rsidR="0094449B">
        <w:rPr>
          <w:i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является</w:t>
      </w:r>
      <w:r w:rsidR="0094449B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центр</w:t>
      </w:r>
      <w:r w:rsidR="0094449B">
        <w:rPr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фланца</w:t>
      </w:r>
      <w:r w:rsidR="0094449B">
        <w:rPr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(в</w:t>
      </w:r>
      <w:r w:rsidR="0094449B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этом</w:t>
      </w:r>
      <w:r w:rsidR="0094449B">
        <w:rPr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лучае</w:t>
      </w:r>
      <w:r w:rsidR="0094449B">
        <w:rPr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на</w:t>
      </w:r>
      <w:r w:rsidR="0094449B">
        <w:rPr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называется</w:t>
      </w:r>
      <w:r w:rsidR="0094449B">
        <w:rPr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истемой</w:t>
      </w:r>
      <w:r w:rsidR="0094449B">
        <w:rPr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ординат</w:t>
      </w:r>
      <w:r w:rsidR="0094449B">
        <w:rPr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FLANGE</w:t>
      </w:r>
      <w:r w:rsidRPr="00A05F55">
        <w:rPr>
          <w:color w:val="000000" w:themeColor="text1"/>
          <w:sz w:val="28"/>
          <w:szCs w:val="28"/>
          <w:lang w:val="ru-RU"/>
        </w:rPr>
        <w:t>).</w:t>
      </w:r>
      <w:r w:rsidR="0094449B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истема</w:t>
      </w:r>
      <w:r w:rsidR="0094449B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ординат</w:t>
      </w:r>
      <w:r w:rsidR="0094449B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TOOL</w:t>
      </w:r>
      <w:r w:rsidR="0094449B">
        <w:rPr>
          <w:i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еремещается</w:t>
      </w:r>
      <w:r w:rsidR="0094449B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льзователем</w:t>
      </w:r>
      <w:r w:rsidR="0094449B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або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чую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точку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нструмента.</w:t>
      </w:r>
    </w:p>
    <w:p w14:paraId="504A88D8" w14:textId="6CE8118D" w:rsidR="00A05F55" w:rsidRPr="00A05F55" w:rsidRDefault="00A05F55" w:rsidP="00A05F5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" w:name="_Toc104374119"/>
      <w:r w:rsidRPr="00A05F55">
        <w:rPr>
          <w:rFonts w:ascii="Times New Roman" w:hAnsi="Times New Roman" w:cs="Times New Roman"/>
          <w:b/>
          <w:bCs/>
          <w:iCs/>
          <w:color w:val="000000" w:themeColor="text1"/>
          <w:spacing w:val="-1"/>
          <w:sz w:val="28"/>
          <w:szCs w:val="28"/>
        </w:rPr>
        <w:t>Калибровка</w:t>
      </w:r>
      <w:bookmarkEnd w:id="1"/>
    </w:p>
    <w:p w14:paraId="528AF7C1" w14:textId="6DDC7AC0" w:rsidR="00A05F55" w:rsidRPr="00A05F55" w:rsidRDefault="00A05F55" w:rsidP="00A05F55">
      <w:pPr>
        <w:pStyle w:val="21"/>
        <w:spacing w:before="0" w:after="0" w:line="360" w:lineRule="auto"/>
        <w:ind w:firstLine="709"/>
        <w:jc w:val="both"/>
        <w:rPr>
          <w:rFonts w:cs="Times New Roman"/>
          <w:bCs/>
          <w:color w:val="000000" w:themeColor="text1"/>
          <w:szCs w:val="28"/>
        </w:rPr>
      </w:pPr>
      <w:r w:rsidRPr="00A05F55">
        <w:rPr>
          <w:rFonts w:cs="Times New Roman"/>
          <w:color w:val="000000" w:themeColor="text1"/>
          <w:szCs w:val="28"/>
        </w:rPr>
        <w:t>Калибровка</w:t>
      </w:r>
      <w:r w:rsidR="0094449B">
        <w:rPr>
          <w:rFonts w:cs="Times New Roman"/>
          <w:color w:val="000000" w:themeColor="text1"/>
          <w:spacing w:val="20"/>
          <w:szCs w:val="28"/>
        </w:rPr>
        <w:t xml:space="preserve"> </w:t>
      </w:r>
      <w:r w:rsidRPr="00A05F55">
        <w:rPr>
          <w:rFonts w:cs="Times New Roman"/>
          <w:color w:val="000000" w:themeColor="text1"/>
          <w:spacing w:val="-2"/>
          <w:szCs w:val="28"/>
        </w:rPr>
        <w:t>TOOL</w:t>
      </w:r>
      <w:r w:rsidR="0094449B">
        <w:rPr>
          <w:rFonts w:cs="Times New Roman"/>
          <w:color w:val="000000" w:themeColor="text1"/>
          <w:spacing w:val="18"/>
          <w:szCs w:val="28"/>
        </w:rPr>
        <w:t xml:space="preserve"> </w:t>
      </w:r>
      <w:r w:rsidRPr="00A05F55">
        <w:rPr>
          <w:rFonts w:cs="Times New Roman"/>
          <w:color w:val="000000" w:themeColor="text1"/>
          <w:szCs w:val="28"/>
        </w:rPr>
        <w:t>или</w:t>
      </w:r>
      <w:r w:rsidR="0094449B">
        <w:rPr>
          <w:rFonts w:cs="Times New Roman"/>
          <w:color w:val="000000" w:themeColor="text1"/>
          <w:spacing w:val="18"/>
          <w:szCs w:val="28"/>
        </w:rPr>
        <w:t xml:space="preserve"> </w:t>
      </w:r>
      <w:r w:rsidRPr="00A05F55">
        <w:rPr>
          <w:rFonts w:cs="Times New Roman"/>
          <w:color w:val="000000" w:themeColor="text1"/>
          <w:szCs w:val="28"/>
        </w:rPr>
        <w:t>числовой</w:t>
      </w:r>
      <w:r w:rsidR="0094449B">
        <w:rPr>
          <w:rFonts w:cs="Times New Roman"/>
          <w:color w:val="000000" w:themeColor="text1"/>
          <w:spacing w:val="18"/>
          <w:szCs w:val="28"/>
        </w:rPr>
        <w:t xml:space="preserve"> </w:t>
      </w:r>
      <w:r w:rsidRPr="00A05F55">
        <w:rPr>
          <w:rFonts w:cs="Times New Roman"/>
          <w:color w:val="000000" w:themeColor="text1"/>
          <w:szCs w:val="28"/>
        </w:rPr>
        <w:t>ввод</w:t>
      </w:r>
      <w:r w:rsidR="0094449B">
        <w:rPr>
          <w:rFonts w:cs="Times New Roman"/>
          <w:color w:val="000000" w:themeColor="text1"/>
          <w:szCs w:val="28"/>
        </w:rPr>
        <w:t xml:space="preserve"> </w:t>
      </w:r>
      <w:r w:rsidRPr="00A05F55">
        <w:rPr>
          <w:rFonts w:cs="Times New Roman"/>
          <w:color w:val="000000" w:themeColor="text1"/>
          <w:szCs w:val="28"/>
        </w:rPr>
        <w:t>(инструмент</w:t>
      </w:r>
      <w:r w:rsidR="0094449B">
        <w:rPr>
          <w:rFonts w:cs="Times New Roman"/>
          <w:color w:val="000000" w:themeColor="text1"/>
          <w:spacing w:val="20"/>
          <w:szCs w:val="28"/>
        </w:rPr>
        <w:t xml:space="preserve"> </w:t>
      </w:r>
      <w:r w:rsidRPr="00A05F55">
        <w:rPr>
          <w:rFonts w:cs="Times New Roman"/>
          <w:color w:val="000000" w:themeColor="text1"/>
          <w:szCs w:val="28"/>
        </w:rPr>
        <w:t>или</w:t>
      </w:r>
      <w:r w:rsidR="0094449B">
        <w:rPr>
          <w:rFonts w:cs="Times New Roman"/>
          <w:color w:val="000000" w:themeColor="text1"/>
          <w:spacing w:val="18"/>
          <w:szCs w:val="28"/>
        </w:rPr>
        <w:t xml:space="preserve"> </w:t>
      </w:r>
      <w:r w:rsidRPr="00A05F55">
        <w:rPr>
          <w:rFonts w:cs="Times New Roman"/>
          <w:color w:val="000000" w:themeColor="text1"/>
          <w:szCs w:val="28"/>
        </w:rPr>
        <w:t>заготовка</w:t>
      </w:r>
      <w:r w:rsidR="0094449B">
        <w:rPr>
          <w:rFonts w:cs="Times New Roman"/>
          <w:color w:val="000000" w:themeColor="text1"/>
          <w:spacing w:val="33"/>
          <w:szCs w:val="28"/>
        </w:rPr>
        <w:t xml:space="preserve"> </w:t>
      </w:r>
      <w:r w:rsidRPr="00A05F55">
        <w:rPr>
          <w:rFonts w:cs="Times New Roman"/>
          <w:color w:val="000000" w:themeColor="text1"/>
          <w:szCs w:val="28"/>
        </w:rPr>
        <w:t>на</w:t>
      </w:r>
      <w:r w:rsidR="0094449B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A05F55">
        <w:rPr>
          <w:rFonts w:cs="Times New Roman"/>
          <w:color w:val="000000" w:themeColor="text1"/>
          <w:szCs w:val="28"/>
        </w:rPr>
        <w:t>фланце)</w:t>
      </w:r>
    </w:p>
    <w:p w14:paraId="384F993B" w14:textId="37EF9E3D" w:rsidR="00A05F55" w:rsidRPr="00A05F55" w:rsidRDefault="00A05F55" w:rsidP="00A05F55">
      <w:pPr>
        <w:pStyle w:val="a7"/>
        <w:spacing w:after="0"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Необходимые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условия:</w:t>
      </w:r>
    </w:p>
    <w:p w14:paraId="60B63869" w14:textId="1F732EC5" w:rsidR="00A05F55" w:rsidRPr="00A05F55" w:rsidRDefault="00A05F55" w:rsidP="00FB4F7D">
      <w:pPr>
        <w:pStyle w:val="a7"/>
        <w:widowControl w:val="0"/>
        <w:numPr>
          <w:ilvl w:val="1"/>
          <w:numId w:val="9"/>
        </w:numPr>
        <w:tabs>
          <w:tab w:val="clear" w:pos="288"/>
          <w:tab w:val="left" w:pos="1050"/>
        </w:tabs>
        <w:spacing w:after="0" w:line="36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права</w:t>
      </w:r>
      <w:r w:rsidR="0094449B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льзователя: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функциональная</w:t>
      </w:r>
      <w:r w:rsidR="0094449B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группа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«Калибровка»;</w:t>
      </w:r>
    </w:p>
    <w:p w14:paraId="499EF507" w14:textId="75684683" w:rsidR="00A05F55" w:rsidRPr="00A05F55" w:rsidRDefault="00A05F55" w:rsidP="00FB4F7D">
      <w:pPr>
        <w:pStyle w:val="a7"/>
        <w:widowControl w:val="0"/>
        <w:numPr>
          <w:ilvl w:val="1"/>
          <w:numId w:val="9"/>
        </w:numPr>
        <w:tabs>
          <w:tab w:val="clear" w:pos="288"/>
          <w:tab w:val="left" w:pos="1053"/>
        </w:tabs>
        <w:spacing w:after="0" w:line="360" w:lineRule="auto"/>
        <w:ind w:left="0" w:right="101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режим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аботы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pacing w:val="-3"/>
          <w:sz w:val="28"/>
          <w:szCs w:val="28"/>
          <w:lang w:val="ru-RU"/>
        </w:rPr>
        <w:t>Т</w:t>
      </w:r>
      <w:r w:rsidRPr="00A05F55">
        <w:rPr>
          <w:color w:val="000000" w:themeColor="text1"/>
          <w:spacing w:val="-3"/>
          <w:sz w:val="28"/>
          <w:szCs w:val="28"/>
          <w:lang w:val="ru-RU"/>
        </w:rPr>
        <w:t>1;</w:t>
      </w:r>
      <w:r w:rsidR="0094449B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стальные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условия</w:t>
      </w:r>
      <w:r w:rsidR="0094449B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ависят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т</w:t>
      </w:r>
      <w:r w:rsidR="0094449B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метода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алибровки</w:t>
      </w:r>
      <w:r w:rsidR="0094449B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или</w:t>
      </w:r>
      <w:r w:rsidR="0094449B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начения</w:t>
      </w:r>
      <w:r w:rsidR="0094449B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X</w:t>
      </w:r>
      <w:r w:rsidRPr="00A05F55">
        <w:rPr>
          <w:color w:val="000000" w:themeColor="text1"/>
          <w:sz w:val="28"/>
          <w:szCs w:val="28"/>
          <w:lang w:val="ru-RU"/>
        </w:rPr>
        <w:t>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pacing w:val="1"/>
          <w:sz w:val="28"/>
          <w:szCs w:val="28"/>
          <w:lang w:val="ru-RU"/>
        </w:rPr>
        <w:t>Y</w:t>
      </w:r>
      <w:r w:rsidRPr="00A05F55">
        <w:rPr>
          <w:color w:val="000000" w:themeColor="text1"/>
          <w:spacing w:val="1"/>
          <w:sz w:val="28"/>
          <w:szCs w:val="28"/>
          <w:lang w:val="ru-RU"/>
        </w:rPr>
        <w:t>,</w:t>
      </w:r>
      <w:r w:rsidR="0094449B">
        <w:rPr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Z</w:t>
      </w:r>
      <w:r w:rsidRPr="00A05F55">
        <w:rPr>
          <w:color w:val="000000" w:themeColor="text1"/>
          <w:sz w:val="28"/>
          <w:szCs w:val="28"/>
          <w:lang w:val="ru-RU"/>
        </w:rPr>
        <w:t>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A</w:t>
      </w:r>
      <w:r w:rsidRPr="00A05F55">
        <w:rPr>
          <w:color w:val="000000" w:themeColor="text1"/>
          <w:sz w:val="28"/>
          <w:szCs w:val="28"/>
          <w:lang w:val="ru-RU"/>
        </w:rPr>
        <w:t>,</w:t>
      </w:r>
      <w:r w:rsidR="0094449B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B</w:t>
      </w:r>
      <w:r w:rsidR="0094449B">
        <w:rPr>
          <w:i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С</w:t>
      </w:r>
      <w:r w:rsidR="0094449B">
        <w:rPr>
          <w:i/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звестны.</w:t>
      </w:r>
    </w:p>
    <w:p w14:paraId="722AE20F" w14:textId="2E3A2161" w:rsidR="00A05F55" w:rsidRPr="00A05F55" w:rsidRDefault="00A05F55" w:rsidP="00A05F55">
      <w:pPr>
        <w:pStyle w:val="a7"/>
        <w:spacing w:after="0"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u w:val="single"/>
          <w:lang w:val="ru-RU"/>
        </w:rPr>
        <w:t>Порядок</w:t>
      </w:r>
      <w:r w:rsidR="0094449B">
        <w:rPr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u w:val="single"/>
          <w:lang w:val="ru-RU"/>
        </w:rPr>
        <w:t>действий</w:t>
      </w:r>
      <w:r w:rsidRPr="00A05F55">
        <w:rPr>
          <w:color w:val="000000" w:themeColor="text1"/>
          <w:sz w:val="28"/>
          <w:szCs w:val="28"/>
          <w:lang w:val="ru-RU"/>
        </w:rPr>
        <w:t>:</w:t>
      </w:r>
    </w:p>
    <w:p w14:paraId="722F5574" w14:textId="6D05BD78" w:rsidR="00A05F55" w:rsidRPr="00A05F55" w:rsidRDefault="00A05F55" w:rsidP="00FB4F7D">
      <w:pPr>
        <w:widowControl w:val="0"/>
        <w:numPr>
          <w:ilvl w:val="0"/>
          <w:numId w:val="8"/>
        </w:numPr>
        <w:tabs>
          <w:tab w:val="left" w:pos="1122"/>
        </w:tabs>
        <w:spacing w:after="0" w:line="360" w:lineRule="auto"/>
        <w:ind w:left="0" w:right="18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4449B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главном</w:t>
      </w:r>
      <w:r w:rsidR="0094449B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="0094449B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ыбрать</w:t>
      </w:r>
      <w:r w:rsidR="0094449B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ункт</w:t>
      </w:r>
      <w:r w:rsidR="0094449B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05F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вод</w:t>
      </w:r>
      <w:r w:rsidR="0094449B">
        <w:rPr>
          <w:rFonts w:ascii="Times New Roman" w:hAnsi="Times New Roman" w:cs="Times New Roman"/>
          <w:i/>
          <w:color w:val="000000" w:themeColor="text1"/>
          <w:spacing w:val="15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94449B">
        <w:rPr>
          <w:rFonts w:ascii="Times New Roman" w:hAnsi="Times New Roman" w:cs="Times New Roman"/>
          <w:i/>
          <w:color w:val="000000" w:themeColor="text1"/>
          <w:spacing w:val="16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эксплуатацию</w:t>
      </w: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94449B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Управле</w:t>
      </w:r>
      <w:r w:rsidRPr="00A05F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е</w:t>
      </w:r>
      <w:r w:rsidR="009444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инструментами</w:t>
      </w:r>
      <w:r w:rsidR="0094449B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9444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базами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».</w:t>
      </w:r>
    </w:p>
    <w:p w14:paraId="1CEE34A9" w14:textId="6CB350CF" w:rsidR="00A05F55" w:rsidRPr="00A05F55" w:rsidRDefault="00A05F55" w:rsidP="00FB4F7D">
      <w:pPr>
        <w:pStyle w:val="a7"/>
        <w:widowControl w:val="0"/>
        <w:numPr>
          <w:ilvl w:val="0"/>
          <w:numId w:val="8"/>
        </w:numPr>
        <w:tabs>
          <w:tab w:val="clear" w:pos="288"/>
          <w:tab w:val="left" w:pos="1108"/>
        </w:tabs>
        <w:spacing w:after="0" w:line="36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Выбрать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кладку</w:t>
      </w:r>
      <w:r w:rsidR="0094449B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«Инструмент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аготовка».</w:t>
      </w:r>
    </w:p>
    <w:p w14:paraId="7966F20F" w14:textId="5F069D55" w:rsidR="00A05F55" w:rsidRPr="00A05F55" w:rsidRDefault="00A05F55" w:rsidP="00FB4F7D">
      <w:pPr>
        <w:pStyle w:val="a7"/>
        <w:widowControl w:val="0"/>
        <w:numPr>
          <w:ilvl w:val="0"/>
          <w:numId w:val="8"/>
        </w:numPr>
        <w:tabs>
          <w:tab w:val="clear" w:pos="288"/>
          <w:tab w:val="left" w:pos="1131"/>
        </w:tabs>
        <w:spacing w:after="0" w:line="360" w:lineRule="auto"/>
        <w:ind w:left="0" w:right="18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Коснуться</w:t>
      </w:r>
      <w:r w:rsidR="0094449B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нопки</w:t>
      </w:r>
      <w:r w:rsidR="0094449B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«Добавить».</w:t>
      </w:r>
      <w:r w:rsidR="0094449B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ткрывается</w:t>
      </w:r>
      <w:r w:rsidR="0094449B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кно</w:t>
      </w:r>
      <w:r w:rsidR="0094449B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«Редактировать</w:t>
      </w:r>
      <w:r w:rsidR="0094449B">
        <w:rPr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нструмент».</w:t>
      </w:r>
    </w:p>
    <w:p w14:paraId="7D613244" w14:textId="3E51B7C1" w:rsidR="00A05F55" w:rsidRPr="00A05F55" w:rsidRDefault="00A05F55" w:rsidP="00FB4F7D">
      <w:pPr>
        <w:pStyle w:val="a7"/>
        <w:widowControl w:val="0"/>
        <w:numPr>
          <w:ilvl w:val="0"/>
          <w:numId w:val="8"/>
        </w:numPr>
        <w:tabs>
          <w:tab w:val="clear" w:pos="288"/>
          <w:tab w:val="left" w:pos="1108"/>
        </w:tabs>
        <w:spacing w:after="0" w:line="36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Присвоить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номер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мя.</w:t>
      </w:r>
    </w:p>
    <w:p w14:paraId="14D24E9F" w14:textId="1BC1574D" w:rsidR="00A05F55" w:rsidRPr="00A05F55" w:rsidRDefault="00A05F55" w:rsidP="00FB4F7D">
      <w:pPr>
        <w:pStyle w:val="a7"/>
        <w:widowControl w:val="0"/>
        <w:numPr>
          <w:ilvl w:val="0"/>
          <w:numId w:val="8"/>
        </w:numPr>
        <w:tabs>
          <w:tab w:val="clear" w:pos="288"/>
          <w:tab w:val="left" w:pos="1143"/>
        </w:tabs>
        <w:spacing w:after="0" w:line="360" w:lineRule="auto"/>
        <w:ind w:left="0" w:right="18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ле</w:t>
      </w:r>
      <w:r w:rsidR="0094449B">
        <w:rPr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права</w:t>
      </w:r>
      <w:r w:rsidR="0094449B">
        <w:rPr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т</w:t>
      </w:r>
      <w:r w:rsidR="0094449B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мени</w:t>
      </w:r>
      <w:r w:rsidR="0094449B">
        <w:rPr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указать,</w:t>
      </w:r>
      <w:r w:rsidR="0094449B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что</w:t>
      </w:r>
      <w:r w:rsidR="0094449B">
        <w:rPr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алибруется:</w:t>
      </w:r>
      <w:r w:rsidR="0094449B">
        <w:rPr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«Инструмент»</w:t>
      </w:r>
      <w:r w:rsidR="0094449B">
        <w:rPr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ли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«Заготовка».</w:t>
      </w:r>
    </w:p>
    <w:p w14:paraId="631EDD3C" w14:textId="69B657D1" w:rsidR="00A05F55" w:rsidRPr="00A05F55" w:rsidRDefault="00A05F55" w:rsidP="00FB4F7D">
      <w:pPr>
        <w:pStyle w:val="a7"/>
        <w:widowControl w:val="0"/>
        <w:numPr>
          <w:ilvl w:val="0"/>
          <w:numId w:val="8"/>
        </w:numPr>
        <w:tabs>
          <w:tab w:val="clear" w:pos="288"/>
          <w:tab w:val="left" w:pos="1112"/>
        </w:tabs>
        <w:spacing w:after="0" w:line="36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бласти</w:t>
      </w:r>
      <w:r w:rsidR="0094449B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«трансформация»</w:t>
      </w:r>
      <w:r w:rsidR="0094449B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адать</w:t>
      </w:r>
      <w:r w:rsidR="0094449B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начения</w:t>
      </w:r>
      <w:r w:rsidR="0094449B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ля</w:t>
      </w:r>
      <w:r w:rsidR="0094449B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начала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тсчета</w:t>
      </w:r>
      <w:r w:rsidR="0094449B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(</w:t>
      </w:r>
      <w:r w:rsidRPr="00A05F55">
        <w:rPr>
          <w:i/>
          <w:color w:val="000000" w:themeColor="text1"/>
          <w:sz w:val="28"/>
          <w:szCs w:val="28"/>
          <w:lang w:val="ru-RU"/>
        </w:rPr>
        <w:t>X</w:t>
      </w:r>
      <w:r w:rsidRPr="00A05F55">
        <w:rPr>
          <w:color w:val="000000" w:themeColor="text1"/>
          <w:sz w:val="28"/>
          <w:szCs w:val="28"/>
          <w:lang w:val="ru-RU"/>
        </w:rPr>
        <w:t>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pacing w:val="1"/>
          <w:sz w:val="28"/>
          <w:szCs w:val="28"/>
          <w:lang w:val="ru-RU"/>
        </w:rPr>
        <w:t>Y</w:t>
      </w:r>
      <w:r w:rsidRPr="00A05F55">
        <w:rPr>
          <w:color w:val="000000" w:themeColor="text1"/>
          <w:spacing w:val="1"/>
          <w:sz w:val="28"/>
          <w:szCs w:val="28"/>
          <w:lang w:val="ru-RU"/>
        </w:rPr>
        <w:t>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Z</w:t>
      </w:r>
      <w:r w:rsidRPr="00A05F55">
        <w:rPr>
          <w:color w:val="000000" w:themeColor="text1"/>
          <w:sz w:val="28"/>
          <w:szCs w:val="28"/>
          <w:lang w:val="ru-RU"/>
        </w:rPr>
        <w:t>)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</w:t>
      </w:r>
      <w:r w:rsidR="0094449B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риентации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(</w:t>
      </w:r>
      <w:r w:rsidRPr="00A05F55">
        <w:rPr>
          <w:i/>
          <w:color w:val="000000" w:themeColor="text1"/>
          <w:sz w:val="28"/>
          <w:szCs w:val="28"/>
          <w:lang w:val="ru-RU"/>
        </w:rPr>
        <w:t>А</w:t>
      </w:r>
      <w:r w:rsidRPr="00A05F55">
        <w:rPr>
          <w:color w:val="000000" w:themeColor="text1"/>
          <w:sz w:val="28"/>
          <w:szCs w:val="28"/>
          <w:lang w:val="ru-RU"/>
        </w:rPr>
        <w:t>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В</w:t>
      </w:r>
      <w:r w:rsidRPr="00A05F55">
        <w:rPr>
          <w:color w:val="000000" w:themeColor="text1"/>
          <w:sz w:val="28"/>
          <w:szCs w:val="28"/>
          <w:lang w:val="ru-RU"/>
        </w:rPr>
        <w:t>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С</w:t>
      </w:r>
      <w:r w:rsidRPr="00A05F55">
        <w:rPr>
          <w:color w:val="000000" w:themeColor="text1"/>
          <w:sz w:val="28"/>
          <w:szCs w:val="28"/>
          <w:lang w:val="ru-RU"/>
        </w:rPr>
        <w:t>)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истемы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ординат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TOOL</w:t>
      </w:r>
      <w:r w:rsidRPr="00A05F55">
        <w:rPr>
          <w:color w:val="000000" w:themeColor="text1"/>
          <w:sz w:val="28"/>
          <w:szCs w:val="28"/>
          <w:lang w:val="ru-RU"/>
        </w:rPr>
        <w:t>:</w:t>
      </w:r>
    </w:p>
    <w:p w14:paraId="321A3ED5" w14:textId="50EF1E03" w:rsidR="00A05F55" w:rsidRPr="00A05F55" w:rsidRDefault="00A05F55" w:rsidP="00FB4F7D">
      <w:pPr>
        <w:pStyle w:val="a7"/>
        <w:widowControl w:val="0"/>
        <w:numPr>
          <w:ilvl w:val="1"/>
          <w:numId w:val="9"/>
        </w:numPr>
        <w:tabs>
          <w:tab w:val="clear" w:pos="288"/>
          <w:tab w:val="left" w:pos="1079"/>
        </w:tabs>
        <w:spacing w:after="0" w:line="360" w:lineRule="auto"/>
        <w:ind w:left="0" w:right="18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ввести</w:t>
      </w:r>
      <w:r w:rsidR="0094449B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начения</w:t>
      </w:r>
      <w:r w:rsidR="0094449B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лях</w:t>
      </w:r>
      <w:r w:rsidR="0094449B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ли</w:t>
      </w:r>
      <w:r w:rsidR="0094449B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щелкнуть</w:t>
      </w:r>
      <w:r w:rsidR="0094449B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нопку</w:t>
      </w:r>
      <w:r w:rsidR="0094449B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«Калибровка»,</w:t>
      </w:r>
      <w:r w:rsidR="0094449B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ыбрать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метод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алибровки</w:t>
      </w:r>
      <w:r w:rsidR="0094449B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ыполнить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алибровку.</w:t>
      </w:r>
    </w:p>
    <w:p w14:paraId="33E94AC5" w14:textId="69870583" w:rsidR="00A05F55" w:rsidRPr="00A05F55" w:rsidRDefault="00A05F55" w:rsidP="00FB4F7D">
      <w:pPr>
        <w:pStyle w:val="a7"/>
        <w:widowControl w:val="0"/>
        <w:numPr>
          <w:ilvl w:val="1"/>
          <w:numId w:val="9"/>
        </w:numPr>
        <w:tabs>
          <w:tab w:val="clear" w:pos="288"/>
          <w:tab w:val="left" w:pos="1082"/>
        </w:tabs>
        <w:spacing w:after="0" w:line="360" w:lineRule="auto"/>
        <w:ind w:left="0" w:right="169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можно</w:t>
      </w:r>
      <w:r w:rsidR="0094449B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также</w:t>
      </w:r>
      <w:r w:rsidR="0094449B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вести</w:t>
      </w:r>
      <w:r w:rsidR="0094449B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только</w:t>
      </w:r>
      <w:r w:rsidR="0094449B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начения</w:t>
      </w:r>
      <w:r w:rsidR="0094449B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ля</w:t>
      </w:r>
      <w:r w:rsidR="0094449B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начала</w:t>
      </w:r>
      <w:r w:rsidR="0094449B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тсчета</w:t>
      </w:r>
      <w:r w:rsidR="0094449B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1"/>
          <w:sz w:val="28"/>
          <w:szCs w:val="28"/>
          <w:lang w:val="ru-RU"/>
        </w:rPr>
        <w:t>(</w:t>
      </w:r>
      <w:r w:rsidRPr="00A05F55">
        <w:rPr>
          <w:i/>
          <w:color w:val="000000" w:themeColor="text1"/>
          <w:spacing w:val="1"/>
          <w:sz w:val="28"/>
          <w:szCs w:val="28"/>
          <w:lang w:val="ru-RU"/>
        </w:rPr>
        <w:t>X</w:t>
      </w:r>
      <w:r w:rsidRPr="00A05F55">
        <w:rPr>
          <w:color w:val="000000" w:themeColor="text1"/>
          <w:spacing w:val="1"/>
          <w:sz w:val="28"/>
          <w:szCs w:val="28"/>
          <w:lang w:val="ru-RU"/>
        </w:rPr>
        <w:t>,</w:t>
      </w:r>
      <w:r w:rsidR="0094449B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pacing w:val="1"/>
          <w:sz w:val="28"/>
          <w:szCs w:val="28"/>
          <w:lang w:val="ru-RU"/>
        </w:rPr>
        <w:t>Y</w:t>
      </w:r>
      <w:r w:rsidRPr="00A05F55">
        <w:rPr>
          <w:color w:val="000000" w:themeColor="text1"/>
          <w:spacing w:val="1"/>
          <w:sz w:val="28"/>
          <w:szCs w:val="28"/>
          <w:lang w:val="ru-RU"/>
        </w:rPr>
        <w:t>,</w:t>
      </w:r>
      <w:r w:rsidR="0094449B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Z</w:t>
      </w:r>
      <w:r w:rsidRPr="00A05F55">
        <w:rPr>
          <w:color w:val="000000" w:themeColor="text1"/>
          <w:sz w:val="28"/>
          <w:szCs w:val="28"/>
          <w:lang w:val="ru-RU"/>
        </w:rPr>
        <w:t>)</w:t>
      </w:r>
      <w:r w:rsidR="0094449B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ли</w:t>
      </w:r>
      <w:r w:rsidR="0094449B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ля</w:t>
      </w:r>
      <w:r w:rsidR="0094449B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риентации</w:t>
      </w:r>
      <w:r w:rsidR="0094449B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(</w:t>
      </w:r>
      <w:r w:rsidRPr="00A05F55">
        <w:rPr>
          <w:i/>
          <w:color w:val="000000" w:themeColor="text1"/>
          <w:sz w:val="28"/>
          <w:szCs w:val="28"/>
          <w:lang w:val="ru-RU"/>
        </w:rPr>
        <w:t>А</w:t>
      </w:r>
      <w:r w:rsidRPr="00A05F55">
        <w:rPr>
          <w:color w:val="000000" w:themeColor="text1"/>
          <w:sz w:val="28"/>
          <w:szCs w:val="28"/>
          <w:lang w:val="ru-RU"/>
        </w:rPr>
        <w:t>,</w:t>
      </w:r>
      <w:r w:rsidR="0094449B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В</w:t>
      </w:r>
      <w:r w:rsidRPr="00A05F55">
        <w:rPr>
          <w:color w:val="000000" w:themeColor="text1"/>
          <w:sz w:val="28"/>
          <w:szCs w:val="28"/>
          <w:lang w:val="ru-RU"/>
        </w:rPr>
        <w:t>,</w:t>
      </w:r>
      <w:r w:rsidR="0094449B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С</w:t>
      </w:r>
      <w:r w:rsidRPr="00A05F55">
        <w:rPr>
          <w:color w:val="000000" w:themeColor="text1"/>
          <w:sz w:val="28"/>
          <w:szCs w:val="28"/>
          <w:lang w:val="ru-RU"/>
        </w:rPr>
        <w:t>)</w:t>
      </w:r>
      <w:r w:rsidR="0094449B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</w:t>
      </w:r>
      <w:r w:rsidR="0094449B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пределить</w:t>
      </w:r>
      <w:r w:rsidR="0094449B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стальные</w:t>
      </w:r>
      <w:r w:rsidR="0094449B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начения</w:t>
      </w:r>
      <w:r w:rsidR="0094449B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утем</w:t>
      </w:r>
      <w:r w:rsidR="0094449B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2"/>
          <w:sz w:val="28"/>
          <w:szCs w:val="28"/>
          <w:lang w:val="ru-RU"/>
        </w:rPr>
        <w:t>ка</w:t>
      </w:r>
      <w:r w:rsidRPr="00A05F55">
        <w:rPr>
          <w:color w:val="000000" w:themeColor="text1"/>
          <w:sz w:val="28"/>
          <w:szCs w:val="28"/>
          <w:lang w:val="ru-RU"/>
        </w:rPr>
        <w:t>либровки.</w:t>
      </w:r>
    </w:p>
    <w:p w14:paraId="17E635CB" w14:textId="77777777" w:rsidR="00A05F55" w:rsidRPr="00A05F55" w:rsidRDefault="00A05F55" w:rsidP="00FB4F7D">
      <w:pPr>
        <w:pStyle w:val="a7"/>
        <w:widowControl w:val="0"/>
        <w:numPr>
          <w:ilvl w:val="0"/>
          <w:numId w:val="8"/>
        </w:numPr>
        <w:tabs>
          <w:tab w:val="clear" w:pos="288"/>
          <w:tab w:val="left" w:pos="1108"/>
        </w:tabs>
        <w:spacing w:after="0" w:line="36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Сохранить.</w:t>
      </w:r>
    </w:p>
    <w:p w14:paraId="75AA787F" w14:textId="36C2C56C" w:rsidR="00A05F55" w:rsidRPr="00A05F55" w:rsidRDefault="00A05F55" w:rsidP="00A05F55">
      <w:pPr>
        <w:pStyle w:val="a7"/>
        <w:spacing w:after="0" w:line="360" w:lineRule="auto"/>
        <w:ind w:right="101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бласти</w:t>
      </w:r>
      <w:r w:rsidR="0094449B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«Последняя</w:t>
      </w:r>
      <w:r w:rsidR="0094449B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алибровка»</w:t>
      </w:r>
      <w:r w:rsidR="0094449B">
        <w:rPr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теперь</w:t>
      </w:r>
      <w:r w:rsidR="0094449B">
        <w:rPr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тображается</w:t>
      </w:r>
      <w:r w:rsidR="0094449B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нформация</w:t>
      </w:r>
      <w:r w:rsidR="0094449B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б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этой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алибровке.</w:t>
      </w:r>
    </w:p>
    <w:p w14:paraId="3FC01978" w14:textId="70EEB73F" w:rsidR="00A05F55" w:rsidRPr="00A05F55" w:rsidRDefault="00A05F55" w:rsidP="00A05F55">
      <w:pPr>
        <w:pStyle w:val="21"/>
        <w:spacing w:before="0" w:after="0" w:line="360" w:lineRule="auto"/>
        <w:ind w:firstLine="709"/>
        <w:jc w:val="both"/>
        <w:rPr>
          <w:rFonts w:cs="Times New Roman"/>
          <w:bCs/>
          <w:color w:val="000000" w:themeColor="text1"/>
          <w:szCs w:val="28"/>
        </w:rPr>
      </w:pPr>
      <w:r w:rsidRPr="00A05F55">
        <w:rPr>
          <w:rFonts w:cs="Times New Roman"/>
          <w:color w:val="000000" w:themeColor="text1"/>
          <w:szCs w:val="28"/>
        </w:rPr>
        <w:lastRenderedPageBreak/>
        <w:t>Калибровка</w:t>
      </w:r>
      <w:r w:rsidR="0094449B">
        <w:rPr>
          <w:rFonts w:cs="Times New Roman"/>
          <w:color w:val="000000" w:themeColor="text1"/>
          <w:spacing w:val="20"/>
          <w:szCs w:val="28"/>
        </w:rPr>
        <w:t xml:space="preserve"> </w:t>
      </w:r>
      <w:r w:rsidRPr="00A05F55">
        <w:rPr>
          <w:rFonts w:cs="Times New Roman"/>
          <w:color w:val="000000" w:themeColor="text1"/>
          <w:szCs w:val="28"/>
        </w:rPr>
        <w:t>BASE</w:t>
      </w:r>
      <w:r w:rsidR="0094449B">
        <w:rPr>
          <w:rFonts w:cs="Times New Roman"/>
          <w:color w:val="000000" w:themeColor="text1"/>
          <w:spacing w:val="16"/>
          <w:szCs w:val="28"/>
        </w:rPr>
        <w:t xml:space="preserve"> </w:t>
      </w:r>
      <w:r w:rsidRPr="00A05F55">
        <w:rPr>
          <w:rFonts w:cs="Times New Roman"/>
          <w:color w:val="000000" w:themeColor="text1"/>
          <w:szCs w:val="28"/>
        </w:rPr>
        <w:t>или</w:t>
      </w:r>
      <w:r w:rsidR="0094449B">
        <w:rPr>
          <w:rFonts w:cs="Times New Roman"/>
          <w:color w:val="000000" w:themeColor="text1"/>
          <w:spacing w:val="18"/>
          <w:szCs w:val="28"/>
        </w:rPr>
        <w:t xml:space="preserve"> </w:t>
      </w:r>
      <w:r w:rsidRPr="00A05F55">
        <w:rPr>
          <w:rFonts w:cs="Times New Roman"/>
          <w:color w:val="000000" w:themeColor="text1"/>
          <w:szCs w:val="28"/>
        </w:rPr>
        <w:t>числовой</w:t>
      </w:r>
      <w:r w:rsidR="0094449B">
        <w:rPr>
          <w:rFonts w:cs="Times New Roman"/>
          <w:color w:val="000000" w:themeColor="text1"/>
          <w:spacing w:val="18"/>
          <w:szCs w:val="28"/>
        </w:rPr>
        <w:t xml:space="preserve"> </w:t>
      </w:r>
      <w:r w:rsidRPr="00A05F55">
        <w:rPr>
          <w:rFonts w:cs="Times New Roman"/>
          <w:color w:val="000000" w:themeColor="text1"/>
          <w:szCs w:val="28"/>
        </w:rPr>
        <w:t>ввод</w:t>
      </w:r>
      <w:r w:rsidR="0094449B">
        <w:rPr>
          <w:rFonts w:cs="Times New Roman"/>
          <w:color w:val="000000" w:themeColor="text1"/>
          <w:spacing w:val="15"/>
          <w:szCs w:val="28"/>
        </w:rPr>
        <w:t xml:space="preserve"> </w:t>
      </w:r>
      <w:r w:rsidRPr="00A05F55">
        <w:rPr>
          <w:rFonts w:cs="Times New Roman"/>
          <w:color w:val="000000" w:themeColor="text1"/>
          <w:szCs w:val="28"/>
        </w:rPr>
        <w:t>(база</w:t>
      </w:r>
      <w:r w:rsidR="0094449B">
        <w:rPr>
          <w:rFonts w:cs="Times New Roman"/>
          <w:color w:val="000000" w:themeColor="text1"/>
          <w:spacing w:val="19"/>
          <w:szCs w:val="28"/>
        </w:rPr>
        <w:t xml:space="preserve"> </w:t>
      </w:r>
      <w:r w:rsidRPr="00A05F55">
        <w:rPr>
          <w:rFonts w:cs="Times New Roman"/>
          <w:color w:val="000000" w:themeColor="text1"/>
          <w:szCs w:val="28"/>
        </w:rPr>
        <w:t>или</w:t>
      </w:r>
      <w:r w:rsidR="0094449B">
        <w:rPr>
          <w:rFonts w:cs="Times New Roman"/>
          <w:color w:val="000000" w:themeColor="text1"/>
          <w:spacing w:val="18"/>
          <w:szCs w:val="28"/>
        </w:rPr>
        <w:t xml:space="preserve"> </w:t>
      </w:r>
      <w:r w:rsidRPr="00A05F55">
        <w:rPr>
          <w:rFonts w:cs="Times New Roman"/>
          <w:color w:val="000000" w:themeColor="text1"/>
          <w:szCs w:val="28"/>
        </w:rPr>
        <w:t>стационарный</w:t>
      </w:r>
      <w:r w:rsidR="0094449B">
        <w:rPr>
          <w:rFonts w:cs="Times New Roman"/>
          <w:color w:val="000000" w:themeColor="text1"/>
          <w:spacing w:val="18"/>
          <w:szCs w:val="28"/>
        </w:rPr>
        <w:t xml:space="preserve"> </w:t>
      </w:r>
      <w:r w:rsidRPr="00A05F55">
        <w:rPr>
          <w:rFonts w:cs="Times New Roman"/>
          <w:color w:val="000000" w:themeColor="text1"/>
          <w:spacing w:val="1"/>
          <w:szCs w:val="28"/>
        </w:rPr>
        <w:t>ин</w:t>
      </w:r>
      <w:r w:rsidRPr="00A05F55">
        <w:rPr>
          <w:rFonts w:cs="Times New Roman"/>
          <w:color w:val="000000" w:themeColor="text1"/>
          <w:szCs w:val="28"/>
        </w:rPr>
        <w:t>струмент)</w:t>
      </w:r>
    </w:p>
    <w:p w14:paraId="479DDC7F" w14:textId="341C5301" w:rsidR="00A05F55" w:rsidRPr="00A05F55" w:rsidRDefault="00A05F55" w:rsidP="00A05F55">
      <w:pPr>
        <w:pStyle w:val="a7"/>
        <w:spacing w:after="0"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Необходимые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условия:</w:t>
      </w:r>
    </w:p>
    <w:p w14:paraId="0E20CE0E" w14:textId="3D6128AB" w:rsidR="00A05F55" w:rsidRPr="00A05F55" w:rsidRDefault="00A05F55" w:rsidP="00FB4F7D">
      <w:pPr>
        <w:pStyle w:val="a7"/>
        <w:widowControl w:val="0"/>
        <w:numPr>
          <w:ilvl w:val="1"/>
          <w:numId w:val="9"/>
        </w:numPr>
        <w:tabs>
          <w:tab w:val="clear" w:pos="288"/>
          <w:tab w:val="left" w:pos="1050"/>
        </w:tabs>
        <w:spacing w:after="0" w:line="36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права</w:t>
      </w:r>
      <w:r w:rsidR="0094449B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льзователя: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функциональна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группа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«Калибровка»;</w:t>
      </w:r>
    </w:p>
    <w:p w14:paraId="1B8DA15E" w14:textId="3344A6C0" w:rsidR="00A05F55" w:rsidRPr="00A05F55" w:rsidRDefault="00A05F55" w:rsidP="00FB4F7D">
      <w:pPr>
        <w:pStyle w:val="a7"/>
        <w:widowControl w:val="0"/>
        <w:numPr>
          <w:ilvl w:val="1"/>
          <w:numId w:val="9"/>
        </w:numPr>
        <w:tabs>
          <w:tab w:val="clear" w:pos="288"/>
          <w:tab w:val="left" w:pos="1050"/>
        </w:tabs>
        <w:spacing w:after="0" w:line="36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режим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аботы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pacing w:val="-3"/>
          <w:sz w:val="28"/>
          <w:szCs w:val="28"/>
          <w:lang w:val="ru-RU"/>
        </w:rPr>
        <w:t>Т</w:t>
      </w:r>
      <w:r w:rsidRPr="00A05F55">
        <w:rPr>
          <w:color w:val="000000" w:themeColor="text1"/>
          <w:spacing w:val="-3"/>
          <w:sz w:val="28"/>
          <w:szCs w:val="28"/>
          <w:lang w:val="ru-RU"/>
        </w:rPr>
        <w:t>1;</w:t>
      </w:r>
    </w:p>
    <w:p w14:paraId="2374420E" w14:textId="2E3F9E27" w:rsidR="00A05F55" w:rsidRPr="00A05F55" w:rsidRDefault="00A05F55" w:rsidP="00FB4F7D">
      <w:pPr>
        <w:pStyle w:val="a7"/>
        <w:widowControl w:val="0"/>
        <w:numPr>
          <w:ilvl w:val="1"/>
          <w:numId w:val="9"/>
        </w:numPr>
        <w:tabs>
          <w:tab w:val="clear" w:pos="288"/>
          <w:tab w:val="left" w:pos="1118"/>
        </w:tabs>
        <w:spacing w:after="0" w:line="360" w:lineRule="auto"/>
        <w:ind w:left="0" w:right="18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остальные</w:t>
      </w:r>
      <w:r w:rsidR="0094449B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условия</w:t>
      </w:r>
      <w:r w:rsidR="0094449B">
        <w:rPr>
          <w:color w:val="000000" w:themeColor="text1"/>
          <w:spacing w:val="6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ависят</w:t>
      </w:r>
      <w:r w:rsidR="0094449B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т</w:t>
      </w:r>
      <w:r w:rsidR="0094449B">
        <w:rPr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метода</w:t>
      </w:r>
      <w:r w:rsidR="0094449B">
        <w:rPr>
          <w:color w:val="000000" w:themeColor="text1"/>
          <w:spacing w:val="6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алибровки</w:t>
      </w:r>
      <w:r w:rsidR="0094449B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ли</w:t>
      </w:r>
      <w:r w:rsidR="0094449B">
        <w:rPr>
          <w:color w:val="000000" w:themeColor="text1"/>
          <w:spacing w:val="6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звестны</w:t>
      </w:r>
      <w:r w:rsidR="0094449B">
        <w:rPr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начени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X</w:t>
      </w:r>
      <w:r w:rsidRPr="00A05F55">
        <w:rPr>
          <w:color w:val="000000" w:themeColor="text1"/>
          <w:sz w:val="28"/>
          <w:szCs w:val="28"/>
          <w:lang w:val="ru-RU"/>
        </w:rPr>
        <w:t>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pacing w:val="1"/>
          <w:sz w:val="28"/>
          <w:szCs w:val="28"/>
          <w:lang w:val="ru-RU"/>
        </w:rPr>
        <w:t>Y</w:t>
      </w:r>
      <w:r w:rsidRPr="00A05F55">
        <w:rPr>
          <w:color w:val="000000" w:themeColor="text1"/>
          <w:spacing w:val="1"/>
          <w:sz w:val="28"/>
          <w:szCs w:val="28"/>
          <w:lang w:val="ru-RU"/>
        </w:rPr>
        <w:t>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Z</w:t>
      </w:r>
      <w:r w:rsidRPr="00A05F55">
        <w:rPr>
          <w:color w:val="000000" w:themeColor="text1"/>
          <w:sz w:val="28"/>
          <w:szCs w:val="28"/>
          <w:lang w:val="ru-RU"/>
        </w:rPr>
        <w:t>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A</w:t>
      </w:r>
      <w:r w:rsidRPr="00A05F55">
        <w:rPr>
          <w:color w:val="000000" w:themeColor="text1"/>
          <w:sz w:val="28"/>
          <w:szCs w:val="28"/>
          <w:lang w:val="ru-RU"/>
        </w:rPr>
        <w:t>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B</w:t>
      </w:r>
      <w:r w:rsidR="0094449B">
        <w:rPr>
          <w:i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С</w:t>
      </w:r>
      <w:r w:rsidRPr="00A05F55">
        <w:rPr>
          <w:color w:val="000000" w:themeColor="text1"/>
          <w:sz w:val="28"/>
          <w:szCs w:val="28"/>
          <w:lang w:val="ru-RU"/>
        </w:rPr>
        <w:t>.</w:t>
      </w:r>
    </w:p>
    <w:p w14:paraId="0EDCE52C" w14:textId="612A72E8" w:rsidR="00A05F55" w:rsidRPr="00A05F55" w:rsidRDefault="00A05F55" w:rsidP="00A05F55">
      <w:pPr>
        <w:pStyle w:val="a7"/>
        <w:spacing w:after="0"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u w:val="single"/>
          <w:lang w:val="ru-RU"/>
        </w:rPr>
        <w:t>Порядок</w:t>
      </w:r>
      <w:r w:rsidR="0094449B">
        <w:rPr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u w:val="single"/>
          <w:lang w:val="ru-RU"/>
        </w:rPr>
        <w:t>действий</w:t>
      </w:r>
      <w:r w:rsidRPr="00A05F55">
        <w:rPr>
          <w:color w:val="000000" w:themeColor="text1"/>
          <w:sz w:val="28"/>
          <w:szCs w:val="28"/>
          <w:lang w:val="ru-RU"/>
        </w:rPr>
        <w:t>:</w:t>
      </w:r>
    </w:p>
    <w:p w14:paraId="4B50805B" w14:textId="0A36C05A" w:rsidR="00A05F55" w:rsidRPr="00A05F55" w:rsidRDefault="00A05F55" w:rsidP="00FB4F7D">
      <w:pPr>
        <w:widowControl w:val="0"/>
        <w:numPr>
          <w:ilvl w:val="0"/>
          <w:numId w:val="7"/>
        </w:numPr>
        <w:tabs>
          <w:tab w:val="left" w:pos="1122"/>
        </w:tabs>
        <w:spacing w:after="0" w:line="360" w:lineRule="auto"/>
        <w:ind w:left="0" w:right="18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4449B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главном</w:t>
      </w:r>
      <w:r w:rsidR="0094449B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="0094449B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ыбрать</w:t>
      </w:r>
      <w:r w:rsidR="0094449B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ункт</w:t>
      </w:r>
      <w:r w:rsidR="0094449B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05F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вод</w:t>
      </w:r>
      <w:r w:rsidR="0094449B">
        <w:rPr>
          <w:rFonts w:ascii="Times New Roman" w:hAnsi="Times New Roman" w:cs="Times New Roman"/>
          <w:i/>
          <w:color w:val="000000" w:themeColor="text1"/>
          <w:spacing w:val="15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94449B">
        <w:rPr>
          <w:rFonts w:ascii="Times New Roman" w:hAnsi="Times New Roman" w:cs="Times New Roman"/>
          <w:i/>
          <w:color w:val="000000" w:themeColor="text1"/>
          <w:spacing w:val="16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эксплуатацию</w:t>
      </w: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94449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Управле</w:t>
      </w:r>
      <w:r w:rsidRPr="00A05F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е</w:t>
      </w:r>
      <w:r w:rsidR="009444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инструментами</w:t>
      </w:r>
      <w:r w:rsidR="0094449B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9444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базами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».</w:t>
      </w:r>
    </w:p>
    <w:p w14:paraId="6A5905D0" w14:textId="3D0933C7" w:rsidR="00A05F55" w:rsidRPr="00A05F55" w:rsidRDefault="00A05F55" w:rsidP="00FB4F7D">
      <w:pPr>
        <w:pStyle w:val="a7"/>
        <w:widowControl w:val="0"/>
        <w:numPr>
          <w:ilvl w:val="0"/>
          <w:numId w:val="7"/>
        </w:numPr>
        <w:tabs>
          <w:tab w:val="clear" w:pos="288"/>
          <w:tab w:val="left" w:pos="1108"/>
        </w:tabs>
        <w:spacing w:after="0" w:line="36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Выбрать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кладку</w:t>
      </w:r>
      <w:r w:rsidR="0094449B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«База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тационарный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нструмент».</w:t>
      </w:r>
    </w:p>
    <w:p w14:paraId="7440E5D5" w14:textId="3BB47B5B" w:rsidR="00A05F55" w:rsidRPr="00A05F55" w:rsidRDefault="00A05F55" w:rsidP="00A05F55">
      <w:pPr>
        <w:pStyle w:val="a7"/>
        <w:spacing w:after="0" w:line="360" w:lineRule="auto"/>
        <w:ind w:right="101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3.</w:t>
      </w:r>
      <w:r w:rsidR="0094449B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снуться</w:t>
      </w:r>
      <w:r w:rsidR="0094449B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нопки</w:t>
      </w:r>
      <w:r w:rsidR="0094449B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«Добавить».</w:t>
      </w:r>
      <w:r w:rsidR="0094449B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ткрывается</w:t>
      </w:r>
      <w:r w:rsidR="0094449B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кно</w:t>
      </w:r>
      <w:r w:rsidR="0094449B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«Редактировать</w:t>
      </w:r>
      <w:r w:rsidR="0094449B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базу</w:t>
      </w:r>
      <w:r w:rsidRPr="00A05F55">
        <w:rPr>
          <w:b/>
          <w:color w:val="000000" w:themeColor="text1"/>
          <w:sz w:val="28"/>
          <w:szCs w:val="28"/>
          <w:lang w:val="ru-RU"/>
        </w:rPr>
        <w:t>»</w:t>
      </w:r>
      <w:r w:rsidRPr="00A05F55">
        <w:rPr>
          <w:color w:val="000000" w:themeColor="text1"/>
          <w:sz w:val="28"/>
          <w:szCs w:val="28"/>
          <w:lang w:val="ru-RU"/>
        </w:rPr>
        <w:t>.</w:t>
      </w:r>
    </w:p>
    <w:p w14:paraId="78BE2472" w14:textId="74015D96" w:rsidR="00A05F55" w:rsidRPr="00A05F55" w:rsidRDefault="00A05F55" w:rsidP="00FB4F7D">
      <w:pPr>
        <w:pStyle w:val="a7"/>
        <w:widowControl w:val="0"/>
        <w:numPr>
          <w:ilvl w:val="0"/>
          <w:numId w:val="6"/>
        </w:numPr>
        <w:tabs>
          <w:tab w:val="clear" w:pos="288"/>
          <w:tab w:val="left" w:pos="1108"/>
        </w:tabs>
        <w:spacing w:after="0" w:line="36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Присвоить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номер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мя.</w:t>
      </w:r>
    </w:p>
    <w:p w14:paraId="31892439" w14:textId="471C6CF4" w:rsidR="00A05F55" w:rsidRPr="00A05F55" w:rsidRDefault="00A05F55" w:rsidP="00FB4F7D">
      <w:pPr>
        <w:pStyle w:val="a7"/>
        <w:widowControl w:val="0"/>
        <w:numPr>
          <w:ilvl w:val="0"/>
          <w:numId w:val="6"/>
        </w:numPr>
        <w:tabs>
          <w:tab w:val="clear" w:pos="288"/>
          <w:tab w:val="left" w:pos="1182"/>
        </w:tabs>
        <w:spacing w:after="0" w:line="36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="0094449B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ле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="0094449B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права</w:t>
      </w:r>
      <w:r w:rsidR="0094449B">
        <w:rPr>
          <w:color w:val="000000" w:themeColor="text1"/>
          <w:spacing w:val="7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т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="0094449B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мени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="0094449B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указать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="0094449B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что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="0094449B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алибруется: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="0094449B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«База</w:t>
      </w:r>
      <w:r w:rsidRPr="00A05F55">
        <w:rPr>
          <w:b/>
          <w:color w:val="000000" w:themeColor="text1"/>
          <w:sz w:val="28"/>
          <w:szCs w:val="28"/>
          <w:lang w:val="ru-RU"/>
        </w:rPr>
        <w:t>»</w:t>
      </w:r>
      <w:r w:rsidR="0094449B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94449B">
        <w:rPr>
          <w:b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или</w:t>
      </w:r>
    </w:p>
    <w:p w14:paraId="753F6D74" w14:textId="38120064" w:rsidR="00A05F55" w:rsidRPr="00A05F55" w:rsidRDefault="00A05F55" w:rsidP="00A05F55">
      <w:pPr>
        <w:pStyle w:val="a7"/>
        <w:spacing w:after="0"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«Стационарный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нструмент».</w:t>
      </w:r>
    </w:p>
    <w:p w14:paraId="1D56F7AD" w14:textId="3C5525E4" w:rsidR="00A05F55" w:rsidRPr="00A05F55" w:rsidRDefault="00A05F55" w:rsidP="00FB4F7D">
      <w:pPr>
        <w:pStyle w:val="a7"/>
        <w:widowControl w:val="0"/>
        <w:numPr>
          <w:ilvl w:val="0"/>
          <w:numId w:val="6"/>
        </w:numPr>
        <w:tabs>
          <w:tab w:val="clear" w:pos="288"/>
        </w:tabs>
        <w:spacing w:after="0" w:line="36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бласти</w:t>
      </w:r>
      <w:r w:rsidR="0094449B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«трансформация»</w:t>
      </w:r>
      <w:r w:rsidR="0094449B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адать</w:t>
      </w:r>
      <w:r w:rsidR="0094449B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начения</w:t>
      </w:r>
      <w:r w:rsidR="0094449B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ля</w:t>
      </w:r>
      <w:r w:rsidR="0094449B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начала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тсчета</w:t>
      </w:r>
      <w:r w:rsidR="0094449B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(</w:t>
      </w:r>
      <w:r w:rsidRPr="00A05F55">
        <w:rPr>
          <w:i/>
          <w:color w:val="000000" w:themeColor="text1"/>
          <w:sz w:val="28"/>
          <w:szCs w:val="28"/>
          <w:lang w:val="ru-RU"/>
        </w:rPr>
        <w:t>X</w:t>
      </w:r>
      <w:r w:rsidRPr="00A05F55">
        <w:rPr>
          <w:color w:val="000000" w:themeColor="text1"/>
          <w:sz w:val="28"/>
          <w:szCs w:val="28"/>
          <w:lang w:val="ru-RU"/>
        </w:rPr>
        <w:t>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pacing w:val="1"/>
          <w:sz w:val="28"/>
          <w:szCs w:val="28"/>
          <w:lang w:val="ru-RU"/>
        </w:rPr>
        <w:t>Y</w:t>
      </w:r>
      <w:r w:rsidRPr="00A05F55">
        <w:rPr>
          <w:color w:val="000000" w:themeColor="text1"/>
          <w:spacing w:val="1"/>
          <w:sz w:val="28"/>
          <w:szCs w:val="28"/>
          <w:lang w:val="ru-RU"/>
        </w:rPr>
        <w:t>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Z</w:t>
      </w:r>
      <w:r w:rsidRPr="00A05F55">
        <w:rPr>
          <w:color w:val="000000" w:themeColor="text1"/>
          <w:sz w:val="28"/>
          <w:szCs w:val="28"/>
          <w:lang w:val="ru-RU"/>
        </w:rPr>
        <w:t>)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</w:t>
      </w:r>
      <w:r w:rsidR="0094449B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риентации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(</w:t>
      </w:r>
      <w:r w:rsidRPr="00A05F55">
        <w:rPr>
          <w:i/>
          <w:color w:val="000000" w:themeColor="text1"/>
          <w:sz w:val="28"/>
          <w:szCs w:val="28"/>
          <w:lang w:val="ru-RU"/>
        </w:rPr>
        <w:t>А</w:t>
      </w:r>
      <w:r w:rsidRPr="00A05F55">
        <w:rPr>
          <w:color w:val="000000" w:themeColor="text1"/>
          <w:sz w:val="28"/>
          <w:szCs w:val="28"/>
          <w:lang w:val="ru-RU"/>
        </w:rPr>
        <w:t>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В</w:t>
      </w:r>
      <w:r w:rsidRPr="00A05F55">
        <w:rPr>
          <w:color w:val="000000" w:themeColor="text1"/>
          <w:sz w:val="28"/>
          <w:szCs w:val="28"/>
          <w:lang w:val="ru-RU"/>
        </w:rPr>
        <w:t>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С</w:t>
      </w:r>
      <w:r w:rsidRPr="00A05F55">
        <w:rPr>
          <w:color w:val="000000" w:themeColor="text1"/>
          <w:sz w:val="28"/>
          <w:szCs w:val="28"/>
          <w:lang w:val="ru-RU"/>
        </w:rPr>
        <w:t>)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истемы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ординат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TOOL</w:t>
      </w:r>
      <w:r w:rsidRPr="00A05F55">
        <w:rPr>
          <w:color w:val="000000" w:themeColor="text1"/>
          <w:sz w:val="28"/>
          <w:szCs w:val="28"/>
          <w:lang w:val="ru-RU"/>
        </w:rPr>
        <w:t>:</w:t>
      </w:r>
    </w:p>
    <w:p w14:paraId="2C685721" w14:textId="1EF6CF2D" w:rsidR="00A05F55" w:rsidRPr="00A05F55" w:rsidRDefault="0094449B" w:rsidP="00A05F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F55"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вест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05F55"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начения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05F55"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A05F55"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олях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05F55"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л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05F55"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щелкнуть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05F55"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нопку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A05F55"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«Калибровка»,</w:t>
      </w:r>
      <w:r>
        <w:rPr>
          <w:rFonts w:ascii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="00A05F55"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ыбрать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A05F55"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етод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A05F55" w:rsidRPr="00A05F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алибро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F55"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F55"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ыполнить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A05F55"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алибровку;</w:t>
      </w:r>
    </w:p>
    <w:p w14:paraId="39E35811" w14:textId="44E76741" w:rsidR="00A05F55" w:rsidRPr="00A05F55" w:rsidRDefault="00A05F55" w:rsidP="00A05F55">
      <w:pPr>
        <w:pStyle w:val="a7"/>
        <w:tabs>
          <w:tab w:val="left" w:pos="1761"/>
        </w:tabs>
        <w:spacing w:after="0"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можно</w:t>
      </w:r>
      <w:r w:rsidR="0094449B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также</w:t>
      </w:r>
      <w:r w:rsidR="0094449B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ввести</w:t>
      </w:r>
      <w:r w:rsidR="0094449B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только</w:t>
      </w:r>
      <w:r w:rsidR="0094449B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начени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ля</w:t>
      </w:r>
      <w:r w:rsidR="0094449B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начала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тсчета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(</w:t>
      </w:r>
      <w:r w:rsidRPr="00A05F55">
        <w:rPr>
          <w:i/>
          <w:color w:val="000000" w:themeColor="text1"/>
          <w:sz w:val="28"/>
          <w:szCs w:val="28"/>
          <w:lang w:val="ru-RU"/>
        </w:rPr>
        <w:t>X</w:t>
      </w:r>
      <w:r w:rsidRPr="00A05F55">
        <w:rPr>
          <w:color w:val="000000" w:themeColor="text1"/>
          <w:sz w:val="28"/>
          <w:szCs w:val="28"/>
          <w:lang w:val="ru-RU"/>
        </w:rPr>
        <w:t>,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pacing w:val="1"/>
          <w:sz w:val="28"/>
          <w:szCs w:val="28"/>
          <w:lang w:val="ru-RU"/>
        </w:rPr>
        <w:t>Y</w:t>
      </w:r>
      <w:r w:rsidRPr="00A05F55">
        <w:rPr>
          <w:color w:val="000000" w:themeColor="text1"/>
          <w:spacing w:val="1"/>
          <w:sz w:val="28"/>
          <w:szCs w:val="28"/>
          <w:lang w:val="ru-RU"/>
        </w:rPr>
        <w:t>,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Z</w:t>
      </w:r>
      <w:r w:rsidRPr="00A05F55">
        <w:rPr>
          <w:color w:val="000000" w:themeColor="text1"/>
          <w:sz w:val="28"/>
          <w:szCs w:val="28"/>
          <w:lang w:val="ru-RU"/>
        </w:rPr>
        <w:t>)</w:t>
      </w:r>
      <w:r w:rsidR="0094449B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ли</w:t>
      </w:r>
      <w:r w:rsidR="0094449B">
        <w:rPr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ля</w:t>
      </w:r>
      <w:r w:rsidR="0094449B">
        <w:rPr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риентации</w:t>
      </w:r>
      <w:r w:rsidR="0094449B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(</w:t>
      </w:r>
      <w:r w:rsidRPr="00A05F55">
        <w:rPr>
          <w:i/>
          <w:color w:val="000000" w:themeColor="text1"/>
          <w:sz w:val="28"/>
          <w:szCs w:val="28"/>
          <w:lang w:val="ru-RU"/>
        </w:rPr>
        <w:t>А</w:t>
      </w:r>
      <w:r w:rsidRPr="00A05F55">
        <w:rPr>
          <w:color w:val="000000" w:themeColor="text1"/>
          <w:sz w:val="28"/>
          <w:szCs w:val="28"/>
          <w:lang w:val="ru-RU"/>
        </w:rPr>
        <w:t>,</w:t>
      </w:r>
      <w:r w:rsidR="0094449B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В</w:t>
      </w:r>
      <w:r w:rsidRPr="00A05F55">
        <w:rPr>
          <w:color w:val="000000" w:themeColor="text1"/>
          <w:sz w:val="28"/>
          <w:szCs w:val="28"/>
          <w:lang w:val="ru-RU"/>
        </w:rPr>
        <w:t>,</w:t>
      </w:r>
      <w:r w:rsidR="0094449B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С</w:t>
      </w:r>
      <w:r w:rsidRPr="00A05F55">
        <w:rPr>
          <w:color w:val="000000" w:themeColor="text1"/>
          <w:sz w:val="28"/>
          <w:szCs w:val="28"/>
          <w:lang w:val="ru-RU"/>
        </w:rPr>
        <w:t>)</w:t>
      </w:r>
      <w:r w:rsidR="0094449B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</w:t>
      </w:r>
      <w:r w:rsidR="0094449B">
        <w:rPr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пределить</w:t>
      </w:r>
      <w:r w:rsidR="0094449B">
        <w:rPr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стальные</w:t>
      </w:r>
      <w:r w:rsidR="0094449B">
        <w:rPr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начения</w:t>
      </w:r>
      <w:r w:rsidR="0094449B">
        <w:rPr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утем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алибровки.</w:t>
      </w:r>
    </w:p>
    <w:p w14:paraId="61B65E2A" w14:textId="77777777" w:rsidR="00A05F55" w:rsidRPr="00A05F55" w:rsidRDefault="00A05F55" w:rsidP="00FB4F7D">
      <w:pPr>
        <w:pStyle w:val="a7"/>
        <w:widowControl w:val="0"/>
        <w:numPr>
          <w:ilvl w:val="0"/>
          <w:numId w:val="6"/>
        </w:numPr>
        <w:tabs>
          <w:tab w:val="clear" w:pos="288"/>
          <w:tab w:val="left" w:pos="1108"/>
        </w:tabs>
        <w:spacing w:after="0" w:line="36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Сохранить.</w:t>
      </w:r>
    </w:p>
    <w:p w14:paraId="2C4750DE" w14:textId="2B43AFF3" w:rsidR="00A05F55" w:rsidRPr="00A05F55" w:rsidRDefault="00A05F55" w:rsidP="00A05F55">
      <w:pPr>
        <w:pStyle w:val="a7"/>
        <w:spacing w:after="0" w:line="360" w:lineRule="auto"/>
        <w:ind w:right="101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бласти</w:t>
      </w:r>
      <w:r w:rsidR="0094449B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«Последняя</w:t>
      </w:r>
      <w:r w:rsidR="0094449B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алибровка»</w:t>
      </w:r>
      <w:r w:rsidR="0094449B">
        <w:rPr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теперь</w:t>
      </w:r>
      <w:r w:rsidR="0094449B">
        <w:rPr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тображается</w:t>
      </w:r>
      <w:r w:rsidR="0094449B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нформация</w:t>
      </w:r>
      <w:r w:rsidR="0094449B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б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этой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алибровке.</w:t>
      </w:r>
    </w:p>
    <w:p w14:paraId="69A6277B" w14:textId="6897B073" w:rsidR="00A05F55" w:rsidRPr="00A05F55" w:rsidRDefault="00A05F55" w:rsidP="00FB4F7D">
      <w:pPr>
        <w:pStyle w:val="a3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04374128"/>
      <w:r w:rsidRPr="00A05F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накомство</w:t>
      </w:r>
      <w:r w:rsidR="009444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05F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="009444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05F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зыком</w:t>
      </w:r>
      <w:r w:rsidR="009444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05F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KRL</w:t>
      </w:r>
    </w:p>
    <w:p w14:paraId="3558801D" w14:textId="64B713F6" w:rsidR="00A05F55" w:rsidRPr="00A05F55" w:rsidRDefault="00A05F55" w:rsidP="00A05F5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A05F55">
        <w:rPr>
          <w:rFonts w:ascii="Times New Roman" w:hAnsi="Times New Roman" w:cs="Times New Roman"/>
          <w:b/>
          <w:bCs/>
          <w:iCs/>
          <w:color w:val="000000" w:themeColor="text1"/>
          <w:spacing w:val="-2"/>
          <w:sz w:val="28"/>
          <w:szCs w:val="28"/>
        </w:rPr>
        <w:t>Структура</w:t>
      </w:r>
      <w:r w:rsidR="0094449B">
        <w:rPr>
          <w:rFonts w:ascii="Times New Roman" w:hAnsi="Times New Roman" w:cs="Times New Roman"/>
          <w:b/>
          <w:bCs/>
          <w:iCs/>
          <w:color w:val="000000" w:themeColor="text1"/>
          <w:spacing w:val="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b/>
          <w:bCs/>
          <w:iCs/>
          <w:color w:val="000000" w:themeColor="text1"/>
          <w:spacing w:val="-1"/>
          <w:sz w:val="28"/>
          <w:szCs w:val="28"/>
        </w:rPr>
        <w:t>программы</w:t>
      </w:r>
      <w:r w:rsidR="0094449B">
        <w:rPr>
          <w:rFonts w:ascii="Times New Roman" w:hAnsi="Times New Roman" w:cs="Times New Roman"/>
          <w:b/>
          <w:bCs/>
          <w:iCs/>
          <w:color w:val="000000" w:themeColor="text1"/>
          <w:spacing w:val="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b/>
          <w:bCs/>
          <w:iCs/>
          <w:color w:val="000000" w:themeColor="text1"/>
          <w:spacing w:val="-1"/>
          <w:sz w:val="28"/>
          <w:szCs w:val="28"/>
        </w:rPr>
        <w:t>KRL</w:t>
      </w:r>
      <w:bookmarkEnd w:id="2"/>
    </w:p>
    <w:p w14:paraId="1F37AC88" w14:textId="17E80184" w:rsidR="00A05F55" w:rsidRPr="00A05F55" w:rsidRDefault="00A05F55" w:rsidP="00A05F55">
      <w:pPr>
        <w:pStyle w:val="a7"/>
        <w:spacing w:after="0"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Структура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рограммы</w:t>
      </w:r>
      <w:r w:rsidR="0094449B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KRL</w:t>
      </w:r>
      <w:r w:rsidR="0094449B">
        <w:rPr>
          <w:i/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редставлена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на</w:t>
      </w:r>
      <w:r w:rsidR="0094449B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ис.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1</w:t>
      </w:r>
      <w:r w:rsidRPr="00A05F55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>2</w:t>
      </w:r>
      <w:r w:rsidRPr="00A05F55">
        <w:rPr>
          <w:color w:val="000000" w:themeColor="text1"/>
          <w:sz w:val="28"/>
          <w:szCs w:val="28"/>
          <w:lang w:val="ru-RU"/>
        </w:rPr>
        <w:t>.</w:t>
      </w:r>
    </w:p>
    <w:p w14:paraId="35E2A8A3" w14:textId="7A651FD5" w:rsidR="00A05F55" w:rsidRPr="00A05F55" w:rsidRDefault="00A05F55" w:rsidP="00A05F55">
      <w:pPr>
        <w:pStyle w:val="a7"/>
        <w:spacing w:after="0" w:line="360" w:lineRule="auto"/>
        <w:ind w:right="108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Строка</w:t>
      </w:r>
      <w:r w:rsidR="0094449B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1.</w:t>
      </w:r>
      <w:r w:rsidR="0094449B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трока</w:t>
      </w:r>
      <w:r w:rsidR="0094449B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pacing w:val="-2"/>
          <w:sz w:val="28"/>
          <w:szCs w:val="28"/>
          <w:lang w:val="ru-RU"/>
        </w:rPr>
        <w:t>DEF</w:t>
      </w:r>
      <w:r w:rsidR="0094449B">
        <w:rPr>
          <w:i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казывает</w:t>
      </w:r>
      <w:r w:rsidR="0094449B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мя</w:t>
      </w:r>
      <w:r w:rsidR="0094449B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рограммы.</w:t>
      </w:r>
      <w:r w:rsidR="0094449B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Если</w:t>
      </w:r>
      <w:r w:rsidR="0094449B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рограмма</w:t>
      </w:r>
      <w:r w:rsidR="0094449B">
        <w:rPr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редставляет</w:t>
      </w:r>
      <w:r w:rsidR="0094449B">
        <w:rPr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собой</w:t>
      </w:r>
      <w:r w:rsidR="0094449B">
        <w:rPr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функцию,</w:t>
      </w:r>
      <w:r w:rsidR="0094449B">
        <w:rPr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трока</w:t>
      </w:r>
      <w:r w:rsidR="0094449B">
        <w:rPr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pacing w:val="-2"/>
          <w:sz w:val="28"/>
          <w:szCs w:val="28"/>
          <w:lang w:val="ru-RU"/>
        </w:rPr>
        <w:t>DEF</w:t>
      </w:r>
      <w:r w:rsidR="0094449B">
        <w:rPr>
          <w:i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начинается</w:t>
      </w:r>
      <w:r w:rsidR="0094449B">
        <w:rPr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</w:t>
      </w:r>
      <w:r w:rsidR="0094449B">
        <w:rPr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«</w:t>
      </w:r>
      <w:r w:rsidRPr="00A05F55">
        <w:rPr>
          <w:i/>
          <w:color w:val="000000" w:themeColor="text1"/>
          <w:spacing w:val="-2"/>
          <w:sz w:val="28"/>
          <w:szCs w:val="28"/>
          <w:lang w:val="ru-RU"/>
        </w:rPr>
        <w:t>DEFFCT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»</w:t>
      </w:r>
      <w:r w:rsidR="0094449B">
        <w:rPr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</w:t>
      </w:r>
      <w:r w:rsidR="0094449B">
        <w:rPr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lastRenderedPageBreak/>
        <w:t>содержит</w:t>
      </w:r>
      <w:r w:rsidR="0094449B">
        <w:rPr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также</w:t>
      </w:r>
      <w:r w:rsidR="0094449B">
        <w:rPr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ругие</w:t>
      </w:r>
      <w:r w:rsidR="0094449B">
        <w:rPr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ведения.</w:t>
      </w:r>
      <w:r w:rsidR="0094449B">
        <w:rPr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трока</w:t>
      </w:r>
      <w:r w:rsidR="0094449B">
        <w:rPr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pacing w:val="-2"/>
          <w:sz w:val="28"/>
          <w:szCs w:val="28"/>
          <w:lang w:val="ru-RU"/>
        </w:rPr>
        <w:t>DEF</w:t>
      </w:r>
      <w:r w:rsidR="0094449B">
        <w:rPr>
          <w:i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может</w:t>
      </w:r>
      <w:r w:rsidR="0094449B">
        <w:rPr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быть</w:t>
      </w:r>
      <w:r w:rsidR="0094449B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тображена</w:t>
      </w:r>
      <w:r w:rsidR="0094449B">
        <w:rPr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или</w:t>
      </w:r>
      <w:r w:rsidR="0094449B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атемнена.</w:t>
      </w:r>
    </w:p>
    <w:p w14:paraId="536C36C7" w14:textId="639BC814" w:rsidR="00A05F55" w:rsidRPr="00A05F55" w:rsidRDefault="00A05F55" w:rsidP="00A05F55">
      <w:pPr>
        <w:pStyle w:val="a7"/>
        <w:spacing w:after="0" w:line="360" w:lineRule="auto"/>
        <w:ind w:right="108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Строка</w:t>
      </w:r>
      <w:r w:rsidR="0094449B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2.</w:t>
      </w:r>
      <w:r w:rsidR="0094449B">
        <w:rPr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трока</w:t>
      </w:r>
      <w:r w:rsidR="0094449B">
        <w:rPr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pacing w:val="-2"/>
          <w:sz w:val="28"/>
          <w:szCs w:val="28"/>
          <w:lang w:val="ru-RU"/>
        </w:rPr>
        <w:t>INI</w:t>
      </w:r>
      <w:r w:rsidR="0094449B">
        <w:rPr>
          <w:i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одержит</w:t>
      </w:r>
      <w:r w:rsidR="0094449B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нициализации</w:t>
      </w:r>
      <w:r w:rsidR="0094449B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ля</w:t>
      </w:r>
      <w:r w:rsidR="0094449B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нутренних</w:t>
      </w:r>
      <w:r w:rsidR="0094449B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1"/>
          <w:sz w:val="28"/>
          <w:szCs w:val="28"/>
          <w:lang w:val="ru-RU"/>
        </w:rPr>
        <w:t>пере</w:t>
      </w:r>
      <w:r w:rsidRPr="00A05F55">
        <w:rPr>
          <w:color w:val="000000" w:themeColor="text1"/>
          <w:sz w:val="28"/>
          <w:szCs w:val="28"/>
          <w:lang w:val="ru-RU"/>
        </w:rPr>
        <w:t>менных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</w:t>
      </w:r>
      <w:r w:rsidR="0094449B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араметров;</w:t>
      </w:r>
    </w:p>
    <w:p w14:paraId="797E47A8" w14:textId="55E50AED" w:rsidR="00A05F55" w:rsidRPr="00A05F55" w:rsidRDefault="00A05F55" w:rsidP="00A05F55">
      <w:pPr>
        <w:pStyle w:val="a7"/>
        <w:spacing w:after="0" w:line="360" w:lineRule="auto"/>
        <w:ind w:firstLine="709"/>
        <w:rPr>
          <w:color w:val="000000" w:themeColor="text1"/>
          <w:spacing w:val="-2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Строка</w:t>
      </w:r>
      <w:r w:rsidR="0094449B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4.</w:t>
      </w:r>
      <w:r w:rsidR="0094449B">
        <w:rPr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зици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pacing w:val="-2"/>
          <w:sz w:val="28"/>
          <w:szCs w:val="28"/>
          <w:lang w:val="ru-RU"/>
        </w:rPr>
        <w:t>HOME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;</w:t>
      </w:r>
    </w:p>
    <w:p w14:paraId="7C8FF04A" w14:textId="1BC95CB8" w:rsidR="00A05F55" w:rsidRPr="00A05F55" w:rsidRDefault="00A05F55" w:rsidP="00A05F55">
      <w:pPr>
        <w:pStyle w:val="a7"/>
        <w:spacing w:after="0" w:line="360" w:lineRule="auto"/>
        <w:ind w:firstLine="709"/>
        <w:rPr>
          <w:color w:val="000000" w:themeColor="text1"/>
          <w:spacing w:val="23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Строка</w:t>
      </w:r>
      <w:r w:rsidR="0094449B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8.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вижение</w:t>
      </w:r>
      <w:r w:rsidR="0094449B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LIN</w:t>
      </w:r>
      <w:r w:rsidRPr="00A05F55">
        <w:rPr>
          <w:color w:val="000000" w:themeColor="text1"/>
          <w:sz w:val="28"/>
          <w:szCs w:val="28"/>
          <w:lang w:val="ru-RU"/>
        </w:rPr>
        <w:t>;</w:t>
      </w:r>
      <w:r w:rsidR="0094449B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</w:p>
    <w:p w14:paraId="39023541" w14:textId="2D79D682" w:rsidR="00A05F55" w:rsidRPr="00A05F55" w:rsidRDefault="00A05F55" w:rsidP="00A05F55">
      <w:pPr>
        <w:pStyle w:val="a7"/>
        <w:spacing w:after="0"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Строка</w:t>
      </w:r>
      <w:r w:rsidR="0094449B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14.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вижение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PTP</w:t>
      </w:r>
      <w:r w:rsidRPr="00A05F55">
        <w:rPr>
          <w:color w:val="000000" w:themeColor="text1"/>
          <w:sz w:val="28"/>
          <w:szCs w:val="28"/>
          <w:lang w:val="ru-RU"/>
        </w:rPr>
        <w:t>;</w:t>
      </w:r>
    </w:p>
    <w:p w14:paraId="24C1C785" w14:textId="27D4E12A" w:rsidR="00A05F55" w:rsidRPr="00A05F55" w:rsidRDefault="00A05F55" w:rsidP="00A05F55">
      <w:pPr>
        <w:pStyle w:val="a7"/>
        <w:spacing w:after="0" w:line="360" w:lineRule="auto"/>
        <w:ind w:right="4673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Строка</w:t>
      </w:r>
      <w:r w:rsidR="0094449B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20.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зици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pacing w:val="-2"/>
          <w:sz w:val="28"/>
          <w:szCs w:val="28"/>
          <w:lang w:val="ru-RU"/>
        </w:rPr>
        <w:t>HOME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;</w:t>
      </w:r>
    </w:p>
    <w:p w14:paraId="3910090A" w14:textId="77777777" w:rsidR="00A05F55" w:rsidRPr="00A05F55" w:rsidRDefault="00A05F55" w:rsidP="00A05F5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5F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4FB48F" wp14:editId="2FCEBBF9">
            <wp:extent cx="3194050" cy="1853449"/>
            <wp:effectExtent l="0" t="0" r="0" b="0"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237" cy="186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A8AA" w14:textId="459B9387" w:rsidR="00A05F55" w:rsidRPr="00A05F55" w:rsidRDefault="00A05F55" w:rsidP="00A05F5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ис.</w:t>
      </w:r>
      <w:r w:rsidR="0094449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4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труктура</w:t>
      </w:r>
      <w:r w:rsidR="0094449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ограммы</w:t>
      </w:r>
      <w:r w:rsidR="0094449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RL</w:t>
      </w:r>
    </w:p>
    <w:p w14:paraId="6F2E9001" w14:textId="2A0B3463" w:rsidR="00A05F55" w:rsidRPr="00A05F55" w:rsidRDefault="00A05F55" w:rsidP="00A05F55">
      <w:pPr>
        <w:spacing w:after="0" w:line="360" w:lineRule="auto"/>
        <w:ind w:right="11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5F55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8"/>
          <w:szCs w:val="28"/>
        </w:rPr>
        <w:t>Строка</w:t>
      </w:r>
      <w:r w:rsidR="0094449B">
        <w:rPr>
          <w:rFonts w:ascii="Times New Roman" w:eastAsia="Times New Roman" w:hAnsi="Times New Roman" w:cs="Times New Roman"/>
          <w:i/>
          <w:iCs/>
          <w:color w:val="000000" w:themeColor="text1"/>
          <w:spacing w:val="11"/>
          <w:sz w:val="28"/>
          <w:szCs w:val="28"/>
        </w:rPr>
        <w:t xml:space="preserve"> </w:t>
      </w:r>
      <w:r w:rsidRPr="00A05F55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8"/>
          <w:szCs w:val="28"/>
        </w:rPr>
        <w:t>22</w:t>
      </w:r>
      <w:r w:rsidRPr="00A05F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.</w:t>
      </w:r>
      <w:r w:rsidR="0094449B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A05F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трока</w:t>
      </w:r>
      <w:r w:rsidR="0094449B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A05F55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END</w:t>
      </w:r>
      <w:r w:rsidR="0094449B">
        <w:rPr>
          <w:rFonts w:ascii="Times New Roman" w:eastAsia="Times New Roman" w:hAnsi="Times New Roman" w:cs="Times New Roman"/>
          <w:i/>
          <w:color w:val="000000" w:themeColor="text1"/>
          <w:spacing w:val="12"/>
          <w:sz w:val="28"/>
          <w:szCs w:val="28"/>
        </w:rPr>
        <w:t xml:space="preserve"> </w:t>
      </w:r>
      <w:r w:rsidRPr="00A05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94449B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A05F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это</w:t>
      </w:r>
      <w:r w:rsidR="0094449B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A05F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оследняя</w:t>
      </w:r>
      <w:r w:rsidR="0094449B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A05F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трока</w:t>
      </w:r>
      <w:r w:rsidR="0094449B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A05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94449B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A05F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аждой</w:t>
      </w:r>
      <w:r w:rsidR="0094449B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A05F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ограмме.</w:t>
      </w:r>
      <w:r w:rsidR="0094449B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A05F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сли</w:t>
      </w:r>
      <w:r w:rsidR="0094449B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A05F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ограмма</w:t>
      </w:r>
      <w:r w:rsidR="0094449B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A05F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вляется</w:t>
      </w:r>
      <w:r w:rsidR="0094449B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A05F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ункцией,</w:t>
      </w:r>
      <w:r w:rsidR="0094449B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A05F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трока</w:t>
      </w:r>
      <w:r w:rsidR="0094449B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A05F55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END</w:t>
      </w:r>
      <w:r w:rsidR="0094449B">
        <w:rPr>
          <w:rFonts w:ascii="Times New Roman" w:eastAsia="Times New Roman" w:hAnsi="Times New Roman" w:cs="Times New Roman"/>
          <w:i/>
          <w:color w:val="000000" w:themeColor="text1"/>
          <w:spacing w:val="41"/>
          <w:sz w:val="28"/>
          <w:szCs w:val="28"/>
        </w:rPr>
        <w:t xml:space="preserve"> </w:t>
      </w:r>
      <w:r w:rsidRPr="00A05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ет</w:t>
      </w:r>
      <w:r w:rsidR="0094449B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A05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</w:t>
      </w:r>
      <w:r w:rsidR="0094449B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A05F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«</w:t>
      </w:r>
      <w:r w:rsidRPr="00A05F55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ENDFCT</w:t>
      </w:r>
      <w:r w:rsidRPr="00A05F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».</w:t>
      </w:r>
      <w:r w:rsidR="0094449B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A05F5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УДАЛЯТЬ</w:t>
      </w:r>
      <w:r w:rsidR="0094449B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A05F5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ТРОКУ</w:t>
      </w:r>
      <w:r w:rsidR="009444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</w:rPr>
        <w:t>END</w:t>
      </w:r>
      <w:r w:rsidR="0094449B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2"/>
          <w:sz w:val="28"/>
          <w:szCs w:val="28"/>
        </w:rPr>
        <w:t xml:space="preserve"> </w:t>
      </w:r>
      <w:r w:rsidRPr="00A05F5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ЗАПРЕЩЕНО!</w:t>
      </w:r>
    </w:p>
    <w:p w14:paraId="6857779D" w14:textId="75A1792B" w:rsidR="00A05F55" w:rsidRPr="00A05F55" w:rsidRDefault="00A05F55" w:rsidP="00A05F55">
      <w:pPr>
        <w:pStyle w:val="a7"/>
        <w:spacing w:after="0" w:line="360" w:lineRule="auto"/>
        <w:ind w:right="108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Первая</w:t>
      </w:r>
      <w:r w:rsidR="0094449B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манда</w:t>
      </w:r>
      <w:r w:rsidR="0094449B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вижения</w:t>
      </w:r>
      <w:r w:rsidR="0094449B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рограмме</w:t>
      </w:r>
      <w:r w:rsidR="0094449B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KRL</w:t>
      </w:r>
      <w:r w:rsidR="0094449B">
        <w:rPr>
          <w:i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олжна</w:t>
      </w:r>
      <w:r w:rsidR="0094449B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одержать</w:t>
      </w:r>
      <w:r w:rsidR="0094449B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днозначное</w:t>
      </w:r>
      <w:r w:rsidR="0094449B">
        <w:rPr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пределение</w:t>
      </w:r>
      <w:r w:rsidR="0094449B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исходного</w:t>
      </w:r>
      <w:r w:rsidR="0094449B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ложения.</w:t>
      </w:r>
      <w:r w:rsidR="0094449B">
        <w:rPr>
          <w:color w:val="000000" w:themeColor="text1"/>
          <w:spacing w:val="6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Это</w:t>
      </w:r>
      <w:r w:rsidR="0094449B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условие</w:t>
      </w:r>
      <w:r w:rsidR="0094449B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ыполняется</w:t>
      </w:r>
      <w:r w:rsidR="0094449B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зиции</w:t>
      </w:r>
      <w:r w:rsidR="0094449B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pacing w:val="-2"/>
          <w:sz w:val="28"/>
          <w:szCs w:val="28"/>
          <w:lang w:val="ru-RU"/>
        </w:rPr>
        <w:t>HOME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,</w:t>
      </w:r>
      <w:r w:rsidR="0094449B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торая</w:t>
      </w:r>
      <w:r w:rsidR="0094449B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ведена</w:t>
      </w:r>
      <w:r w:rsidR="0094449B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истему</w:t>
      </w:r>
      <w:r w:rsidR="0094449B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управления</w:t>
      </w:r>
      <w:r w:rsidR="0094449B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оботом</w:t>
      </w:r>
      <w:r w:rsidR="0094449B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</w:t>
      </w:r>
      <w:r w:rsidR="0094449B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умолчанию.</w:t>
      </w:r>
    </w:p>
    <w:p w14:paraId="28155C10" w14:textId="50078D66" w:rsidR="00A05F55" w:rsidRPr="00A05F55" w:rsidRDefault="00A05F55" w:rsidP="00A05F55">
      <w:pPr>
        <w:pStyle w:val="a7"/>
        <w:spacing w:after="0"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Если</w:t>
      </w:r>
      <w:r w:rsidR="0094449B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ервой</w:t>
      </w:r>
      <w:r w:rsidR="0094449B">
        <w:rPr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командой</w:t>
      </w:r>
      <w:r w:rsidR="0094449B">
        <w:rPr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вижения</w:t>
      </w:r>
      <w:r w:rsidR="0094449B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не</w:t>
      </w:r>
      <w:r w:rsidR="0094449B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является</w:t>
      </w:r>
      <w:r w:rsidR="0094449B">
        <w:rPr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зиция</w:t>
      </w:r>
      <w:r w:rsidR="0094449B">
        <w:rPr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Default-HOME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ли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на</w:t>
      </w:r>
      <w:r w:rsidR="0094449B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была</w:t>
      </w:r>
      <w:r w:rsidR="0094449B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зменена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необходимо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ыполнить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следующие</w:t>
      </w:r>
      <w:r w:rsidR="0094449B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манды:</w:t>
      </w:r>
    </w:p>
    <w:p w14:paraId="5679A129" w14:textId="20521245" w:rsidR="00A05F55" w:rsidRPr="00A05F55" w:rsidRDefault="00A05F55" w:rsidP="00FB4F7D">
      <w:pPr>
        <w:widowControl w:val="0"/>
        <w:numPr>
          <w:ilvl w:val="0"/>
          <w:numId w:val="10"/>
        </w:numPr>
        <w:tabs>
          <w:tab w:val="left" w:pos="105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олностью</w:t>
      </w:r>
      <w:r w:rsidR="0094449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оманду</w:t>
      </w:r>
      <w:r w:rsidR="0094449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РТР</w:t>
      </w:r>
      <w:r w:rsidR="0094449B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="0094449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>POS</w:t>
      </w:r>
      <w:r w:rsidR="0094449B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ли</w:t>
      </w:r>
      <w:r w:rsidR="00944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E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6</w:t>
      </w:r>
      <w:r w:rsidRPr="00A05F55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POS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;</w:t>
      </w:r>
    </w:p>
    <w:p w14:paraId="13288973" w14:textId="27C59FBB" w:rsidR="00A05F55" w:rsidRPr="00A05F55" w:rsidRDefault="00A05F55" w:rsidP="00FB4F7D">
      <w:pPr>
        <w:widowControl w:val="0"/>
        <w:numPr>
          <w:ilvl w:val="0"/>
          <w:numId w:val="10"/>
        </w:numPr>
        <w:tabs>
          <w:tab w:val="left" w:pos="105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олностью</w:t>
      </w:r>
      <w:r w:rsidR="0094449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оманду</w:t>
      </w:r>
      <w:r w:rsidR="0094449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РТР</w:t>
      </w:r>
      <w:r w:rsidR="0094449B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="0094449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AXISS</w:t>
      </w:r>
      <w:r w:rsidR="0094449B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ли</w:t>
      </w:r>
      <w:r w:rsidR="00944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E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6</w:t>
      </w:r>
      <w:r w:rsidRPr="00A05F55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AXIS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14:paraId="152DB54E" w14:textId="10635E88" w:rsidR="00A05F55" w:rsidRPr="00A05F55" w:rsidRDefault="00A05F55" w:rsidP="00A05F55">
      <w:pPr>
        <w:pStyle w:val="a7"/>
        <w:spacing w:after="0" w:line="360" w:lineRule="auto"/>
        <w:ind w:right="118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«Полностью»</w:t>
      </w:r>
      <w:r w:rsidR="0094449B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значает,</w:t>
      </w:r>
      <w:r w:rsidR="0094449B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что</w:t>
      </w:r>
      <w:r w:rsidR="0094449B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олжны</w:t>
      </w:r>
      <w:r w:rsidR="0094449B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быть</w:t>
      </w:r>
      <w:r w:rsidR="0094449B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указаны</w:t>
      </w:r>
      <w:r w:rsidR="0094449B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се</w:t>
      </w:r>
      <w:r w:rsidR="0094449B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мпоненты</w:t>
      </w:r>
      <w:r w:rsidR="0094449B">
        <w:rPr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целевой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точки.</w:t>
      </w:r>
    </w:p>
    <w:p w14:paraId="1591317A" w14:textId="715A96E5" w:rsidR="00A05F55" w:rsidRPr="00A05F55" w:rsidRDefault="00A05F55" w:rsidP="00A05F55">
      <w:pPr>
        <w:pStyle w:val="a7"/>
        <w:spacing w:after="0" w:line="360" w:lineRule="auto"/>
        <w:ind w:right="11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lastRenderedPageBreak/>
        <w:t>В</w:t>
      </w:r>
      <w:r w:rsidR="0094449B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рограммах,</w:t>
      </w:r>
      <w:r w:rsidR="0094449B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торые</w:t>
      </w:r>
      <w:r w:rsidR="0094449B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могут</w:t>
      </w:r>
      <w:r w:rsidR="0094449B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спользоваться</w:t>
      </w:r>
      <w:r w:rsidR="0094449B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сключительно</w:t>
      </w:r>
      <w:r w:rsidR="0094449B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ак</w:t>
      </w:r>
      <w:r w:rsidR="0094449B">
        <w:rPr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дпрограммы,</w:t>
      </w:r>
      <w:r w:rsidR="0094449B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ачестве</w:t>
      </w:r>
      <w:r w:rsidR="0094449B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ервой</w:t>
      </w:r>
      <w:r w:rsidR="0094449B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манды</w:t>
      </w:r>
      <w:r w:rsidR="0094449B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вижения</w:t>
      </w:r>
      <w:r w:rsidR="0094449B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могут</w:t>
      </w:r>
      <w:r w:rsidR="0094449B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быть</w:t>
      </w:r>
      <w:r w:rsidR="0094449B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спользованы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также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ругие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рограммы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вижения.</w:t>
      </w:r>
    </w:p>
    <w:p w14:paraId="40A3EBB5" w14:textId="4C8C234D" w:rsidR="00A05F55" w:rsidRPr="00A05F55" w:rsidRDefault="00A05F55" w:rsidP="00A05F55">
      <w:pPr>
        <w:pStyle w:val="21"/>
        <w:spacing w:before="0" w:after="0" w:line="360" w:lineRule="auto"/>
        <w:ind w:firstLine="709"/>
        <w:jc w:val="both"/>
        <w:rPr>
          <w:rFonts w:cs="Times New Roman"/>
          <w:bCs/>
          <w:i/>
          <w:color w:val="000000" w:themeColor="text1"/>
          <w:szCs w:val="28"/>
        </w:rPr>
      </w:pPr>
      <w:r w:rsidRPr="00A05F55">
        <w:rPr>
          <w:rFonts w:cs="Times New Roman"/>
          <w:color w:val="000000" w:themeColor="text1"/>
          <w:szCs w:val="28"/>
        </w:rPr>
        <w:t>Позиция</w:t>
      </w:r>
      <w:r w:rsidR="0094449B">
        <w:rPr>
          <w:rFonts w:cs="Times New Roman"/>
          <w:color w:val="000000" w:themeColor="text1"/>
          <w:szCs w:val="28"/>
        </w:rPr>
        <w:t xml:space="preserve"> </w:t>
      </w:r>
      <w:r w:rsidRPr="00A05F55">
        <w:rPr>
          <w:rFonts w:cs="Times New Roman"/>
          <w:color w:val="000000" w:themeColor="text1"/>
          <w:szCs w:val="28"/>
        </w:rPr>
        <w:t>HOME</w:t>
      </w:r>
    </w:p>
    <w:p w14:paraId="6B966614" w14:textId="79D941FF" w:rsidR="00A05F55" w:rsidRPr="00A05F55" w:rsidRDefault="00A05F55" w:rsidP="00A05F55">
      <w:pPr>
        <w:pStyle w:val="a7"/>
        <w:spacing w:after="0" w:line="360" w:lineRule="auto"/>
        <w:ind w:right="117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Позиция</w:t>
      </w:r>
      <w:r w:rsidR="0094449B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pacing w:val="-2"/>
          <w:sz w:val="28"/>
          <w:szCs w:val="28"/>
          <w:lang w:val="ru-RU"/>
        </w:rPr>
        <w:t>HOME</w:t>
      </w:r>
      <w:r w:rsidR="0094449B">
        <w:rPr>
          <w:i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ействительна</w:t>
      </w:r>
      <w:r w:rsidR="0094449B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ля</w:t>
      </w:r>
      <w:r w:rsidR="0094449B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сех</w:t>
      </w:r>
      <w:r w:rsidR="0094449B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рограмм.</w:t>
      </w:r>
      <w:r w:rsidR="0094449B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на,</w:t>
      </w:r>
      <w:r w:rsidR="0094449B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ак</w:t>
      </w:r>
      <w:r w:rsidR="0094449B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равило,</w:t>
      </w:r>
      <w:r w:rsidR="0094449B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спользуется</w:t>
      </w:r>
      <w:r w:rsidR="0094449B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ачестве</w:t>
      </w:r>
      <w:r w:rsidR="0094449B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ервой</w:t>
      </w:r>
      <w:r w:rsidR="0094449B">
        <w:rPr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</w:t>
      </w:r>
      <w:r w:rsidR="0094449B">
        <w:rPr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следней</w:t>
      </w:r>
      <w:r w:rsidR="0094449B">
        <w:rPr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зиции</w:t>
      </w:r>
      <w:r w:rsidR="0094449B">
        <w:rPr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рограмме,</w:t>
      </w:r>
      <w:r w:rsidR="0094449B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так</w:t>
      </w:r>
      <w:r w:rsidR="0094449B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ак</w:t>
      </w:r>
      <w:r w:rsidR="0094449B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на</w:t>
      </w:r>
      <w:r w:rsidR="0094449B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днозначно</w:t>
      </w:r>
      <w:r w:rsidR="0094449B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пределена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</w:t>
      </w:r>
      <w:r w:rsidR="0094449B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некритична.</w:t>
      </w:r>
    </w:p>
    <w:p w14:paraId="759612CF" w14:textId="24B06433" w:rsidR="00A05F55" w:rsidRPr="00A05F55" w:rsidRDefault="00A05F55" w:rsidP="00A05F5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3" w:name="_Toc104374129"/>
      <w:r w:rsidRPr="00A05F55">
        <w:rPr>
          <w:rFonts w:ascii="Times New Roman" w:hAnsi="Times New Roman" w:cs="Times New Roman"/>
          <w:b/>
          <w:bCs/>
          <w:iCs/>
          <w:color w:val="000000" w:themeColor="text1"/>
          <w:spacing w:val="-1"/>
          <w:sz w:val="28"/>
          <w:szCs w:val="28"/>
        </w:rPr>
        <w:t>Редактирование</w:t>
      </w:r>
      <w:r w:rsidR="0094449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b/>
          <w:bCs/>
          <w:iCs/>
          <w:color w:val="000000" w:themeColor="text1"/>
          <w:spacing w:val="-1"/>
          <w:sz w:val="28"/>
          <w:szCs w:val="28"/>
        </w:rPr>
        <w:t>программ</w:t>
      </w:r>
      <w:bookmarkEnd w:id="3"/>
    </w:p>
    <w:p w14:paraId="765C4C80" w14:textId="1EF1B4BA" w:rsidR="00A05F55" w:rsidRPr="00A05F55" w:rsidRDefault="00A05F55" w:rsidP="00A05F55">
      <w:pPr>
        <w:pStyle w:val="21"/>
        <w:spacing w:before="0" w:after="0" w:line="360" w:lineRule="auto"/>
        <w:ind w:firstLine="709"/>
        <w:jc w:val="both"/>
        <w:rPr>
          <w:rFonts w:cs="Times New Roman"/>
          <w:bCs/>
          <w:i/>
          <w:color w:val="000000" w:themeColor="text1"/>
          <w:szCs w:val="28"/>
        </w:rPr>
      </w:pPr>
      <w:r w:rsidRPr="00A05F55">
        <w:rPr>
          <w:rFonts w:cs="Times New Roman"/>
          <w:color w:val="000000" w:themeColor="text1"/>
          <w:szCs w:val="28"/>
        </w:rPr>
        <w:t>Программирование</w:t>
      </w:r>
      <w:r w:rsidR="0094449B">
        <w:rPr>
          <w:rFonts w:cs="Times New Roman"/>
          <w:color w:val="000000" w:themeColor="text1"/>
          <w:spacing w:val="-3"/>
          <w:szCs w:val="28"/>
        </w:rPr>
        <w:t xml:space="preserve"> </w:t>
      </w:r>
      <w:r w:rsidRPr="00A05F55">
        <w:rPr>
          <w:rFonts w:cs="Times New Roman"/>
          <w:color w:val="000000" w:themeColor="text1"/>
          <w:szCs w:val="28"/>
        </w:rPr>
        <w:t>движения</w:t>
      </w:r>
      <w:r w:rsidR="0094449B">
        <w:rPr>
          <w:rFonts w:cs="Times New Roman"/>
          <w:color w:val="000000" w:themeColor="text1"/>
          <w:szCs w:val="28"/>
        </w:rPr>
        <w:t xml:space="preserve"> </w:t>
      </w:r>
      <w:r w:rsidRPr="00A05F55">
        <w:rPr>
          <w:rFonts w:cs="Times New Roman"/>
          <w:color w:val="000000" w:themeColor="text1"/>
          <w:spacing w:val="-2"/>
          <w:szCs w:val="28"/>
        </w:rPr>
        <w:t>РТР</w:t>
      </w:r>
    </w:p>
    <w:p w14:paraId="4DEFCADA" w14:textId="0A08FF27" w:rsidR="00A05F55" w:rsidRPr="00A05F55" w:rsidRDefault="00A05F55" w:rsidP="00A05F55">
      <w:pPr>
        <w:pStyle w:val="a7"/>
        <w:spacing w:after="0" w:line="360" w:lineRule="auto"/>
        <w:ind w:right="12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Чтобы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апрограммировать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вижение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PTP</w:t>
      </w:r>
      <w:r w:rsidRPr="00A05F55">
        <w:rPr>
          <w:color w:val="000000" w:themeColor="text1"/>
          <w:sz w:val="28"/>
          <w:szCs w:val="28"/>
          <w:lang w:val="ru-RU"/>
        </w:rPr>
        <w:t>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необходимо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облюдать</w:t>
      </w:r>
      <w:r w:rsidR="0094449B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ледующие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условия:</w:t>
      </w:r>
    </w:p>
    <w:p w14:paraId="0345ECE2" w14:textId="2305AEF2" w:rsidR="00A05F55" w:rsidRPr="00A05F55" w:rsidRDefault="00A05F55" w:rsidP="00FB4F7D">
      <w:pPr>
        <w:pStyle w:val="a7"/>
        <w:widowControl w:val="0"/>
        <w:numPr>
          <w:ilvl w:val="0"/>
          <w:numId w:val="14"/>
        </w:numPr>
        <w:tabs>
          <w:tab w:val="clear" w:pos="288"/>
          <w:tab w:val="left" w:pos="1161"/>
        </w:tabs>
        <w:spacing w:after="0" w:line="360" w:lineRule="auto"/>
        <w:ind w:left="0" w:right="11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права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льзователя: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функциональна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группа</w:t>
      </w:r>
      <w:r w:rsidR="0094449B">
        <w:rPr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«Старый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нутри-</w:t>
      </w:r>
      <w:r w:rsidR="0094449B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трочный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формуляр</w:t>
      </w:r>
      <w:r w:rsidR="0094449B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оны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еремещения»;</w:t>
      </w:r>
    </w:p>
    <w:p w14:paraId="2C9D4BDB" w14:textId="45D3EBF9" w:rsidR="00A05F55" w:rsidRPr="00A05F55" w:rsidRDefault="00A05F55" w:rsidP="00FB4F7D">
      <w:pPr>
        <w:pStyle w:val="a7"/>
        <w:widowControl w:val="0"/>
        <w:numPr>
          <w:ilvl w:val="0"/>
          <w:numId w:val="14"/>
        </w:numPr>
        <w:tabs>
          <w:tab w:val="clear" w:pos="288"/>
          <w:tab w:val="left" w:pos="1050"/>
        </w:tabs>
        <w:spacing w:after="0" w:line="36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программа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ыбрана;</w:t>
      </w:r>
    </w:p>
    <w:p w14:paraId="2973DB6A" w14:textId="13C3E9E7" w:rsidR="00A05F55" w:rsidRPr="00A05F55" w:rsidRDefault="00A05F55" w:rsidP="00FB4F7D">
      <w:pPr>
        <w:pStyle w:val="a7"/>
        <w:widowControl w:val="0"/>
        <w:numPr>
          <w:ilvl w:val="0"/>
          <w:numId w:val="14"/>
        </w:numPr>
        <w:tabs>
          <w:tab w:val="clear" w:pos="288"/>
          <w:tab w:val="left" w:pos="1050"/>
        </w:tabs>
        <w:spacing w:after="0" w:line="36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режим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аботы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T</w:t>
      </w:r>
      <w:r w:rsidRPr="00A05F55">
        <w:rPr>
          <w:color w:val="000000" w:themeColor="text1"/>
          <w:sz w:val="28"/>
          <w:szCs w:val="28"/>
          <w:lang w:val="ru-RU"/>
        </w:rPr>
        <w:t>1.</w:t>
      </w:r>
    </w:p>
    <w:p w14:paraId="5CB54D98" w14:textId="7FBB2D01" w:rsidR="00A05F55" w:rsidRPr="00A05F55" w:rsidRDefault="00A05F55" w:rsidP="00A05F55">
      <w:pPr>
        <w:pStyle w:val="a7"/>
        <w:spacing w:after="0"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Порядок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ействий</w:t>
      </w:r>
      <w:r w:rsidR="0094449B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л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рограммировани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вижения</w:t>
      </w:r>
      <w:r w:rsidR="0094449B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PTP</w:t>
      </w:r>
      <w:r w:rsidRPr="00A05F55">
        <w:rPr>
          <w:color w:val="000000" w:themeColor="text1"/>
          <w:sz w:val="28"/>
          <w:szCs w:val="28"/>
          <w:lang w:val="ru-RU"/>
        </w:rPr>
        <w:t>:</w:t>
      </w:r>
    </w:p>
    <w:p w14:paraId="326EA320" w14:textId="0B7325C4" w:rsidR="00A05F55" w:rsidRPr="00A05F55" w:rsidRDefault="00A05F55" w:rsidP="00FB4F7D">
      <w:pPr>
        <w:pStyle w:val="a7"/>
        <w:widowControl w:val="0"/>
        <w:numPr>
          <w:ilvl w:val="0"/>
          <w:numId w:val="13"/>
        </w:numPr>
        <w:tabs>
          <w:tab w:val="clear" w:pos="288"/>
          <w:tab w:val="left" w:pos="1118"/>
        </w:tabs>
        <w:spacing w:after="0" w:line="360" w:lineRule="auto"/>
        <w:ind w:left="0" w:right="110" w:firstLine="709"/>
        <w:jc w:val="both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Переместить</w:t>
      </w:r>
      <w:r w:rsidR="0094449B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точку</w:t>
      </w:r>
      <w:r w:rsidR="0094449B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TCP</w:t>
      </w:r>
      <w:r w:rsidR="0094449B">
        <w:rPr>
          <w:i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ложение,</w:t>
      </w:r>
      <w:r w:rsidR="0094449B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торое</w:t>
      </w:r>
      <w:r w:rsidR="0094449B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олжно</w:t>
      </w:r>
      <w:r w:rsidR="0094449B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быть</w:t>
      </w:r>
      <w:r w:rsidR="0094449B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1"/>
          <w:sz w:val="28"/>
          <w:szCs w:val="28"/>
          <w:lang w:val="ru-RU"/>
        </w:rPr>
        <w:t>запро</w:t>
      </w:r>
      <w:r w:rsidRPr="00A05F55">
        <w:rPr>
          <w:color w:val="000000" w:themeColor="text1"/>
          <w:sz w:val="28"/>
          <w:szCs w:val="28"/>
          <w:lang w:val="ru-RU"/>
        </w:rPr>
        <w:t>граммировано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ачестве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целевой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точки.</w:t>
      </w:r>
    </w:p>
    <w:p w14:paraId="5974D379" w14:textId="4558CE1F" w:rsidR="00A05F55" w:rsidRPr="00A05F55" w:rsidRDefault="00A05F55" w:rsidP="00FB4F7D">
      <w:pPr>
        <w:pStyle w:val="a7"/>
        <w:widowControl w:val="0"/>
        <w:numPr>
          <w:ilvl w:val="0"/>
          <w:numId w:val="13"/>
        </w:numPr>
        <w:tabs>
          <w:tab w:val="clear" w:pos="288"/>
          <w:tab w:val="left" w:pos="1108"/>
        </w:tabs>
        <w:spacing w:after="0" w:line="360" w:lineRule="auto"/>
        <w:ind w:left="0" w:right="121" w:firstLine="709"/>
        <w:jc w:val="both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Установить</w:t>
      </w:r>
      <w:r w:rsidR="0094449B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урсор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троку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сле</w:t>
      </w:r>
      <w:r w:rsidR="0094449B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торой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олжна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быть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ставлена</w:t>
      </w:r>
      <w:r w:rsidR="0094449B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манда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еремещения.</w:t>
      </w:r>
    </w:p>
    <w:p w14:paraId="71E1A26B" w14:textId="7A50FB15" w:rsidR="00A05F55" w:rsidRPr="00A05F55" w:rsidRDefault="00A05F55" w:rsidP="00FB4F7D">
      <w:pPr>
        <w:widowControl w:val="0"/>
        <w:numPr>
          <w:ilvl w:val="0"/>
          <w:numId w:val="13"/>
        </w:numPr>
        <w:tabs>
          <w:tab w:val="left" w:pos="12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ыбрать</w:t>
      </w:r>
      <w:r w:rsidR="00944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оследовательность</w:t>
      </w:r>
      <w:r w:rsidR="00944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еню</w:t>
      </w:r>
      <w:r w:rsidR="00944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«</w:t>
      </w:r>
      <w:r w:rsidRPr="00A05F55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Команды</w:t>
      </w: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944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Движение</w:t>
      </w: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944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>PTP</w:t>
      </w:r>
      <w:r w:rsidRPr="00A05F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»</w:t>
      </w:r>
    </w:p>
    <w:p w14:paraId="7820DE6D" w14:textId="74BAB988" w:rsidR="00A05F55" w:rsidRPr="00A05F55" w:rsidRDefault="00A05F55" w:rsidP="00FB4F7D">
      <w:pPr>
        <w:pStyle w:val="a7"/>
        <w:widowControl w:val="0"/>
        <w:numPr>
          <w:ilvl w:val="0"/>
          <w:numId w:val="13"/>
        </w:numPr>
        <w:tabs>
          <w:tab w:val="clear" w:pos="288"/>
          <w:tab w:val="left" w:pos="243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Во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встроенном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формуляре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установить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араметры.</w:t>
      </w:r>
    </w:p>
    <w:p w14:paraId="2001E9AB" w14:textId="3F1B0B97" w:rsidR="00A05F55" w:rsidRPr="00A05F55" w:rsidRDefault="00A05F55" w:rsidP="00FB4F7D">
      <w:pPr>
        <w:pStyle w:val="a7"/>
        <w:widowControl w:val="0"/>
        <w:numPr>
          <w:ilvl w:val="0"/>
          <w:numId w:val="13"/>
        </w:numPr>
        <w:tabs>
          <w:tab w:val="clear" w:pos="288"/>
          <w:tab w:val="left" w:pos="243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Сохранить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манду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нажав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нопку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«Команда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OK»</w:t>
      </w:r>
      <w:r w:rsidRPr="00A05F55">
        <w:rPr>
          <w:b/>
          <w:color w:val="000000" w:themeColor="text1"/>
          <w:spacing w:val="-2"/>
          <w:sz w:val="28"/>
          <w:szCs w:val="28"/>
          <w:lang w:val="ru-RU"/>
        </w:rPr>
        <w:t>.</w:t>
      </w:r>
    </w:p>
    <w:p w14:paraId="046E1885" w14:textId="2AB0D16D" w:rsidR="00A05F55" w:rsidRPr="00A05F55" w:rsidRDefault="00A05F55" w:rsidP="00A05F55">
      <w:pPr>
        <w:pStyle w:val="21"/>
        <w:spacing w:before="0" w:after="0" w:line="360" w:lineRule="auto"/>
        <w:ind w:firstLine="709"/>
        <w:jc w:val="both"/>
        <w:rPr>
          <w:rFonts w:cs="Times New Roman"/>
          <w:bCs/>
          <w:i/>
          <w:color w:val="000000" w:themeColor="text1"/>
          <w:szCs w:val="28"/>
        </w:rPr>
      </w:pPr>
      <w:r w:rsidRPr="00A05F55">
        <w:rPr>
          <w:rFonts w:cs="Times New Roman"/>
          <w:color w:val="000000" w:themeColor="text1"/>
          <w:szCs w:val="28"/>
        </w:rPr>
        <w:t>Встроенный</w:t>
      </w:r>
      <w:r w:rsidR="0094449B">
        <w:rPr>
          <w:rFonts w:cs="Times New Roman"/>
          <w:color w:val="000000" w:themeColor="text1"/>
          <w:szCs w:val="28"/>
        </w:rPr>
        <w:t xml:space="preserve"> </w:t>
      </w:r>
      <w:r w:rsidRPr="00A05F55">
        <w:rPr>
          <w:rFonts w:cs="Times New Roman"/>
          <w:color w:val="000000" w:themeColor="text1"/>
          <w:szCs w:val="28"/>
        </w:rPr>
        <w:t>формуляр</w:t>
      </w:r>
      <w:r w:rsidR="0094449B">
        <w:rPr>
          <w:rFonts w:cs="Times New Roman"/>
          <w:color w:val="000000" w:themeColor="text1"/>
          <w:szCs w:val="28"/>
        </w:rPr>
        <w:t xml:space="preserve"> </w:t>
      </w:r>
      <w:r w:rsidRPr="00A05F55">
        <w:rPr>
          <w:rFonts w:cs="Times New Roman"/>
          <w:color w:val="000000" w:themeColor="text1"/>
          <w:spacing w:val="-2"/>
          <w:szCs w:val="28"/>
        </w:rPr>
        <w:t>PTP</w:t>
      </w:r>
    </w:p>
    <w:p w14:paraId="0EAF602A" w14:textId="77777777" w:rsidR="00A05F55" w:rsidRPr="00A05F55" w:rsidRDefault="00A05F55" w:rsidP="00A05F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A05F5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DB09F6B" wp14:editId="4BE07814">
            <wp:extent cx="4953635" cy="787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8E76C" w14:textId="578C7C8B" w:rsidR="00A05F55" w:rsidRPr="00A05F55" w:rsidRDefault="00A05F55" w:rsidP="00A05F5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ис.</w:t>
      </w:r>
      <w:r w:rsidR="00944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4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строенный</w:t>
      </w:r>
      <w:r w:rsidR="00944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формуляр</w:t>
      </w:r>
      <w:r w:rsidR="00944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вижения</w:t>
      </w:r>
      <w:r w:rsidR="009444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ТР</w:t>
      </w:r>
    </w:p>
    <w:p w14:paraId="3C6835F3" w14:textId="3157A266" w:rsidR="00A05F55" w:rsidRPr="00A05F55" w:rsidRDefault="00A05F55" w:rsidP="00A05F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а</w:t>
      </w:r>
      <w:r w:rsidR="00944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94449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4449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бозначено:</w:t>
      </w:r>
    </w:p>
    <w:p w14:paraId="04EA8C8A" w14:textId="5D5DF116" w:rsidR="00A05F55" w:rsidRPr="00A05F55" w:rsidRDefault="00A05F55" w:rsidP="00FB4F7D">
      <w:pPr>
        <w:pStyle w:val="a7"/>
        <w:widowControl w:val="0"/>
        <w:numPr>
          <w:ilvl w:val="1"/>
          <w:numId w:val="13"/>
        </w:numPr>
        <w:tabs>
          <w:tab w:val="clear" w:pos="288"/>
          <w:tab w:val="left" w:pos="1038"/>
        </w:tabs>
        <w:spacing w:after="0" w:line="36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–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ид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еремещения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РТР</w:t>
      </w:r>
      <w:r w:rsidRPr="00A05F55">
        <w:rPr>
          <w:color w:val="000000" w:themeColor="text1"/>
          <w:sz w:val="28"/>
          <w:szCs w:val="28"/>
          <w:lang w:val="ru-RU"/>
        </w:rPr>
        <w:t>;</w:t>
      </w:r>
    </w:p>
    <w:p w14:paraId="351E34C5" w14:textId="41D03F23" w:rsidR="00A05F55" w:rsidRPr="00A05F55" w:rsidRDefault="00A05F55" w:rsidP="00FB4F7D">
      <w:pPr>
        <w:pStyle w:val="a7"/>
        <w:widowControl w:val="0"/>
        <w:numPr>
          <w:ilvl w:val="1"/>
          <w:numId w:val="13"/>
        </w:numPr>
        <w:tabs>
          <w:tab w:val="clear" w:pos="288"/>
          <w:tab w:val="left" w:pos="1060"/>
        </w:tabs>
        <w:spacing w:after="0" w:line="360" w:lineRule="auto"/>
        <w:ind w:left="0" w:right="11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lastRenderedPageBreak/>
        <w:t>–</w:t>
      </w:r>
      <w:r w:rsidR="0094449B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мя</w:t>
      </w:r>
      <w:r w:rsidR="0094449B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целевой</w:t>
      </w:r>
      <w:r w:rsidR="0094449B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точки.</w:t>
      </w:r>
      <w:r w:rsidR="0094449B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истема</w:t>
      </w:r>
      <w:r w:rsidR="0094449B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автоматически</w:t>
      </w:r>
      <w:r w:rsidR="0094449B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адает</w:t>
      </w:r>
      <w:r w:rsidR="0094449B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мя.</w:t>
      </w:r>
      <w:r w:rsidR="0094449B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мя</w:t>
      </w:r>
      <w:r w:rsidR="0094449B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1"/>
          <w:sz w:val="28"/>
          <w:szCs w:val="28"/>
          <w:lang w:val="ru-RU"/>
        </w:rPr>
        <w:t>мо</w:t>
      </w:r>
      <w:r w:rsidRPr="00A05F55">
        <w:rPr>
          <w:color w:val="000000" w:themeColor="text1"/>
          <w:sz w:val="28"/>
          <w:szCs w:val="28"/>
          <w:lang w:val="ru-RU"/>
        </w:rPr>
        <w:t>жет</w:t>
      </w:r>
      <w:r w:rsidR="0094449B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быть</w:t>
      </w:r>
      <w:r w:rsidR="0094449B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ерезаписано.</w:t>
      </w:r>
      <w:r w:rsidR="0094449B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ля</w:t>
      </w:r>
      <w:r w:rsidR="0094449B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едактирования</w:t>
      </w:r>
      <w:r w:rsidR="0094449B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анных</w:t>
      </w:r>
      <w:r w:rsidR="0094449B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точки</w:t>
      </w:r>
      <w:r w:rsidR="0094449B">
        <w:rPr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коснуться</w:t>
      </w:r>
      <w:r w:rsidR="0094449B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трелки.</w:t>
      </w:r>
      <w:r w:rsidR="0094449B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ткроется</w:t>
      </w:r>
      <w:r w:rsidR="0094449B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оответствующее</w:t>
      </w:r>
      <w:r w:rsidR="0094449B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кно</w:t>
      </w:r>
      <w:r w:rsidR="0094449B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пции.</w:t>
      </w:r>
      <w:r w:rsidR="0094449B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</w:t>
      </w:r>
      <w:r w:rsidR="0094449B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мощью</w:t>
      </w:r>
      <w:r w:rsidR="0094449B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трелки</w:t>
      </w:r>
      <w:r w:rsidR="0094449B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можно</w:t>
      </w:r>
      <w:r w:rsidR="0094449B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едактировать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также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настройку</w:t>
      </w:r>
      <w:r w:rsidR="0094449B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«Глобальна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точка»;</w:t>
      </w:r>
    </w:p>
    <w:p w14:paraId="62DB2A9A" w14:textId="50E31B6C" w:rsidR="00A05F55" w:rsidRPr="00A05F55" w:rsidRDefault="00A05F55" w:rsidP="00FB4F7D">
      <w:pPr>
        <w:pStyle w:val="a7"/>
        <w:widowControl w:val="0"/>
        <w:numPr>
          <w:ilvl w:val="1"/>
          <w:numId w:val="13"/>
        </w:numPr>
        <w:tabs>
          <w:tab w:val="clear" w:pos="288"/>
          <w:tab w:val="left" w:pos="1070"/>
        </w:tabs>
        <w:spacing w:after="0" w:line="360" w:lineRule="auto"/>
        <w:ind w:left="0" w:right="115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–</w:t>
      </w:r>
      <w:r w:rsidR="0094449B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«</w:t>
      </w:r>
      <w:r w:rsidRPr="00A05F55">
        <w:rPr>
          <w:i/>
          <w:color w:val="000000" w:themeColor="text1"/>
          <w:sz w:val="28"/>
          <w:szCs w:val="28"/>
          <w:lang w:val="ru-RU"/>
        </w:rPr>
        <w:t>CONT</w:t>
      </w:r>
      <w:r w:rsidRPr="00A05F55">
        <w:rPr>
          <w:color w:val="000000" w:themeColor="text1"/>
          <w:sz w:val="28"/>
          <w:szCs w:val="28"/>
          <w:lang w:val="ru-RU"/>
        </w:rPr>
        <w:t>»:</w:t>
      </w:r>
      <w:r w:rsidR="0094449B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глаживание</w:t>
      </w:r>
      <w:r w:rsidR="0094449B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целевой</w:t>
      </w:r>
      <w:r w:rsidR="0094449B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точки;</w:t>
      </w:r>
      <w:r w:rsidR="0094449B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[пусто]:</w:t>
      </w:r>
      <w:r w:rsidR="0094449B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точный</w:t>
      </w:r>
      <w:r w:rsidR="0094449B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двод</w:t>
      </w:r>
      <w:r w:rsidR="0094449B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pacing w:val="6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целевую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точку;</w:t>
      </w:r>
    </w:p>
    <w:p w14:paraId="0CFE4943" w14:textId="39C2FBCD" w:rsidR="00A05F55" w:rsidRPr="00A05F55" w:rsidRDefault="00A05F55" w:rsidP="00A05F55">
      <w:pPr>
        <w:pStyle w:val="a7"/>
        <w:spacing w:after="0"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4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–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корость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(1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…</w:t>
      </w:r>
      <w:r w:rsidR="0094449B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100%);</w:t>
      </w:r>
    </w:p>
    <w:p w14:paraId="124D57B9" w14:textId="55FE3BC5" w:rsidR="00A05F55" w:rsidRPr="00A05F55" w:rsidRDefault="00A05F55" w:rsidP="00FB4F7D">
      <w:pPr>
        <w:pStyle w:val="a7"/>
        <w:widowControl w:val="0"/>
        <w:numPr>
          <w:ilvl w:val="0"/>
          <w:numId w:val="12"/>
        </w:numPr>
        <w:tabs>
          <w:tab w:val="clear" w:pos="288"/>
          <w:tab w:val="left" w:pos="1113"/>
        </w:tabs>
        <w:spacing w:after="0" w:line="360" w:lineRule="auto"/>
        <w:ind w:left="0" w:right="114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–</w:t>
      </w:r>
      <w:r w:rsidR="0094449B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мя</w:t>
      </w:r>
      <w:r w:rsidR="0094449B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аписи</w:t>
      </w:r>
      <w:r w:rsidR="0094449B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данных</w:t>
      </w:r>
      <w:r w:rsidR="0094449B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вижения.</w:t>
      </w:r>
      <w:r w:rsidR="0094449B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истема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автоматически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адает</w:t>
      </w:r>
      <w:r w:rsidR="0094449B">
        <w:rPr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мя.</w:t>
      </w:r>
      <w:r w:rsidR="0094449B">
        <w:rPr>
          <w:color w:val="000000" w:themeColor="text1"/>
          <w:spacing w:val="6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мя</w:t>
      </w:r>
      <w:r w:rsidR="0094449B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может</w:t>
      </w:r>
      <w:r w:rsidR="0094449B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быть</w:t>
      </w:r>
      <w:r w:rsidR="0094449B">
        <w:rPr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ерезаписано.</w:t>
      </w:r>
      <w:r w:rsidR="0094449B">
        <w:rPr>
          <w:color w:val="000000" w:themeColor="text1"/>
          <w:spacing w:val="6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ля</w:t>
      </w:r>
      <w:r w:rsidR="0094449B">
        <w:rPr>
          <w:color w:val="000000" w:themeColor="text1"/>
          <w:spacing w:val="6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едактирования</w:t>
      </w:r>
      <w:r w:rsidR="0094449B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анных</w:t>
      </w:r>
      <w:r w:rsidR="0094449B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точки</w:t>
      </w:r>
      <w:r w:rsidR="0094449B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снутьс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трелки.</w:t>
      </w:r>
      <w:r w:rsidR="0094449B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ткроетс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оответствующее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кно</w:t>
      </w:r>
      <w:r w:rsidR="0094449B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пции;</w:t>
      </w:r>
    </w:p>
    <w:p w14:paraId="3C2B1984" w14:textId="2B28BAA6" w:rsidR="00A05F55" w:rsidRPr="00A05F55" w:rsidRDefault="00A05F55" w:rsidP="00FB4F7D">
      <w:pPr>
        <w:pStyle w:val="a7"/>
        <w:widowControl w:val="0"/>
        <w:numPr>
          <w:ilvl w:val="0"/>
          <w:numId w:val="12"/>
        </w:numPr>
        <w:tabs>
          <w:tab w:val="clear" w:pos="288"/>
          <w:tab w:val="left" w:pos="1074"/>
        </w:tabs>
        <w:spacing w:after="0" w:line="360" w:lineRule="auto"/>
        <w:ind w:left="0" w:right="111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–</w:t>
      </w:r>
      <w:r w:rsidR="0094449B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аспознавание</w:t>
      </w:r>
      <w:r w:rsidR="0094449B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толкновения</w:t>
      </w:r>
      <w:r w:rsidR="0094449B">
        <w:rPr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ля</w:t>
      </w:r>
      <w:r w:rsidR="0094449B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анного</w:t>
      </w:r>
      <w:r w:rsidR="0094449B">
        <w:rPr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еремещения.</w:t>
      </w:r>
      <w:r w:rsidR="0094449B">
        <w:rPr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«</w:t>
      </w:r>
      <w:r w:rsidRPr="00A05F55">
        <w:rPr>
          <w:i/>
          <w:color w:val="000000" w:themeColor="text1"/>
          <w:sz w:val="28"/>
          <w:szCs w:val="28"/>
          <w:lang w:val="ru-RU"/>
        </w:rPr>
        <w:t>OFF</w:t>
      </w:r>
      <w:r w:rsidRPr="00A05F55">
        <w:rPr>
          <w:color w:val="000000" w:themeColor="text1"/>
          <w:sz w:val="28"/>
          <w:szCs w:val="28"/>
          <w:lang w:val="ru-RU"/>
        </w:rPr>
        <w:t>»:</w:t>
      </w:r>
      <w:r w:rsidR="0094449B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функция</w:t>
      </w:r>
      <w:r w:rsidR="0094449B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аспознавания</w:t>
      </w:r>
      <w:r w:rsidR="0094449B">
        <w:rPr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толкновения</w:t>
      </w:r>
      <w:r w:rsidR="0094449B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тключена;</w:t>
      </w:r>
      <w:r w:rsidR="0094449B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«</w:t>
      </w:r>
      <w:r w:rsidRPr="00A05F55">
        <w:rPr>
          <w:i/>
          <w:color w:val="000000" w:themeColor="text1"/>
          <w:sz w:val="28"/>
          <w:szCs w:val="28"/>
          <w:lang w:val="ru-RU"/>
        </w:rPr>
        <w:t>CDSet</w:t>
      </w:r>
      <w:r w:rsidRPr="00A05F55">
        <w:rPr>
          <w:color w:val="000000" w:themeColor="text1"/>
          <w:sz w:val="28"/>
          <w:szCs w:val="28"/>
          <w:lang w:val="ru-RU"/>
        </w:rPr>
        <w:t>_</w:t>
      </w:r>
      <w:r w:rsidRPr="00A05F55">
        <w:rPr>
          <w:i/>
          <w:color w:val="000000" w:themeColor="text1"/>
          <w:sz w:val="28"/>
          <w:szCs w:val="28"/>
          <w:lang w:val="ru-RU"/>
        </w:rPr>
        <w:t>Set</w:t>
      </w:r>
      <w:r w:rsidRPr="00A05F55">
        <w:rPr>
          <w:color w:val="000000" w:themeColor="text1"/>
          <w:sz w:val="28"/>
          <w:szCs w:val="28"/>
          <w:lang w:val="ru-RU"/>
        </w:rPr>
        <w:t>[</w:t>
      </w:r>
      <w:r w:rsidRPr="00A05F55">
        <w:rPr>
          <w:i/>
          <w:color w:val="000000" w:themeColor="text1"/>
          <w:sz w:val="28"/>
          <w:szCs w:val="28"/>
          <w:lang w:val="ru-RU"/>
        </w:rPr>
        <w:t>Nr</w:t>
      </w:r>
      <w:r w:rsidRPr="00A05F55">
        <w:rPr>
          <w:color w:val="000000" w:themeColor="text1"/>
          <w:sz w:val="28"/>
          <w:szCs w:val="28"/>
          <w:lang w:val="ru-RU"/>
        </w:rPr>
        <w:t>]»:</w:t>
      </w:r>
      <w:r w:rsidR="0094449B">
        <w:rPr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функция</w:t>
      </w:r>
      <w:r w:rsidR="0094449B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аспознавания</w:t>
      </w:r>
      <w:r w:rsidR="0094449B">
        <w:rPr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толкновения</w:t>
      </w:r>
      <w:r w:rsidR="0094449B">
        <w:rPr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ключена.</w:t>
      </w:r>
      <w:r w:rsidR="0094449B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ля</w:t>
      </w:r>
      <w:r w:rsidR="0094449B">
        <w:rPr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аспознавания</w:t>
      </w:r>
      <w:r w:rsidR="0094449B">
        <w:rPr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использу</w:t>
      </w:r>
      <w:r w:rsidRPr="00A05F55">
        <w:rPr>
          <w:color w:val="000000" w:themeColor="text1"/>
          <w:sz w:val="28"/>
          <w:szCs w:val="28"/>
          <w:lang w:val="ru-RU"/>
        </w:rPr>
        <w:t>ютс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начени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из</w:t>
      </w:r>
      <w:r w:rsidR="0094449B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набора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анных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№</w:t>
      </w:r>
      <w:r w:rsidRPr="00A05F55">
        <w:rPr>
          <w:color w:val="000000" w:themeColor="text1"/>
          <w:sz w:val="28"/>
          <w:szCs w:val="28"/>
          <w:lang w:val="ru-RU"/>
        </w:rPr>
        <w:t>.</w:t>
      </w:r>
    </w:p>
    <w:p w14:paraId="04513A42" w14:textId="717511B9" w:rsidR="00A05F55" w:rsidRPr="00A05F55" w:rsidRDefault="00A05F55" w:rsidP="00A05F55">
      <w:pPr>
        <w:pStyle w:val="21"/>
        <w:spacing w:before="0" w:after="0" w:line="360" w:lineRule="auto"/>
        <w:ind w:firstLine="709"/>
        <w:jc w:val="both"/>
        <w:rPr>
          <w:rFonts w:cs="Times New Roman"/>
          <w:bCs/>
          <w:i/>
          <w:color w:val="000000" w:themeColor="text1"/>
          <w:szCs w:val="28"/>
        </w:rPr>
      </w:pPr>
      <w:r w:rsidRPr="00A05F55">
        <w:rPr>
          <w:rFonts w:cs="Times New Roman"/>
          <w:color w:val="000000" w:themeColor="text1"/>
          <w:szCs w:val="28"/>
        </w:rPr>
        <w:t>Программирование</w:t>
      </w:r>
      <w:r w:rsidR="0094449B">
        <w:rPr>
          <w:rFonts w:cs="Times New Roman"/>
          <w:color w:val="000000" w:themeColor="text1"/>
          <w:spacing w:val="-3"/>
          <w:szCs w:val="28"/>
        </w:rPr>
        <w:t xml:space="preserve"> </w:t>
      </w:r>
      <w:r w:rsidRPr="00A05F55">
        <w:rPr>
          <w:rFonts w:cs="Times New Roman"/>
          <w:color w:val="000000" w:themeColor="text1"/>
          <w:szCs w:val="28"/>
        </w:rPr>
        <w:t>движения</w:t>
      </w:r>
      <w:r w:rsidR="0094449B">
        <w:rPr>
          <w:rFonts w:cs="Times New Roman"/>
          <w:color w:val="000000" w:themeColor="text1"/>
          <w:szCs w:val="28"/>
        </w:rPr>
        <w:t xml:space="preserve"> </w:t>
      </w:r>
      <w:r w:rsidRPr="00A05F55">
        <w:rPr>
          <w:rFonts w:cs="Times New Roman"/>
          <w:color w:val="000000" w:themeColor="text1"/>
          <w:szCs w:val="28"/>
        </w:rPr>
        <w:t>LIN</w:t>
      </w:r>
    </w:p>
    <w:p w14:paraId="3B34AA47" w14:textId="613F6889" w:rsidR="00A05F55" w:rsidRPr="00A05F55" w:rsidRDefault="00A05F55" w:rsidP="00A05F55">
      <w:pPr>
        <w:pStyle w:val="a7"/>
        <w:spacing w:after="0"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Программирование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вижени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</w:rPr>
        <w:t>LIN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существляетс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аналогично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рограммированию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вижени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</w:rPr>
        <w:t>PTP</w:t>
      </w:r>
      <w:r w:rsidRPr="00A05F55">
        <w:rPr>
          <w:color w:val="000000" w:themeColor="text1"/>
          <w:sz w:val="28"/>
          <w:szCs w:val="28"/>
          <w:lang w:val="ru-RU"/>
        </w:rPr>
        <w:t>.</w:t>
      </w:r>
    </w:p>
    <w:p w14:paraId="6E753763" w14:textId="70CEF7DE" w:rsidR="00A05F55" w:rsidRPr="00A05F55" w:rsidRDefault="00A05F55" w:rsidP="00A05F55">
      <w:pPr>
        <w:pStyle w:val="21"/>
        <w:spacing w:before="0" w:after="0" w:line="360" w:lineRule="auto"/>
        <w:ind w:firstLine="709"/>
        <w:jc w:val="both"/>
        <w:rPr>
          <w:rFonts w:cs="Times New Roman"/>
          <w:bCs/>
          <w:i/>
          <w:color w:val="000000" w:themeColor="text1"/>
          <w:szCs w:val="28"/>
        </w:rPr>
      </w:pPr>
      <w:r w:rsidRPr="00A05F55">
        <w:rPr>
          <w:rFonts w:cs="Times New Roman"/>
          <w:color w:val="000000" w:themeColor="text1"/>
          <w:szCs w:val="28"/>
        </w:rPr>
        <w:t>Программирование</w:t>
      </w:r>
      <w:r w:rsidR="0094449B">
        <w:rPr>
          <w:rFonts w:cs="Times New Roman"/>
          <w:color w:val="000000" w:themeColor="text1"/>
          <w:spacing w:val="-3"/>
          <w:szCs w:val="28"/>
        </w:rPr>
        <w:t xml:space="preserve"> </w:t>
      </w:r>
      <w:r w:rsidRPr="00A05F55">
        <w:rPr>
          <w:rFonts w:cs="Times New Roman"/>
          <w:color w:val="000000" w:themeColor="text1"/>
          <w:szCs w:val="28"/>
        </w:rPr>
        <w:t>движения</w:t>
      </w:r>
      <w:r w:rsidR="0094449B">
        <w:rPr>
          <w:rFonts w:cs="Times New Roman"/>
          <w:color w:val="000000" w:themeColor="text1"/>
          <w:szCs w:val="28"/>
        </w:rPr>
        <w:t xml:space="preserve"> </w:t>
      </w:r>
      <w:r w:rsidRPr="00A05F55">
        <w:rPr>
          <w:rFonts w:cs="Times New Roman"/>
          <w:color w:val="000000" w:themeColor="text1"/>
          <w:szCs w:val="28"/>
        </w:rPr>
        <w:t>CIRC</w:t>
      </w:r>
    </w:p>
    <w:p w14:paraId="21DAC9C0" w14:textId="0F8C7A7D" w:rsidR="00A05F55" w:rsidRPr="00A05F55" w:rsidRDefault="00A05F55" w:rsidP="00A05F55">
      <w:pPr>
        <w:pStyle w:val="a7"/>
        <w:spacing w:after="0" w:line="360" w:lineRule="auto"/>
        <w:ind w:right="113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Чтобы</w:t>
      </w:r>
      <w:r w:rsidR="0094449B">
        <w:rPr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апрограммировать</w:t>
      </w:r>
      <w:r w:rsidR="0094449B">
        <w:rPr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вижение</w:t>
      </w:r>
      <w:r w:rsidR="0094449B">
        <w:rPr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CIRC</w:t>
      </w:r>
      <w:r w:rsidRPr="00A05F55">
        <w:rPr>
          <w:color w:val="000000" w:themeColor="text1"/>
          <w:sz w:val="28"/>
          <w:szCs w:val="28"/>
          <w:lang w:val="ru-RU"/>
        </w:rPr>
        <w:t>,</w:t>
      </w:r>
      <w:r w:rsidR="0094449B">
        <w:rPr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необходимо</w:t>
      </w:r>
      <w:r w:rsidR="0094449B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облюдать</w:t>
      </w:r>
      <w:r w:rsidR="0094449B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ледующие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условия:</w:t>
      </w:r>
    </w:p>
    <w:p w14:paraId="617A9D18" w14:textId="7FBA98DC" w:rsidR="00A05F55" w:rsidRPr="00A05F55" w:rsidRDefault="00A05F55" w:rsidP="00FB4F7D">
      <w:pPr>
        <w:pStyle w:val="a7"/>
        <w:widowControl w:val="0"/>
        <w:numPr>
          <w:ilvl w:val="0"/>
          <w:numId w:val="14"/>
        </w:numPr>
        <w:tabs>
          <w:tab w:val="clear" w:pos="288"/>
          <w:tab w:val="left" w:pos="1161"/>
        </w:tabs>
        <w:spacing w:after="0" w:line="360" w:lineRule="auto"/>
        <w:ind w:left="0" w:right="108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права</w:t>
      </w:r>
      <w:r w:rsidR="0094449B">
        <w:rPr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льзователя:</w:t>
      </w:r>
      <w:r w:rsidR="0094449B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функциональная</w:t>
      </w:r>
      <w:r w:rsidR="0094449B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группа</w:t>
      </w:r>
      <w:r w:rsidR="0094449B">
        <w:rPr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«Старый</w:t>
      </w:r>
      <w:r w:rsidR="0094449B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нутри-</w:t>
      </w:r>
      <w:r w:rsidR="0094449B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трочный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формуляр</w:t>
      </w:r>
      <w:r w:rsidR="0094449B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оны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еремещения»;</w:t>
      </w:r>
    </w:p>
    <w:p w14:paraId="37E99376" w14:textId="422B6357" w:rsidR="00A05F55" w:rsidRPr="00A05F55" w:rsidRDefault="00A05F55" w:rsidP="00FB4F7D">
      <w:pPr>
        <w:pStyle w:val="a7"/>
        <w:widowControl w:val="0"/>
        <w:numPr>
          <w:ilvl w:val="0"/>
          <w:numId w:val="14"/>
        </w:numPr>
        <w:tabs>
          <w:tab w:val="clear" w:pos="288"/>
          <w:tab w:val="left" w:pos="1050"/>
        </w:tabs>
        <w:spacing w:after="0" w:line="36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программа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выбрана;</w:t>
      </w:r>
    </w:p>
    <w:p w14:paraId="16CAE55E" w14:textId="625D226C" w:rsidR="00A05F55" w:rsidRPr="00A05F55" w:rsidRDefault="00A05F55" w:rsidP="00FB4F7D">
      <w:pPr>
        <w:pStyle w:val="a7"/>
        <w:widowControl w:val="0"/>
        <w:numPr>
          <w:ilvl w:val="0"/>
          <w:numId w:val="14"/>
        </w:numPr>
        <w:tabs>
          <w:tab w:val="clear" w:pos="288"/>
          <w:tab w:val="left" w:pos="1050"/>
        </w:tabs>
        <w:spacing w:after="0" w:line="36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режим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аботы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T</w:t>
      </w:r>
      <w:r w:rsidRPr="00A05F55">
        <w:rPr>
          <w:color w:val="000000" w:themeColor="text1"/>
          <w:sz w:val="28"/>
          <w:szCs w:val="28"/>
          <w:lang w:val="ru-RU"/>
        </w:rPr>
        <w:t>1.</w:t>
      </w:r>
    </w:p>
    <w:p w14:paraId="00CE1647" w14:textId="7DD2F7EA" w:rsidR="00A05F55" w:rsidRPr="00A05F55" w:rsidRDefault="00A05F55" w:rsidP="00A05F55">
      <w:pPr>
        <w:pStyle w:val="a7"/>
        <w:spacing w:after="0"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Порядок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ействий</w:t>
      </w:r>
      <w:r w:rsidR="0094449B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л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рограммирования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вижения</w:t>
      </w:r>
      <w:r w:rsidR="0094449B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CIRC</w:t>
      </w:r>
      <w:r w:rsidRPr="00A05F55">
        <w:rPr>
          <w:color w:val="000000" w:themeColor="text1"/>
          <w:sz w:val="28"/>
          <w:szCs w:val="28"/>
          <w:lang w:val="ru-RU"/>
        </w:rPr>
        <w:t>:Переместить</w:t>
      </w:r>
      <w:r w:rsidR="0094449B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TCP</w:t>
      </w:r>
      <w:r w:rsidR="0094449B">
        <w:rPr>
          <w:i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зицию,</w:t>
      </w:r>
      <w:r w:rsidR="0094449B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торая</w:t>
      </w:r>
      <w:r w:rsidR="0094449B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олжна</w:t>
      </w:r>
      <w:r w:rsidR="0094449B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быть</w:t>
      </w:r>
      <w:r w:rsidR="0094449B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запрограмми-</w:t>
      </w:r>
      <w:r w:rsidR="0094449B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рована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ачестве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спомогательной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точки.</w:t>
      </w:r>
    </w:p>
    <w:p w14:paraId="7D394E12" w14:textId="483F3DE8" w:rsidR="00A05F55" w:rsidRPr="00A05F55" w:rsidRDefault="00A05F55" w:rsidP="00FB4F7D">
      <w:pPr>
        <w:pStyle w:val="a7"/>
        <w:widowControl w:val="0"/>
        <w:numPr>
          <w:ilvl w:val="0"/>
          <w:numId w:val="11"/>
        </w:numPr>
        <w:tabs>
          <w:tab w:val="clear" w:pos="288"/>
          <w:tab w:val="left" w:pos="1108"/>
        </w:tabs>
        <w:spacing w:after="0" w:line="360" w:lineRule="auto"/>
        <w:ind w:left="0" w:right="121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Установить</w:t>
      </w:r>
      <w:r w:rsidR="0094449B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урсор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строку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сле</w:t>
      </w:r>
      <w:r w:rsidR="0094449B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торой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олжна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быть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ставлена</w:t>
      </w:r>
      <w:r w:rsidR="0094449B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манда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еремещения.</w:t>
      </w:r>
    </w:p>
    <w:p w14:paraId="18DFC716" w14:textId="7D4BFCC5" w:rsidR="00A05F55" w:rsidRPr="00A05F55" w:rsidRDefault="00A05F55" w:rsidP="00FB4F7D">
      <w:pPr>
        <w:widowControl w:val="0"/>
        <w:numPr>
          <w:ilvl w:val="0"/>
          <w:numId w:val="11"/>
        </w:numPr>
        <w:tabs>
          <w:tab w:val="left" w:pos="12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ыбрать</w:t>
      </w:r>
      <w:r w:rsidR="00944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оследовательность</w:t>
      </w:r>
      <w:r w:rsidR="00944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еню</w:t>
      </w:r>
      <w:r w:rsidR="00944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«</w:t>
      </w:r>
      <w:r w:rsidRPr="00A05F55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Команды</w:t>
      </w: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944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Движение</w:t>
      </w: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CIRC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».</w:t>
      </w:r>
    </w:p>
    <w:p w14:paraId="5BE56691" w14:textId="5C01931A" w:rsidR="00A05F55" w:rsidRPr="00A05F55" w:rsidRDefault="00A05F55" w:rsidP="00FB4F7D">
      <w:pPr>
        <w:pStyle w:val="a7"/>
        <w:widowControl w:val="0"/>
        <w:numPr>
          <w:ilvl w:val="0"/>
          <w:numId w:val="11"/>
        </w:numPr>
        <w:tabs>
          <w:tab w:val="clear" w:pos="288"/>
          <w:tab w:val="left" w:pos="1108"/>
        </w:tabs>
        <w:spacing w:after="0" w:line="36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lastRenderedPageBreak/>
        <w:t>Во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встроенном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формуляре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установить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араметры.</w:t>
      </w:r>
    </w:p>
    <w:p w14:paraId="0A9C9EC6" w14:textId="621D361B" w:rsidR="00A05F55" w:rsidRPr="00A05F55" w:rsidRDefault="00A05F55" w:rsidP="00FB4F7D">
      <w:pPr>
        <w:widowControl w:val="0"/>
        <w:numPr>
          <w:ilvl w:val="0"/>
          <w:numId w:val="11"/>
        </w:numPr>
        <w:tabs>
          <w:tab w:val="left" w:pos="110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ажать</w:t>
      </w:r>
      <w:r w:rsidR="0094449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«</w:t>
      </w:r>
      <w:r w:rsidRPr="00A05F55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Touchup</w:t>
      </w:r>
      <w:r w:rsidR="0094449B">
        <w:rPr>
          <w:rFonts w:ascii="Times New Roman" w:hAnsi="Times New Roman" w:cs="Times New Roman"/>
          <w:i/>
          <w:color w:val="000000" w:themeColor="text1"/>
          <w:spacing w:val="-3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>HP</w:t>
      </w:r>
      <w:r w:rsidRPr="00A05F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».</w:t>
      </w:r>
    </w:p>
    <w:p w14:paraId="3583BA18" w14:textId="17B50769" w:rsidR="00A05F55" w:rsidRPr="00A05F55" w:rsidRDefault="00A05F55" w:rsidP="00FB4F7D">
      <w:pPr>
        <w:pStyle w:val="a7"/>
        <w:widowControl w:val="0"/>
        <w:numPr>
          <w:ilvl w:val="0"/>
          <w:numId w:val="11"/>
        </w:numPr>
        <w:tabs>
          <w:tab w:val="clear" w:pos="288"/>
          <w:tab w:val="left" w:pos="1118"/>
        </w:tabs>
        <w:spacing w:after="0" w:line="360" w:lineRule="auto"/>
        <w:ind w:left="0" w:right="11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Переместить</w:t>
      </w:r>
      <w:r w:rsidR="0094449B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точку</w:t>
      </w:r>
      <w:r w:rsidR="0094449B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z w:val="28"/>
          <w:szCs w:val="28"/>
          <w:lang w:val="ru-RU"/>
        </w:rPr>
        <w:t>TCP</w:t>
      </w:r>
      <w:r w:rsidR="0094449B">
        <w:rPr>
          <w:i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оложение,</w:t>
      </w:r>
      <w:r w:rsidR="0094449B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торое</w:t>
      </w:r>
      <w:r w:rsidR="0094449B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должно</w:t>
      </w:r>
      <w:r w:rsidR="0094449B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быть</w:t>
      </w:r>
      <w:r w:rsidR="0094449B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1"/>
          <w:sz w:val="28"/>
          <w:szCs w:val="28"/>
          <w:lang w:val="ru-RU"/>
        </w:rPr>
        <w:t>запро</w:t>
      </w:r>
      <w:r w:rsidRPr="00A05F55">
        <w:rPr>
          <w:color w:val="000000" w:themeColor="text1"/>
          <w:sz w:val="28"/>
          <w:szCs w:val="28"/>
          <w:lang w:val="ru-RU"/>
        </w:rPr>
        <w:t>граммировано</w:t>
      </w:r>
      <w:r w:rsidR="0094449B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в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ачестве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целевой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точки.</w:t>
      </w:r>
    </w:p>
    <w:p w14:paraId="1986EBFC" w14:textId="0A74EEE0" w:rsidR="00A05F55" w:rsidRPr="00A05F55" w:rsidRDefault="00A05F55" w:rsidP="00FB4F7D">
      <w:pPr>
        <w:pStyle w:val="a7"/>
        <w:widowControl w:val="0"/>
        <w:numPr>
          <w:ilvl w:val="0"/>
          <w:numId w:val="11"/>
        </w:numPr>
        <w:tabs>
          <w:tab w:val="clear" w:pos="288"/>
          <w:tab w:val="left" w:pos="1108"/>
        </w:tabs>
        <w:spacing w:after="0" w:line="36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Сохранить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оманду,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нажав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кнопку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«Команда</w:t>
      </w:r>
      <w:r w:rsidR="0094449B">
        <w:rPr>
          <w:color w:val="000000" w:themeColor="text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2"/>
          <w:sz w:val="28"/>
          <w:szCs w:val="28"/>
          <w:lang w:val="ru-RU"/>
        </w:rPr>
        <w:t>OK».</w:t>
      </w:r>
    </w:p>
    <w:p w14:paraId="6817DE0A" w14:textId="735CD6C9" w:rsidR="00A05F55" w:rsidRPr="00A05F55" w:rsidRDefault="00A05F55" w:rsidP="00A05F55">
      <w:pPr>
        <w:pStyle w:val="a7"/>
        <w:spacing w:after="0" w:line="360" w:lineRule="auto"/>
        <w:ind w:right="108" w:firstLine="709"/>
        <w:rPr>
          <w:color w:val="000000" w:themeColor="text1"/>
          <w:spacing w:val="-8"/>
          <w:sz w:val="28"/>
          <w:szCs w:val="28"/>
          <w:lang w:val="ru-RU"/>
        </w:rPr>
      </w:pPr>
      <w:r w:rsidRPr="00A05F55">
        <w:rPr>
          <w:color w:val="000000" w:themeColor="text1"/>
          <w:sz w:val="28"/>
          <w:szCs w:val="28"/>
          <w:lang w:val="ru-RU"/>
        </w:rPr>
        <w:t>Встроенный</w:t>
      </w:r>
      <w:r w:rsidR="0094449B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формуляр</w:t>
      </w:r>
      <w:r w:rsidR="0094449B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перемещения</w:t>
      </w:r>
      <w:r w:rsidR="0094449B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pacing w:val="-2"/>
          <w:sz w:val="28"/>
          <w:szCs w:val="28"/>
          <w:lang w:val="ru-RU"/>
        </w:rPr>
        <w:t>CIRC</w:t>
      </w:r>
      <w:r w:rsidR="0094449B">
        <w:rPr>
          <w:i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тличается</w:t>
      </w:r>
      <w:r w:rsidR="0094449B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от</w:t>
      </w:r>
      <w:r w:rsidR="0094449B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z w:val="28"/>
          <w:szCs w:val="28"/>
          <w:lang w:val="ru-RU"/>
        </w:rPr>
        <w:t>формуляра</w:t>
      </w:r>
      <w:r w:rsidR="0094449B">
        <w:rPr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8"/>
          <w:sz w:val="28"/>
          <w:szCs w:val="28"/>
          <w:lang w:val="ru-RU"/>
        </w:rPr>
        <w:t>движений</w:t>
      </w:r>
      <w:r w:rsidR="0094449B">
        <w:rPr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05F55">
        <w:rPr>
          <w:i/>
          <w:color w:val="000000" w:themeColor="text1"/>
          <w:spacing w:val="-8"/>
          <w:sz w:val="28"/>
          <w:szCs w:val="28"/>
          <w:lang w:val="ru-RU"/>
        </w:rPr>
        <w:t>LIN/PTP</w:t>
      </w:r>
      <w:r w:rsidR="0094449B">
        <w:rPr>
          <w:i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8"/>
          <w:sz w:val="28"/>
          <w:szCs w:val="28"/>
          <w:lang w:val="ru-RU"/>
        </w:rPr>
        <w:t>наличием</w:t>
      </w:r>
      <w:r w:rsidR="0094449B">
        <w:rPr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8"/>
          <w:sz w:val="28"/>
          <w:szCs w:val="28"/>
          <w:lang w:val="ru-RU"/>
        </w:rPr>
        <w:t>вспомогательной</w:t>
      </w:r>
      <w:r w:rsidR="0094449B">
        <w:rPr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8"/>
          <w:sz w:val="28"/>
          <w:szCs w:val="28"/>
          <w:lang w:val="ru-RU"/>
        </w:rPr>
        <w:t>точки</w:t>
      </w:r>
      <w:r w:rsidR="0094449B">
        <w:rPr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8"/>
          <w:sz w:val="28"/>
          <w:szCs w:val="28"/>
          <w:lang w:val="ru-RU"/>
        </w:rPr>
        <w:t>(позиция</w:t>
      </w:r>
      <w:r w:rsidR="0094449B">
        <w:rPr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8"/>
          <w:sz w:val="28"/>
          <w:szCs w:val="28"/>
          <w:lang w:val="ru-RU"/>
        </w:rPr>
        <w:t>2</w:t>
      </w:r>
      <w:r w:rsidR="0094449B">
        <w:rPr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8"/>
          <w:sz w:val="28"/>
          <w:szCs w:val="28"/>
          <w:lang w:val="ru-RU"/>
        </w:rPr>
        <w:t>на</w:t>
      </w:r>
      <w:r w:rsidR="0094449B">
        <w:rPr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05F55">
        <w:rPr>
          <w:color w:val="000000" w:themeColor="text1"/>
          <w:spacing w:val="-8"/>
          <w:sz w:val="28"/>
          <w:szCs w:val="28"/>
          <w:lang w:val="ru-RU"/>
        </w:rPr>
        <w:t>рис.</w:t>
      </w:r>
      <w:r w:rsidR="0094449B">
        <w:rPr>
          <w:color w:val="000000" w:themeColor="text1"/>
          <w:spacing w:val="-8"/>
          <w:sz w:val="28"/>
          <w:szCs w:val="28"/>
          <w:lang w:val="ru-RU"/>
        </w:rPr>
        <w:t xml:space="preserve"> </w:t>
      </w:r>
      <w:r>
        <w:rPr>
          <w:color w:val="000000" w:themeColor="text1"/>
          <w:spacing w:val="-8"/>
          <w:sz w:val="28"/>
          <w:szCs w:val="28"/>
          <w:lang w:val="ru-RU"/>
        </w:rPr>
        <w:t>1</w:t>
      </w:r>
      <w:r w:rsidRPr="00A05F55">
        <w:rPr>
          <w:color w:val="000000" w:themeColor="text1"/>
          <w:spacing w:val="-8"/>
          <w:sz w:val="28"/>
          <w:szCs w:val="28"/>
          <w:lang w:val="ru-RU"/>
        </w:rPr>
        <w:t>.</w:t>
      </w:r>
      <w:r w:rsidR="00434673">
        <w:rPr>
          <w:color w:val="000000" w:themeColor="text1"/>
          <w:spacing w:val="-8"/>
          <w:sz w:val="28"/>
          <w:szCs w:val="28"/>
          <w:lang w:val="ru-RU"/>
        </w:rPr>
        <w:t>4</w:t>
      </w:r>
      <w:r w:rsidRPr="00A05F55">
        <w:rPr>
          <w:color w:val="000000" w:themeColor="text1"/>
          <w:spacing w:val="-8"/>
          <w:sz w:val="28"/>
          <w:szCs w:val="28"/>
          <w:lang w:val="ru-RU"/>
        </w:rPr>
        <w:t>).</w:t>
      </w:r>
    </w:p>
    <w:p w14:paraId="76AE0803" w14:textId="77777777" w:rsidR="00A05F55" w:rsidRPr="00A05F55" w:rsidRDefault="00A05F55" w:rsidP="0043467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A05F5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D6B778C" wp14:editId="1ED61F5C">
            <wp:extent cx="4953635" cy="15824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647E4" w14:textId="69558100" w:rsidR="00A05F55" w:rsidRDefault="00A05F55" w:rsidP="00434673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</w:pP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ис.</w:t>
      </w:r>
      <w:r w:rsidR="0043467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  <w:r w:rsidR="0043467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4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строенный</w:t>
      </w:r>
      <w:r w:rsidR="00944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формуляр</w:t>
      </w:r>
      <w:r w:rsidR="00944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color w:val="000000" w:themeColor="text1"/>
          <w:sz w:val="28"/>
          <w:szCs w:val="28"/>
        </w:rPr>
        <w:t>перемещения</w:t>
      </w:r>
      <w:r w:rsidR="0094449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A05F55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CIRC</w:t>
      </w:r>
    </w:p>
    <w:p w14:paraId="5D23CE23" w14:textId="77777777" w:rsidR="00434673" w:rsidRPr="00A05F55" w:rsidRDefault="00434673" w:rsidP="004346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495EBF" w14:textId="21078A5C" w:rsidR="00434673" w:rsidRPr="00434673" w:rsidRDefault="00434673" w:rsidP="00FB4F7D">
      <w:pPr>
        <w:pStyle w:val="a3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346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писание</w:t>
      </w:r>
      <w:r w:rsidR="009444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346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  <w:r w:rsidR="009444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346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</w:t>
      </w:r>
      <w:r w:rsidR="009444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346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зыке</w:t>
      </w:r>
      <w:r w:rsidR="009444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346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KRL</w:t>
      </w:r>
    </w:p>
    <w:p w14:paraId="5B8DA235" w14:textId="08368319" w:rsidR="00434673" w:rsidRPr="0048642A" w:rsidRDefault="00434673" w:rsidP="00486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горитм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сания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RL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F68550D" w14:textId="50DBBE33" w:rsidR="00434673" w:rsidRPr="0048642A" w:rsidRDefault="00434673" w:rsidP="0048642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у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лере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а.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йти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ию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gram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жать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вишу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й,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ираем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блон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уль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мем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.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ем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.</w:t>
      </w:r>
    </w:p>
    <w:p w14:paraId="66C6C03F" w14:textId="2CD9E35A" w:rsidR="00434673" w:rsidRPr="0048642A" w:rsidRDefault="00434673" w:rsidP="0048642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ваем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ную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у,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жатием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опки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рать.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ой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е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аны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е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ки,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ки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шние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ции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а.</w:t>
      </w:r>
    </w:p>
    <w:p w14:paraId="63A30984" w14:textId="741129B9" w:rsidR="00434673" w:rsidRPr="0048642A" w:rsidRDefault="00434673" w:rsidP="0048642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м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ом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стить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а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ку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мнить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,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йти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ы&gt;Перемещение&gt;выбрать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щения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а.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е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вится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яр,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ить: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рать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мент,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рать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ь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щения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а.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яем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ю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жатия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виши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манда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».</w:t>
      </w:r>
    </w:p>
    <w:p w14:paraId="19DD8BE9" w14:textId="1CC91CC9" w:rsidR="0048642A" w:rsidRPr="0048642A" w:rsidRDefault="00434673" w:rsidP="0048642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лее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яете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огии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е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ки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ы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ватом.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714D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м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714D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ом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714D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714D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ить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714D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метр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714D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ки,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714D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714D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ет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714D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714D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714D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ватить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714D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.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ы&gt;Логика&gt;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ait</w:t>
      </w:r>
    </w:p>
    <w:p w14:paraId="7AB52065" w14:textId="2779B816" w:rsidR="0048642A" w:rsidRPr="0048642A" w:rsidRDefault="002F714D" w:rsidP="0048642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434673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ытия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4673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ват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4673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а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4673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цы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4673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йти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ы&gt;Логика&gt;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UT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UT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UT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м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е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rue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яем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UT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м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е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lse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ия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я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нных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UT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UT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ы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ы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lse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rue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42A"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енно.</w:t>
      </w:r>
    </w:p>
    <w:p w14:paraId="3804F952" w14:textId="7DC49C53" w:rsidR="0048642A" w:rsidRPr="0048642A" w:rsidRDefault="0048642A" w:rsidP="0048642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вата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а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оска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йти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ы&gt;Логика&gt;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UT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UT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UT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м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е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rue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вата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е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lse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ускания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а.</w:t>
      </w:r>
    </w:p>
    <w:p w14:paraId="51FC4642" w14:textId="2554E46B" w:rsidR="0048642A" w:rsidRPr="0048642A" w:rsidRDefault="0048642A" w:rsidP="0048642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ватом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исываем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у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ait</w:t>
      </w:r>
    </w:p>
    <w:p w14:paraId="21E751FB" w14:textId="621642E7" w:rsidR="0048642A" w:rsidRPr="0048642A" w:rsidRDefault="0048642A" w:rsidP="0048642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исываем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ки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щения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а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ное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</w:t>
      </w:r>
    </w:p>
    <w:p w14:paraId="436E333B" w14:textId="78A25AEF" w:rsidR="0048642A" w:rsidRPr="0048642A" w:rsidRDefault="0048642A" w:rsidP="0048642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щаемся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ку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е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исана)</w:t>
      </w:r>
    </w:p>
    <w:p w14:paraId="21A3D0DF" w14:textId="77E011B9" w:rsidR="0048642A" w:rsidRDefault="0048642A" w:rsidP="0048642A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864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стирование</w:t>
      </w:r>
      <w:r w:rsidR="009444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  <w:r w:rsidR="009444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</w:t>
      </w:r>
      <w:r w:rsidR="009444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вух</w:t>
      </w:r>
      <w:r w:rsidR="009444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нипуляторах</w:t>
      </w:r>
    </w:p>
    <w:p w14:paraId="0A819E38" w14:textId="07DCBC4C" w:rsidR="0048642A" w:rsidRDefault="0048642A" w:rsidP="00486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сать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ипуляторах: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uka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R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uka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R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естировать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чном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е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АЛЬНОЙ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и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ическом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е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UT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ы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ыты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ери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ы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и</w:t>
      </w:r>
      <w:r w:rsidR="00944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)</w:t>
      </w:r>
    </w:p>
    <w:p w14:paraId="7B7A92E7" w14:textId="2862B203" w:rsidR="0094449B" w:rsidRDefault="0094449B" w:rsidP="00486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53EDEF" w14:textId="47DBE9A7" w:rsidR="0094449B" w:rsidRDefault="0094449B" w:rsidP="00486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7440A4" w14:textId="2D2F7F76" w:rsidR="0094449B" w:rsidRPr="0094449B" w:rsidRDefault="0094449B" w:rsidP="0094449B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rStyle w:val="aa"/>
          <w:color w:val="0F1115"/>
          <w:sz w:val="28"/>
          <w:szCs w:val="28"/>
        </w:rPr>
        <w:t>Общ</w:t>
      </w:r>
      <w:r>
        <w:rPr>
          <w:rStyle w:val="aa"/>
          <w:color w:val="0F1115"/>
          <w:sz w:val="28"/>
          <w:szCs w:val="28"/>
        </w:rPr>
        <w:t xml:space="preserve">ее </w:t>
      </w:r>
      <w:r w:rsidRPr="0094449B">
        <w:rPr>
          <w:rStyle w:val="aa"/>
          <w:color w:val="0F1115"/>
          <w:sz w:val="28"/>
          <w:szCs w:val="28"/>
        </w:rPr>
        <w:t>для</w:t>
      </w:r>
      <w:r>
        <w:rPr>
          <w:rStyle w:val="aa"/>
          <w:color w:val="0F1115"/>
          <w:sz w:val="28"/>
          <w:szCs w:val="28"/>
        </w:rPr>
        <w:t xml:space="preserve"> </w:t>
      </w:r>
      <w:r w:rsidRPr="0094449B">
        <w:rPr>
          <w:rStyle w:val="aa"/>
          <w:color w:val="0F1115"/>
          <w:sz w:val="28"/>
          <w:szCs w:val="28"/>
        </w:rPr>
        <w:t>всех</w:t>
      </w:r>
      <w:r>
        <w:rPr>
          <w:rStyle w:val="aa"/>
          <w:color w:val="0F1115"/>
          <w:sz w:val="28"/>
          <w:szCs w:val="28"/>
        </w:rPr>
        <w:t xml:space="preserve"> </w:t>
      </w:r>
      <w:r w:rsidRPr="0094449B">
        <w:rPr>
          <w:rStyle w:val="aa"/>
          <w:color w:val="0F1115"/>
          <w:sz w:val="28"/>
          <w:szCs w:val="28"/>
        </w:rPr>
        <w:t>вариантов: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Написать,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отлади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ротестирова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рограмму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на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язык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KRL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ля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ыполнения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конкретной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технологической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операци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на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манипуляторах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Kuka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KR4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Kuka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KR6.</w:t>
      </w:r>
    </w:p>
    <w:p w14:paraId="24E09F42" w14:textId="44920912" w:rsidR="0094449B" w:rsidRPr="0094449B" w:rsidRDefault="0094449B" w:rsidP="0094449B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rStyle w:val="aa"/>
          <w:color w:val="0F1115"/>
          <w:sz w:val="28"/>
          <w:szCs w:val="28"/>
        </w:rPr>
        <w:t>Общие</w:t>
      </w:r>
      <w:r>
        <w:rPr>
          <w:rStyle w:val="aa"/>
          <w:color w:val="0F1115"/>
          <w:sz w:val="28"/>
          <w:szCs w:val="28"/>
        </w:rPr>
        <w:t xml:space="preserve"> </w:t>
      </w:r>
      <w:r w:rsidRPr="0094449B">
        <w:rPr>
          <w:rStyle w:val="aa"/>
          <w:color w:val="0F1115"/>
          <w:sz w:val="28"/>
          <w:szCs w:val="28"/>
        </w:rPr>
        <w:t>требования:</w:t>
      </w:r>
    </w:p>
    <w:p w14:paraId="584A6BFC" w14:textId="096BB05B" w:rsidR="0094449B" w:rsidRPr="0094449B" w:rsidRDefault="0094449B" w:rsidP="0094449B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Программа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олжна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име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онятную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структуру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(строк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DEF</w:t>
      </w:r>
      <w:r w:rsidRPr="0094449B">
        <w:rPr>
          <w:color w:val="0F1115"/>
          <w:sz w:val="28"/>
          <w:szCs w:val="28"/>
        </w:rPr>
        <w:t>,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INI</w:t>
      </w:r>
      <w:r w:rsidRPr="0094449B">
        <w:rPr>
          <w:color w:val="0F1115"/>
          <w:sz w:val="28"/>
          <w:szCs w:val="28"/>
        </w:rPr>
        <w:t>,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озици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вижения,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END</w:t>
      </w:r>
      <w:r w:rsidRPr="0094449B">
        <w:rPr>
          <w:color w:val="0F1115"/>
          <w:sz w:val="28"/>
          <w:szCs w:val="28"/>
        </w:rPr>
        <w:t>).</w:t>
      </w:r>
    </w:p>
    <w:p w14:paraId="3A1D878D" w14:textId="105E96BC" w:rsidR="0094449B" w:rsidRPr="0094449B" w:rsidRDefault="0094449B" w:rsidP="0094449B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lastRenderedPageBreak/>
        <w:t>Первой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оследней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командой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вижения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олжна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бы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озиция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HOME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ил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явно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объявленная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олная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озиция.</w:t>
      </w:r>
    </w:p>
    <w:p w14:paraId="19E6005F" w14:textId="22BB0726" w:rsidR="0094449B" w:rsidRPr="0094449B" w:rsidRDefault="0094449B" w:rsidP="0094449B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Обязательно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использовани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команд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WAIT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ля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ауз.</w:t>
      </w:r>
    </w:p>
    <w:p w14:paraId="27A8EF51" w14:textId="7453F807" w:rsidR="0094449B" w:rsidRPr="0094449B" w:rsidRDefault="0094449B" w:rsidP="0094449B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Тестировани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олжно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бы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роведено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режимах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T1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AUT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(на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минимальной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скорост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с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соблюдением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сех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мер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безопасности).</w:t>
      </w:r>
    </w:p>
    <w:p w14:paraId="50F00A80" w14:textId="5C3BAA73" w:rsidR="0094449B" w:rsidRPr="0094449B" w:rsidRDefault="0094449B" w:rsidP="00944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774ED" w14:textId="64B64E34" w:rsidR="0094449B" w:rsidRPr="0094449B" w:rsidRDefault="0094449B" w:rsidP="0094449B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Вариант</w:t>
      </w:r>
      <w:r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 xml:space="preserve"> </w:t>
      </w: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1:</w:t>
      </w:r>
      <w:r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 xml:space="preserve"> </w:t>
      </w: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"Простая</w:t>
      </w:r>
      <w:r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 xml:space="preserve"> </w:t>
      </w: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разгрузка"</w:t>
      </w:r>
    </w:p>
    <w:p w14:paraId="45AD5649" w14:textId="77777777" w:rsidR="0094449B" w:rsidRDefault="0094449B" w:rsidP="0094449B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rStyle w:val="aa"/>
          <w:color w:val="0F1115"/>
          <w:sz w:val="28"/>
          <w:szCs w:val="28"/>
        </w:rPr>
        <w:t>Задача: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Написа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рограмму,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которая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еремещает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объект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из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точк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А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точку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Б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о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рямой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траектории.</w:t>
      </w:r>
    </w:p>
    <w:p w14:paraId="745D9411" w14:textId="04442789" w:rsidR="0094449B" w:rsidRPr="0094449B" w:rsidRDefault="0094449B" w:rsidP="0094449B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rStyle w:val="aa"/>
          <w:color w:val="0F1115"/>
          <w:sz w:val="28"/>
          <w:szCs w:val="28"/>
        </w:rPr>
        <w:t>Технологический</w:t>
      </w:r>
      <w:r>
        <w:rPr>
          <w:rStyle w:val="aa"/>
          <w:color w:val="0F1115"/>
          <w:sz w:val="28"/>
          <w:szCs w:val="28"/>
        </w:rPr>
        <w:t xml:space="preserve"> </w:t>
      </w:r>
      <w:r w:rsidRPr="0094449B">
        <w:rPr>
          <w:rStyle w:val="aa"/>
          <w:color w:val="0F1115"/>
          <w:sz w:val="28"/>
          <w:szCs w:val="28"/>
        </w:rPr>
        <w:t>процесс:</w:t>
      </w:r>
    </w:p>
    <w:p w14:paraId="450646A3" w14:textId="5286464F" w:rsidR="0094449B" w:rsidRPr="0094449B" w:rsidRDefault="0094449B" w:rsidP="0094449B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Старт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из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озици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HOME</w:t>
      </w:r>
      <w:r w:rsidRPr="0094449B">
        <w:rPr>
          <w:color w:val="0F1115"/>
          <w:sz w:val="28"/>
          <w:szCs w:val="28"/>
        </w:rPr>
        <w:t>.</w:t>
      </w:r>
    </w:p>
    <w:p w14:paraId="1CD0BBCD" w14:textId="0B40A912" w:rsidR="0094449B" w:rsidRPr="0094449B" w:rsidRDefault="0094449B" w:rsidP="0094449B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Линейно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вижени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(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LIN</w:t>
      </w:r>
      <w:r w:rsidRPr="0094449B">
        <w:rPr>
          <w:color w:val="0F1115"/>
          <w:sz w:val="28"/>
          <w:szCs w:val="28"/>
        </w:rPr>
        <w:t>)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к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точк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над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объектом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точк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А.</w:t>
      </w:r>
    </w:p>
    <w:p w14:paraId="0EC1601F" w14:textId="526FEAAF" w:rsidR="0094449B" w:rsidRPr="0094449B" w:rsidRDefault="0094449B" w:rsidP="0094449B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Линейно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вижени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низ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к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точк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захвата.</w:t>
      </w:r>
    </w:p>
    <w:p w14:paraId="2B914507" w14:textId="147A94DC" w:rsidR="0094449B" w:rsidRPr="0094449B" w:rsidRDefault="0094449B" w:rsidP="0094449B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Закрытие</w:t>
      </w:r>
      <w:r>
        <w:rPr>
          <w:color w:val="0F1115"/>
          <w:sz w:val="28"/>
          <w:szCs w:val="28"/>
        </w:rPr>
        <w:t xml:space="preserve"> пальцевого захвата </w:t>
      </w:r>
      <w:r w:rsidRPr="0094449B">
        <w:rPr>
          <w:color w:val="0F1115"/>
          <w:sz w:val="28"/>
          <w:szCs w:val="28"/>
        </w:rPr>
        <w:t>(управлени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ыходам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OUT1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OUT2</w:t>
      </w:r>
      <w:r w:rsidRPr="0094449B">
        <w:rPr>
          <w:color w:val="0F1115"/>
          <w:sz w:val="28"/>
          <w:szCs w:val="28"/>
        </w:rPr>
        <w:t>).</w:t>
      </w:r>
    </w:p>
    <w:p w14:paraId="7F11E71E" w14:textId="3B53C50A" w:rsidR="0094449B" w:rsidRPr="0094449B" w:rsidRDefault="0094449B" w:rsidP="0094449B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Пауза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WAIT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1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секунда.</w:t>
      </w:r>
    </w:p>
    <w:p w14:paraId="6CDC7856" w14:textId="2D533ED7" w:rsidR="0094449B" w:rsidRPr="0094449B" w:rsidRDefault="0094449B" w:rsidP="0094449B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Линейно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вижени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верх.</w:t>
      </w:r>
    </w:p>
    <w:p w14:paraId="6101609E" w14:textId="68014F22" w:rsidR="0094449B" w:rsidRPr="0094449B" w:rsidRDefault="0094449B" w:rsidP="0094449B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Линейно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вижени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к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точк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над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точкой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Б.</w:t>
      </w:r>
    </w:p>
    <w:p w14:paraId="0CE48477" w14:textId="4DA80007" w:rsidR="0094449B" w:rsidRPr="0094449B" w:rsidRDefault="0094449B" w:rsidP="0094449B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Линейно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вижени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низ.</w:t>
      </w:r>
    </w:p>
    <w:p w14:paraId="35BA6E65" w14:textId="005C4D78" w:rsidR="0094449B" w:rsidRPr="0094449B" w:rsidRDefault="0094449B" w:rsidP="0094449B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Открыти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захвата.</w:t>
      </w:r>
    </w:p>
    <w:p w14:paraId="4C29F620" w14:textId="69EBED4C" w:rsidR="0094449B" w:rsidRPr="0094449B" w:rsidRDefault="0094449B" w:rsidP="0094449B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Пауза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WAIT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1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секунда.</w:t>
      </w:r>
    </w:p>
    <w:p w14:paraId="00D416E0" w14:textId="194ED37A" w:rsidR="0094449B" w:rsidRPr="0094449B" w:rsidRDefault="0094449B" w:rsidP="0094449B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Возврат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озицию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HOME</w:t>
      </w:r>
      <w:r w:rsidRPr="0094449B">
        <w:rPr>
          <w:color w:val="0F1115"/>
          <w:sz w:val="28"/>
          <w:szCs w:val="28"/>
        </w:rPr>
        <w:t>.</w:t>
      </w:r>
    </w:p>
    <w:p w14:paraId="637E3C68" w14:textId="576AD7F4" w:rsidR="0094449B" w:rsidRPr="0094449B" w:rsidRDefault="0094449B" w:rsidP="0094449B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Вариант</w:t>
      </w:r>
      <w:r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 xml:space="preserve"> </w:t>
      </w: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2:</w:t>
      </w:r>
      <w:r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 xml:space="preserve"> </w:t>
      </w: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"Точное</w:t>
      </w:r>
      <w:r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 xml:space="preserve"> </w:t>
      </w: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позиционирование"</w:t>
      </w:r>
    </w:p>
    <w:p w14:paraId="7CE041FD" w14:textId="144FB6B6" w:rsidR="0094449B" w:rsidRPr="0094449B" w:rsidRDefault="0094449B" w:rsidP="0094449B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rStyle w:val="aa"/>
          <w:color w:val="0F1115"/>
          <w:sz w:val="28"/>
          <w:szCs w:val="28"/>
        </w:rPr>
        <w:t>Задача: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Используя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вижени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PTP</w:t>
      </w:r>
      <w:r w:rsidRPr="0094449B">
        <w:rPr>
          <w:color w:val="0F1115"/>
          <w:sz w:val="28"/>
          <w:szCs w:val="28"/>
        </w:rPr>
        <w:t>,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точно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установи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етал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гнездо.</w:t>
      </w:r>
      <w:r w:rsidRPr="0094449B">
        <w:rPr>
          <w:color w:val="0F1115"/>
          <w:sz w:val="28"/>
          <w:szCs w:val="28"/>
        </w:rPr>
        <w:br/>
      </w:r>
      <w:r w:rsidRPr="0094449B">
        <w:rPr>
          <w:rStyle w:val="aa"/>
          <w:color w:val="0F1115"/>
          <w:sz w:val="28"/>
          <w:szCs w:val="28"/>
        </w:rPr>
        <w:t>Технологический</w:t>
      </w:r>
      <w:r>
        <w:rPr>
          <w:rStyle w:val="aa"/>
          <w:color w:val="0F1115"/>
          <w:sz w:val="28"/>
          <w:szCs w:val="28"/>
        </w:rPr>
        <w:t xml:space="preserve"> </w:t>
      </w:r>
      <w:r w:rsidRPr="0094449B">
        <w:rPr>
          <w:rStyle w:val="aa"/>
          <w:color w:val="0F1115"/>
          <w:sz w:val="28"/>
          <w:szCs w:val="28"/>
        </w:rPr>
        <w:t>процесс:</w:t>
      </w:r>
    </w:p>
    <w:p w14:paraId="425074E8" w14:textId="11AFFC2C" w:rsidR="0094449B" w:rsidRPr="0094449B" w:rsidRDefault="0094449B" w:rsidP="0094449B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Старт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из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HOME</w:t>
      </w:r>
      <w:r w:rsidRPr="0094449B">
        <w:rPr>
          <w:color w:val="0F1115"/>
          <w:sz w:val="28"/>
          <w:szCs w:val="28"/>
        </w:rPr>
        <w:t>.</w:t>
      </w:r>
    </w:p>
    <w:p w14:paraId="23A1B4A3" w14:textId="054B0E4F" w:rsidR="0094449B" w:rsidRPr="0094449B" w:rsidRDefault="0094449B" w:rsidP="0094449B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PTP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вижени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к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точк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забора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етали.</w:t>
      </w:r>
    </w:p>
    <w:p w14:paraId="0D9B8837" w14:textId="0F8E5242" w:rsidR="0094449B" w:rsidRPr="0094449B" w:rsidRDefault="0094449B" w:rsidP="0094449B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LIN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вижени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ля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точного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захвата.</w:t>
      </w:r>
    </w:p>
    <w:p w14:paraId="0E17D0B6" w14:textId="77777777" w:rsidR="0094449B" w:rsidRPr="0094449B" w:rsidRDefault="0094449B" w:rsidP="0094449B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Закрытие</w:t>
      </w:r>
      <w:r>
        <w:rPr>
          <w:color w:val="0F1115"/>
          <w:sz w:val="28"/>
          <w:szCs w:val="28"/>
        </w:rPr>
        <w:t xml:space="preserve"> пальцевого захвата </w:t>
      </w:r>
      <w:r w:rsidRPr="0094449B">
        <w:rPr>
          <w:color w:val="0F1115"/>
          <w:sz w:val="28"/>
          <w:szCs w:val="28"/>
        </w:rPr>
        <w:t>(управлени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ыходам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OUT1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OUT2</w:t>
      </w:r>
      <w:r w:rsidRPr="0094449B">
        <w:rPr>
          <w:color w:val="0F1115"/>
          <w:sz w:val="28"/>
          <w:szCs w:val="28"/>
        </w:rPr>
        <w:t>).</w:t>
      </w:r>
    </w:p>
    <w:p w14:paraId="09E2D9B6" w14:textId="457CE7FE" w:rsidR="0094449B" w:rsidRPr="0094449B" w:rsidRDefault="0094449B" w:rsidP="0094449B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Пауза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WAIT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2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секунды.</w:t>
      </w:r>
    </w:p>
    <w:p w14:paraId="5EC6D496" w14:textId="7CD08629" w:rsidR="0094449B" w:rsidRPr="0094449B" w:rsidRDefault="0094449B" w:rsidP="0094449B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LIN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вижени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верх.</w:t>
      </w:r>
    </w:p>
    <w:p w14:paraId="0CD6648C" w14:textId="5741C925" w:rsidR="0094449B" w:rsidRPr="0094449B" w:rsidRDefault="0094449B" w:rsidP="0094449B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lastRenderedPageBreak/>
        <w:t>PTP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вижени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к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точк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над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гнездом.</w:t>
      </w:r>
    </w:p>
    <w:p w14:paraId="17DC1179" w14:textId="6C4D0FC5" w:rsidR="0094449B" w:rsidRPr="0094449B" w:rsidRDefault="0094449B" w:rsidP="0094449B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LIN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вижени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ля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установк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етали.</w:t>
      </w:r>
    </w:p>
    <w:p w14:paraId="63DCD556" w14:textId="1828A4AF" w:rsidR="0094449B" w:rsidRPr="0094449B" w:rsidRDefault="0094449B" w:rsidP="0094449B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Открытье пальцевого захвата </w:t>
      </w:r>
      <w:r w:rsidRPr="0094449B">
        <w:rPr>
          <w:color w:val="0F1115"/>
          <w:sz w:val="28"/>
          <w:szCs w:val="28"/>
        </w:rPr>
        <w:t>(управлени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ыходам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OUT1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OUT2</w:t>
      </w:r>
      <w:r w:rsidRPr="0094449B">
        <w:rPr>
          <w:color w:val="0F1115"/>
          <w:sz w:val="28"/>
          <w:szCs w:val="28"/>
        </w:rPr>
        <w:t>).</w:t>
      </w:r>
    </w:p>
    <w:p w14:paraId="6F056E4F" w14:textId="49E5674F" w:rsidR="0094449B" w:rsidRPr="0094449B" w:rsidRDefault="0094449B" w:rsidP="0094449B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Пауза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WAIT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1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секунда.</w:t>
      </w:r>
    </w:p>
    <w:p w14:paraId="3E65C050" w14:textId="2B273114" w:rsidR="0094449B" w:rsidRPr="0094449B" w:rsidRDefault="0094449B" w:rsidP="0094449B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Возврат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HOME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через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ромежуточную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точку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PTP</w:t>
      </w:r>
      <w:r w:rsidRPr="0094449B">
        <w:rPr>
          <w:color w:val="0F1115"/>
          <w:sz w:val="28"/>
          <w:szCs w:val="28"/>
        </w:rPr>
        <w:t>.</w:t>
      </w:r>
    </w:p>
    <w:p w14:paraId="608FA164" w14:textId="4F14275E" w:rsidR="0094449B" w:rsidRPr="0094449B" w:rsidRDefault="0094449B" w:rsidP="0094449B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Вариант</w:t>
      </w:r>
      <w:r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 xml:space="preserve"> </w:t>
      </w: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3:</w:t>
      </w:r>
      <w:r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 xml:space="preserve"> </w:t>
      </w: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"Сборочная</w:t>
      </w:r>
      <w:r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 xml:space="preserve"> </w:t>
      </w: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операция"</w:t>
      </w:r>
    </w:p>
    <w:p w14:paraId="012F5B7D" w14:textId="238BFAC3" w:rsidR="0094449B" w:rsidRPr="0094449B" w:rsidRDefault="0094449B" w:rsidP="0094449B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rStyle w:val="aa"/>
          <w:color w:val="0F1115"/>
          <w:sz w:val="28"/>
          <w:szCs w:val="28"/>
        </w:rPr>
        <w:t>Задача: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Собра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конструкцию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из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вух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еталей,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находящихся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разных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местах.</w:t>
      </w:r>
      <w:r w:rsidRPr="0094449B">
        <w:rPr>
          <w:color w:val="0F1115"/>
          <w:sz w:val="28"/>
          <w:szCs w:val="28"/>
        </w:rPr>
        <w:br/>
      </w:r>
      <w:r w:rsidRPr="0094449B">
        <w:rPr>
          <w:rStyle w:val="aa"/>
          <w:color w:val="0F1115"/>
          <w:sz w:val="28"/>
          <w:szCs w:val="28"/>
        </w:rPr>
        <w:t>Технологический</w:t>
      </w:r>
      <w:r>
        <w:rPr>
          <w:rStyle w:val="aa"/>
          <w:color w:val="0F1115"/>
          <w:sz w:val="28"/>
          <w:szCs w:val="28"/>
        </w:rPr>
        <w:t xml:space="preserve"> </w:t>
      </w:r>
      <w:r w:rsidRPr="0094449B">
        <w:rPr>
          <w:rStyle w:val="aa"/>
          <w:color w:val="0F1115"/>
          <w:sz w:val="28"/>
          <w:szCs w:val="28"/>
        </w:rPr>
        <w:t>процесс:</w:t>
      </w:r>
    </w:p>
    <w:p w14:paraId="10D57BF1" w14:textId="1765C020" w:rsidR="0094449B" w:rsidRPr="0094449B" w:rsidRDefault="0094449B" w:rsidP="0094449B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Старт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из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HOME</w:t>
      </w:r>
      <w:r w:rsidRPr="0094449B">
        <w:rPr>
          <w:color w:val="0F1115"/>
          <w:sz w:val="28"/>
          <w:szCs w:val="28"/>
        </w:rPr>
        <w:t>.</w:t>
      </w:r>
    </w:p>
    <w:p w14:paraId="69008280" w14:textId="76BEE0C2" w:rsidR="0094449B" w:rsidRPr="0094449B" w:rsidRDefault="0094449B" w:rsidP="0094449B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Захвати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ервую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етал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(пальцевый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захват)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из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зоны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1.</w:t>
      </w:r>
    </w:p>
    <w:p w14:paraId="539B4573" w14:textId="53F40E29" w:rsidR="0094449B" w:rsidRPr="0094449B" w:rsidRDefault="0094449B" w:rsidP="0094449B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Перемести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е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установи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на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сборочную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лощадку.</w:t>
      </w:r>
    </w:p>
    <w:p w14:paraId="06C41FF4" w14:textId="4FB7EAF3" w:rsidR="0094449B" w:rsidRPr="0094449B" w:rsidRDefault="0094449B" w:rsidP="0094449B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Откры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захват.</w:t>
      </w:r>
    </w:p>
    <w:p w14:paraId="2D0A7895" w14:textId="304E2124" w:rsidR="0094449B" w:rsidRPr="0094449B" w:rsidRDefault="0094449B" w:rsidP="0094449B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Переместиться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к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зон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2.</w:t>
      </w:r>
    </w:p>
    <w:p w14:paraId="05C0B4AA" w14:textId="3B5B2B13" w:rsidR="0094449B" w:rsidRPr="0094449B" w:rsidRDefault="0094449B" w:rsidP="0094449B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Захвати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торую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етал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(пальцевый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захват).</w:t>
      </w:r>
    </w:p>
    <w:p w14:paraId="4CDF8AA4" w14:textId="06062FD8" w:rsidR="0094449B" w:rsidRPr="0094449B" w:rsidRDefault="0094449B" w:rsidP="0094449B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Установи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торую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етал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на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ервую.</w:t>
      </w:r>
    </w:p>
    <w:p w14:paraId="5F267A9A" w14:textId="51322CF6" w:rsidR="0094449B" w:rsidRPr="0094449B" w:rsidRDefault="0094449B" w:rsidP="0094449B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Вернуться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HOME</w:t>
      </w:r>
      <w:r w:rsidRPr="0094449B">
        <w:rPr>
          <w:color w:val="0F1115"/>
          <w:sz w:val="28"/>
          <w:szCs w:val="28"/>
        </w:rPr>
        <w:t>.</w:t>
      </w:r>
    </w:p>
    <w:p w14:paraId="623A5FED" w14:textId="25793E97" w:rsidR="0094449B" w:rsidRPr="0094449B" w:rsidRDefault="0094449B" w:rsidP="0094449B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Вариант</w:t>
      </w:r>
      <w:r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 xml:space="preserve"> </w:t>
      </w: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4:</w:t>
      </w:r>
      <w:r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 xml:space="preserve"> </w:t>
      </w: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"Обход</w:t>
      </w:r>
      <w:r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 xml:space="preserve"> </w:t>
      </w: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препятствия"</w:t>
      </w:r>
    </w:p>
    <w:p w14:paraId="747EFC35" w14:textId="328ED613" w:rsidR="0094449B" w:rsidRPr="0094449B" w:rsidRDefault="0094449B" w:rsidP="0094449B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rStyle w:val="aa"/>
          <w:color w:val="0F1115"/>
          <w:sz w:val="28"/>
          <w:szCs w:val="28"/>
        </w:rPr>
        <w:t>Задача: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еремести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объект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о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траектори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с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обходом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условного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репятствия.</w:t>
      </w:r>
      <w:r w:rsidRPr="0094449B">
        <w:rPr>
          <w:color w:val="0F1115"/>
          <w:sz w:val="28"/>
          <w:szCs w:val="28"/>
        </w:rPr>
        <w:br/>
      </w:r>
      <w:r w:rsidRPr="0094449B">
        <w:rPr>
          <w:rStyle w:val="aa"/>
          <w:color w:val="0F1115"/>
          <w:sz w:val="28"/>
          <w:szCs w:val="28"/>
        </w:rPr>
        <w:t>Технологический</w:t>
      </w:r>
      <w:r>
        <w:rPr>
          <w:rStyle w:val="aa"/>
          <w:color w:val="0F1115"/>
          <w:sz w:val="28"/>
          <w:szCs w:val="28"/>
        </w:rPr>
        <w:t xml:space="preserve"> </w:t>
      </w:r>
      <w:r w:rsidRPr="0094449B">
        <w:rPr>
          <w:rStyle w:val="aa"/>
          <w:color w:val="0F1115"/>
          <w:sz w:val="28"/>
          <w:szCs w:val="28"/>
        </w:rPr>
        <w:t>процесс:</w:t>
      </w:r>
    </w:p>
    <w:p w14:paraId="469E79C9" w14:textId="2BCF7D3B" w:rsidR="0094449B" w:rsidRPr="0094449B" w:rsidRDefault="0094449B" w:rsidP="0094449B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Старт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из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HOME</w:t>
      </w:r>
      <w:r w:rsidRPr="0094449B">
        <w:rPr>
          <w:color w:val="0F1115"/>
          <w:sz w:val="28"/>
          <w:szCs w:val="28"/>
        </w:rPr>
        <w:t>.</w:t>
      </w:r>
    </w:p>
    <w:p w14:paraId="48B2E9AA" w14:textId="29A00E4C" w:rsidR="0094449B" w:rsidRPr="0094449B" w:rsidRDefault="0094449B" w:rsidP="0094449B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Захвати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объект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точк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Старт.</w:t>
      </w:r>
    </w:p>
    <w:p w14:paraId="12BAE9D7" w14:textId="54B68E92" w:rsidR="0094449B" w:rsidRPr="0094449B" w:rsidRDefault="0094449B" w:rsidP="0094449B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Подня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объект.</w:t>
      </w:r>
    </w:p>
    <w:p w14:paraId="27A990BC" w14:textId="3E266663" w:rsidR="0094449B" w:rsidRPr="0094449B" w:rsidRDefault="0094449B" w:rsidP="0094449B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Выполни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вижени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PTP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точку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"Высокая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точка",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чтобы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обойт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репятствие.</w:t>
      </w:r>
    </w:p>
    <w:p w14:paraId="2F22358B" w14:textId="7A956ECF" w:rsidR="0094449B" w:rsidRPr="0094449B" w:rsidRDefault="0094449B" w:rsidP="0094449B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Выполни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вижени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LIN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к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точк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над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финишем.</w:t>
      </w:r>
    </w:p>
    <w:p w14:paraId="4E6CE6A5" w14:textId="231A15EE" w:rsidR="0094449B" w:rsidRPr="0094449B" w:rsidRDefault="0094449B" w:rsidP="0094449B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Опусти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объект.</w:t>
      </w:r>
    </w:p>
    <w:p w14:paraId="42D916EA" w14:textId="28A28B4C" w:rsidR="0094449B" w:rsidRPr="0094449B" w:rsidRDefault="0094449B" w:rsidP="0094449B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Откры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захват.</w:t>
      </w:r>
    </w:p>
    <w:p w14:paraId="1D50FA15" w14:textId="01EC6809" w:rsidR="0094449B" w:rsidRPr="0094449B" w:rsidRDefault="0094449B" w:rsidP="0094449B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Вернуться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HOME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о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рямой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траектори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(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PTP</w:t>
      </w:r>
      <w:r w:rsidRPr="0094449B">
        <w:rPr>
          <w:color w:val="0F1115"/>
          <w:sz w:val="28"/>
          <w:szCs w:val="28"/>
        </w:rPr>
        <w:t>).</w:t>
      </w:r>
    </w:p>
    <w:p w14:paraId="4696C0C2" w14:textId="32D0D99D" w:rsidR="0094449B" w:rsidRPr="0094449B" w:rsidRDefault="0094449B" w:rsidP="0094449B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lastRenderedPageBreak/>
        <w:t>Вариант</w:t>
      </w:r>
      <w:r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 xml:space="preserve"> </w:t>
      </w: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5:</w:t>
      </w:r>
      <w:r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 xml:space="preserve"> </w:t>
      </w: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"Циклическая</w:t>
      </w:r>
      <w:r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 xml:space="preserve"> </w:t>
      </w: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операция"</w:t>
      </w:r>
    </w:p>
    <w:p w14:paraId="206DB71C" w14:textId="5DE52972" w:rsidR="0094449B" w:rsidRPr="0094449B" w:rsidRDefault="0094449B" w:rsidP="0094449B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rStyle w:val="aa"/>
          <w:color w:val="0F1115"/>
          <w:sz w:val="28"/>
          <w:szCs w:val="28"/>
        </w:rPr>
        <w:t>Задача: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Написа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рограмму,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которая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3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раза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ыполняет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операцию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"взять-переместить".</w:t>
      </w:r>
      <w:r w:rsidRPr="0094449B">
        <w:rPr>
          <w:color w:val="0F1115"/>
          <w:sz w:val="28"/>
          <w:szCs w:val="28"/>
        </w:rPr>
        <w:br/>
      </w:r>
      <w:r w:rsidRPr="0094449B">
        <w:rPr>
          <w:rStyle w:val="aa"/>
          <w:color w:val="0F1115"/>
          <w:sz w:val="28"/>
          <w:szCs w:val="28"/>
        </w:rPr>
        <w:t>Технологический</w:t>
      </w:r>
      <w:r>
        <w:rPr>
          <w:rStyle w:val="aa"/>
          <w:color w:val="0F1115"/>
          <w:sz w:val="28"/>
          <w:szCs w:val="28"/>
        </w:rPr>
        <w:t xml:space="preserve"> </w:t>
      </w:r>
      <w:r w:rsidRPr="0094449B">
        <w:rPr>
          <w:rStyle w:val="aa"/>
          <w:color w:val="0F1115"/>
          <w:sz w:val="28"/>
          <w:szCs w:val="28"/>
        </w:rPr>
        <w:t>процесс:</w:t>
      </w:r>
    </w:p>
    <w:p w14:paraId="2C165E7A" w14:textId="0AB381FB" w:rsidR="0094449B" w:rsidRPr="0094449B" w:rsidRDefault="0094449B" w:rsidP="0094449B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Старт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из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HOME</w:t>
      </w:r>
      <w:r w:rsidRPr="0094449B">
        <w:rPr>
          <w:color w:val="0F1115"/>
          <w:sz w:val="28"/>
          <w:szCs w:val="28"/>
        </w:rPr>
        <w:t>.</w:t>
      </w:r>
    </w:p>
    <w:p w14:paraId="713335B9" w14:textId="54D8AAAB" w:rsidR="0094449B" w:rsidRPr="0094449B" w:rsidRDefault="0094449B" w:rsidP="0094449B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Используя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цикл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(ил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овторяя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блок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команд),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ыполни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3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раза:</w:t>
      </w:r>
    </w:p>
    <w:p w14:paraId="54A0FE61" w14:textId="6E9A5203" w:rsidR="0094449B" w:rsidRPr="0094449B" w:rsidRDefault="0094449B" w:rsidP="0094449B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Подход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к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точк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забора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(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LIN</w:t>
      </w:r>
      <w:r w:rsidRPr="0094449B">
        <w:rPr>
          <w:color w:val="0F1115"/>
          <w:sz w:val="28"/>
          <w:szCs w:val="28"/>
        </w:rPr>
        <w:t>).</w:t>
      </w:r>
    </w:p>
    <w:p w14:paraId="3F4BB8F6" w14:textId="3DE6900F" w:rsidR="0094449B" w:rsidRPr="0094449B" w:rsidRDefault="0094449B" w:rsidP="0094449B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Захват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(пальцевый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захват).</w:t>
      </w:r>
    </w:p>
    <w:p w14:paraId="57039A85" w14:textId="73EC2984" w:rsidR="0094449B" w:rsidRPr="0094449B" w:rsidRDefault="0094449B" w:rsidP="0094449B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Перемещени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к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точк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сброса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(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PTP</w:t>
      </w:r>
      <w:r w:rsidRPr="0094449B">
        <w:rPr>
          <w:color w:val="0F1115"/>
          <w:sz w:val="28"/>
          <w:szCs w:val="28"/>
        </w:rPr>
        <w:t>).</w:t>
      </w:r>
    </w:p>
    <w:p w14:paraId="404BC266" w14:textId="49094D1A" w:rsidR="0094449B" w:rsidRPr="0094449B" w:rsidRDefault="0094449B" w:rsidP="0094449B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Открыти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захвата.</w:t>
      </w:r>
    </w:p>
    <w:p w14:paraId="356D93FA" w14:textId="41DD8DF2" w:rsidR="0094449B" w:rsidRPr="0094449B" w:rsidRDefault="0094449B" w:rsidP="0094449B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Посл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третьего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цикла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ернуться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HOME</w:t>
      </w:r>
      <w:r w:rsidRPr="0094449B">
        <w:rPr>
          <w:color w:val="0F1115"/>
          <w:sz w:val="28"/>
          <w:szCs w:val="28"/>
        </w:rPr>
        <w:t>.</w:t>
      </w:r>
    </w:p>
    <w:p w14:paraId="47D2BE41" w14:textId="60963A8A" w:rsidR="0094449B" w:rsidRPr="0094449B" w:rsidRDefault="0094449B" w:rsidP="0094449B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Вариант 6: "</w:t>
      </w:r>
      <w:r w:rsidRPr="0094449B">
        <w:t xml:space="preserve"> </w:t>
      </w: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Упаковка в тару "</w:t>
      </w:r>
    </w:p>
    <w:p w14:paraId="35D2709E" w14:textId="77777777" w:rsidR="0094449B" w:rsidRPr="0094449B" w:rsidRDefault="0094449B" w:rsidP="0094449B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94449B">
        <w:rPr>
          <w:rStyle w:val="aa"/>
          <w:color w:val="0F1115"/>
          <w:sz w:val="28"/>
          <w:szCs w:val="28"/>
        </w:rPr>
        <w:t>Задача:</w:t>
      </w:r>
      <w:r w:rsidRPr="0094449B">
        <w:rPr>
          <w:color w:val="0F1115"/>
          <w:sz w:val="28"/>
          <w:szCs w:val="28"/>
        </w:rPr>
        <w:t> Написать программу для последовательного размещения трех одинаковых деталей в ячейках тары.</w:t>
      </w:r>
    </w:p>
    <w:p w14:paraId="65371D16" w14:textId="77777777" w:rsidR="0094449B" w:rsidRPr="0094449B" w:rsidRDefault="0094449B" w:rsidP="0094449B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94449B">
        <w:rPr>
          <w:rStyle w:val="aa"/>
          <w:color w:val="0F1115"/>
          <w:sz w:val="28"/>
          <w:szCs w:val="28"/>
        </w:rPr>
        <w:t>Технологический процесс:</w:t>
      </w:r>
    </w:p>
    <w:p w14:paraId="0E63BDF8" w14:textId="77777777" w:rsidR="0094449B" w:rsidRPr="0094449B" w:rsidRDefault="0094449B" w:rsidP="0094449B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Старт из позиции 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HOME</w:t>
      </w:r>
      <w:r w:rsidRPr="0094449B">
        <w:rPr>
          <w:color w:val="0F1115"/>
          <w:sz w:val="28"/>
          <w:szCs w:val="28"/>
        </w:rPr>
        <w:t>.</w:t>
      </w:r>
    </w:p>
    <w:p w14:paraId="237B98EE" w14:textId="77777777" w:rsidR="0094449B" w:rsidRPr="0094449B" w:rsidRDefault="0094449B" w:rsidP="0094449B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Подход к точке забора детали (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LIN</w:t>
      </w:r>
      <w:r w:rsidRPr="0094449B">
        <w:rPr>
          <w:color w:val="0F1115"/>
          <w:sz w:val="28"/>
          <w:szCs w:val="28"/>
        </w:rPr>
        <w:t>).</w:t>
      </w:r>
    </w:p>
    <w:p w14:paraId="57A6A106" w14:textId="77777777" w:rsidR="0094449B" w:rsidRPr="0094449B" w:rsidRDefault="0094449B" w:rsidP="0094449B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Захват детали (пальцевый захват - 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OUT1=True, OUT2=False</w:t>
      </w:r>
      <w:r w:rsidRPr="0094449B">
        <w:rPr>
          <w:color w:val="0F1115"/>
          <w:sz w:val="28"/>
          <w:szCs w:val="28"/>
        </w:rPr>
        <w:t>).</w:t>
      </w:r>
    </w:p>
    <w:p w14:paraId="2E7C56B8" w14:textId="77777777" w:rsidR="0094449B" w:rsidRPr="0094449B" w:rsidRDefault="0094449B" w:rsidP="0094449B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Подъем над точкой забора.</w:t>
      </w:r>
    </w:p>
    <w:p w14:paraId="7317AE20" w14:textId="77777777" w:rsidR="0094449B" w:rsidRPr="0094449B" w:rsidRDefault="0094449B" w:rsidP="0094449B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Перемещение к точке над первой ячейкой тары (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PTP</w:t>
      </w:r>
      <w:r w:rsidRPr="0094449B">
        <w:rPr>
          <w:color w:val="0F1115"/>
          <w:sz w:val="28"/>
          <w:szCs w:val="28"/>
        </w:rPr>
        <w:t>).</w:t>
      </w:r>
    </w:p>
    <w:p w14:paraId="6E80074B" w14:textId="77777777" w:rsidR="0094449B" w:rsidRPr="0094449B" w:rsidRDefault="0094449B" w:rsidP="0094449B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Опускание и размещение детали в ячейке 1 (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LIN</w:t>
      </w:r>
      <w:r w:rsidRPr="0094449B">
        <w:rPr>
          <w:color w:val="0F1115"/>
          <w:sz w:val="28"/>
          <w:szCs w:val="28"/>
        </w:rPr>
        <w:t>).</w:t>
      </w:r>
    </w:p>
    <w:p w14:paraId="40A4CA3F" w14:textId="77777777" w:rsidR="0094449B" w:rsidRPr="0094449B" w:rsidRDefault="0094449B" w:rsidP="0094449B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Открытие захвата.</w:t>
      </w:r>
    </w:p>
    <w:p w14:paraId="0CEFB26C" w14:textId="77777777" w:rsidR="0094449B" w:rsidRPr="0094449B" w:rsidRDefault="0094449B" w:rsidP="0094449B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Возврат к точке забора за следующей деталью.</w:t>
      </w:r>
    </w:p>
    <w:p w14:paraId="629CA369" w14:textId="77777777" w:rsidR="0094449B" w:rsidRPr="0094449B" w:rsidRDefault="0094449B" w:rsidP="0094449B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Повторить шаги 2-8 для ячеек 2 и 3.</w:t>
      </w:r>
    </w:p>
    <w:p w14:paraId="2E35EC9B" w14:textId="0BCA4C61" w:rsidR="0094449B" w:rsidRDefault="0094449B" w:rsidP="0094449B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После упаковки третьей детали вернуться в позицию 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HOME</w:t>
      </w:r>
      <w:r w:rsidRPr="0094449B">
        <w:rPr>
          <w:color w:val="0F1115"/>
          <w:sz w:val="28"/>
          <w:szCs w:val="28"/>
        </w:rPr>
        <w:t>.</w:t>
      </w:r>
    </w:p>
    <w:p w14:paraId="74EB0366" w14:textId="54F53D86" w:rsidR="0094449B" w:rsidRPr="0094449B" w:rsidRDefault="0094449B" w:rsidP="0094449B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i/>
          <w:iCs/>
          <w:color w:val="0F1115"/>
          <w:sz w:val="28"/>
          <w:szCs w:val="28"/>
        </w:rPr>
      </w:pPr>
      <w:r w:rsidRPr="0094449B">
        <w:rPr>
          <w:rStyle w:val="aa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</w:rPr>
        <w:t>Вариант 7: "Контроль качества с отбраковкой"</w:t>
      </w:r>
    </w:p>
    <w:p w14:paraId="76EE5936" w14:textId="77777777" w:rsidR="0094449B" w:rsidRPr="0094449B" w:rsidRDefault="0094449B" w:rsidP="0094449B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rStyle w:val="aa"/>
          <w:color w:val="0F1115"/>
          <w:sz w:val="28"/>
          <w:szCs w:val="28"/>
        </w:rPr>
        <w:t>Задача:</w:t>
      </w:r>
      <w:r w:rsidRPr="0094449B">
        <w:rPr>
          <w:color w:val="0F1115"/>
          <w:sz w:val="28"/>
          <w:szCs w:val="28"/>
        </w:rPr>
        <w:t> Реализовать программу, которая проверяет наличие детали и, в зависимости от результата, либо устанавливает ее, либо отправляет в брак.</w:t>
      </w:r>
    </w:p>
    <w:p w14:paraId="30E161E2" w14:textId="77777777" w:rsidR="0094449B" w:rsidRPr="0094449B" w:rsidRDefault="0094449B" w:rsidP="0094449B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rStyle w:val="aa"/>
          <w:color w:val="0F1115"/>
          <w:sz w:val="28"/>
          <w:szCs w:val="28"/>
        </w:rPr>
        <w:t>Технологический процесс:</w:t>
      </w:r>
    </w:p>
    <w:p w14:paraId="5174D8EB" w14:textId="77777777" w:rsidR="0094449B" w:rsidRPr="0094449B" w:rsidRDefault="0094449B" w:rsidP="0094449B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Старт из 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HOME</w:t>
      </w:r>
      <w:r w:rsidRPr="0094449B">
        <w:rPr>
          <w:color w:val="0F1115"/>
          <w:sz w:val="28"/>
          <w:szCs w:val="28"/>
        </w:rPr>
        <w:t>.</w:t>
      </w:r>
    </w:p>
    <w:p w14:paraId="0AB28398" w14:textId="77777777" w:rsidR="0094449B" w:rsidRPr="0094449B" w:rsidRDefault="0094449B" w:rsidP="0094449B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lastRenderedPageBreak/>
        <w:t>Подход к конвейеру (зона контроля) (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LIN</w:t>
      </w:r>
      <w:r w:rsidRPr="0094449B">
        <w:rPr>
          <w:color w:val="0F1115"/>
          <w:sz w:val="28"/>
          <w:szCs w:val="28"/>
        </w:rPr>
        <w:t>).</w:t>
      </w:r>
    </w:p>
    <w:p w14:paraId="7D6F17FC" w14:textId="77777777" w:rsidR="0094449B" w:rsidRPr="0094449B" w:rsidRDefault="0094449B" w:rsidP="0094449B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Проверить сигнал датчика наличия детали (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IN[1]</w:t>
      </w:r>
      <w:r w:rsidRPr="0094449B">
        <w:rPr>
          <w:color w:val="0F1115"/>
          <w:sz w:val="28"/>
          <w:szCs w:val="28"/>
        </w:rPr>
        <w:t>).</w:t>
      </w:r>
    </w:p>
    <w:p w14:paraId="29F82079" w14:textId="77777777" w:rsidR="0094449B" w:rsidRPr="0094449B" w:rsidRDefault="0094449B" w:rsidP="0094449B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ЕСЛИ 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IN[1] = TRUE</w:t>
      </w:r>
      <w:r w:rsidRPr="0094449B">
        <w:rPr>
          <w:color w:val="0F1115"/>
          <w:sz w:val="28"/>
          <w:szCs w:val="28"/>
        </w:rPr>
        <w:t> (деталь есть), ТО:</w:t>
      </w:r>
    </w:p>
    <w:p w14:paraId="2F029A99" w14:textId="0518E893" w:rsidR="0094449B" w:rsidRPr="0094449B" w:rsidRDefault="0094449B" w:rsidP="0094449B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Захватить деталь.</w:t>
      </w:r>
    </w:p>
    <w:p w14:paraId="11F1B4DB" w14:textId="77777777" w:rsidR="0094449B" w:rsidRPr="0094449B" w:rsidRDefault="0094449B" w:rsidP="0094449B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Пауза 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WAIT</w:t>
      </w:r>
      <w:r w:rsidRPr="0094449B">
        <w:rPr>
          <w:color w:val="0F1115"/>
          <w:sz w:val="28"/>
          <w:szCs w:val="28"/>
        </w:rPr>
        <w:t> 1 сек.</w:t>
      </w:r>
    </w:p>
    <w:p w14:paraId="00B3DDCD" w14:textId="77777777" w:rsidR="0094449B" w:rsidRPr="0094449B" w:rsidRDefault="0094449B" w:rsidP="0094449B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Переместить к зоне качественных изделий.</w:t>
      </w:r>
    </w:p>
    <w:p w14:paraId="0F50A358" w14:textId="77777777" w:rsidR="0094449B" w:rsidRPr="0094449B" w:rsidRDefault="0094449B" w:rsidP="0094449B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Отключить вакуум.</w:t>
      </w:r>
    </w:p>
    <w:p w14:paraId="23971E58" w14:textId="77777777" w:rsidR="0094449B" w:rsidRPr="0094449B" w:rsidRDefault="0094449B" w:rsidP="0094449B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ИНАЧЕ (детали нет или брак):</w:t>
      </w:r>
    </w:p>
    <w:p w14:paraId="7773DDDC" w14:textId="77777777" w:rsidR="0094449B" w:rsidRPr="0094449B" w:rsidRDefault="0094449B" w:rsidP="0094449B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Подойти к зоне брака.</w:t>
      </w:r>
    </w:p>
    <w:p w14:paraId="331338D9" w14:textId="77777777" w:rsidR="0094449B" w:rsidRPr="0094449B" w:rsidRDefault="0094449B" w:rsidP="0094449B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Имитация сброса бракованной детали (холостое движение 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LIN</w:t>
      </w:r>
      <w:r w:rsidRPr="0094449B">
        <w:rPr>
          <w:color w:val="0F1115"/>
          <w:sz w:val="28"/>
          <w:szCs w:val="28"/>
        </w:rPr>
        <w:t> вниз-вверх).</w:t>
      </w:r>
    </w:p>
    <w:p w14:paraId="037898B4" w14:textId="77777777" w:rsidR="0094449B" w:rsidRPr="0094449B" w:rsidRDefault="0094449B" w:rsidP="0094449B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Вернуться в позицию 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HOME</w:t>
      </w:r>
      <w:r w:rsidRPr="0094449B">
        <w:rPr>
          <w:color w:val="0F1115"/>
          <w:sz w:val="28"/>
          <w:szCs w:val="28"/>
        </w:rPr>
        <w:t>.</w:t>
      </w:r>
    </w:p>
    <w:p w14:paraId="317661DB" w14:textId="50BF7514" w:rsidR="0094449B" w:rsidRPr="0094449B" w:rsidRDefault="0094449B" w:rsidP="0094449B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Вариант</w:t>
      </w:r>
      <w:r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 xml:space="preserve"> </w:t>
      </w: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8:</w:t>
      </w:r>
      <w:r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 xml:space="preserve"> </w:t>
      </w: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"Сортировка</w:t>
      </w:r>
      <w:r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 xml:space="preserve"> </w:t>
      </w: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по</w:t>
      </w:r>
      <w:r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 xml:space="preserve"> </w:t>
      </w: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сигналу"</w:t>
      </w:r>
    </w:p>
    <w:p w14:paraId="3FA5D9D6" w14:textId="77777777" w:rsidR="0094449B" w:rsidRDefault="0094449B" w:rsidP="0094449B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rStyle w:val="aa"/>
          <w:color w:val="0F1115"/>
          <w:sz w:val="28"/>
          <w:szCs w:val="28"/>
        </w:rPr>
        <w:t>Задача: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Реализова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условно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етвлени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рограмм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на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основ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сигнала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с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цифрового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хода.</w:t>
      </w:r>
    </w:p>
    <w:p w14:paraId="2594CFF9" w14:textId="58A2CDEB" w:rsidR="0094449B" w:rsidRPr="0094449B" w:rsidRDefault="0094449B" w:rsidP="0094449B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rStyle w:val="aa"/>
          <w:color w:val="0F1115"/>
          <w:sz w:val="28"/>
          <w:szCs w:val="28"/>
        </w:rPr>
        <w:t>Технологический</w:t>
      </w:r>
      <w:r>
        <w:rPr>
          <w:rStyle w:val="aa"/>
          <w:color w:val="0F1115"/>
          <w:sz w:val="28"/>
          <w:szCs w:val="28"/>
        </w:rPr>
        <w:t xml:space="preserve"> </w:t>
      </w:r>
      <w:r w:rsidRPr="0094449B">
        <w:rPr>
          <w:rStyle w:val="aa"/>
          <w:color w:val="0F1115"/>
          <w:sz w:val="28"/>
          <w:szCs w:val="28"/>
        </w:rPr>
        <w:t>процесс:</w:t>
      </w:r>
    </w:p>
    <w:p w14:paraId="58FB4CE3" w14:textId="60A8AD99" w:rsidR="0094449B" w:rsidRPr="0094449B" w:rsidRDefault="0094449B" w:rsidP="0094449B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Старт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из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HOME</w:t>
      </w:r>
      <w:r w:rsidRPr="0094449B">
        <w:rPr>
          <w:color w:val="0F1115"/>
          <w:sz w:val="28"/>
          <w:szCs w:val="28"/>
        </w:rPr>
        <w:t>.</w:t>
      </w:r>
    </w:p>
    <w:p w14:paraId="3BC17A9B" w14:textId="27C8618B" w:rsidR="0094449B" w:rsidRPr="0094449B" w:rsidRDefault="0094449B" w:rsidP="0094449B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Подойт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к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точке,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гд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находится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еталь.</w:t>
      </w:r>
    </w:p>
    <w:p w14:paraId="0889537F" w14:textId="7EF8EC7C" w:rsidR="0094449B" w:rsidRPr="0094449B" w:rsidRDefault="0094449B" w:rsidP="0094449B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Захвати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еталь.</w:t>
      </w:r>
    </w:p>
    <w:p w14:paraId="1754D1AE" w14:textId="4C7B4B7E" w:rsidR="0094449B" w:rsidRPr="0094449B" w:rsidRDefault="0094449B" w:rsidP="0094449B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Провери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состояни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цифрового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хода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IN[1]</w:t>
      </w:r>
      <w:r w:rsidRPr="0094449B">
        <w:rPr>
          <w:color w:val="0F1115"/>
          <w:sz w:val="28"/>
          <w:szCs w:val="28"/>
        </w:rPr>
        <w:t>.</w:t>
      </w:r>
    </w:p>
    <w:p w14:paraId="2BFCCFF0" w14:textId="158BEE81" w:rsidR="0094449B" w:rsidRPr="0094449B" w:rsidRDefault="0094449B" w:rsidP="0094449B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ЕСЛ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IN[1]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=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TRUE</w:t>
      </w:r>
      <w:r w:rsidRPr="0094449B">
        <w:rPr>
          <w:color w:val="0F1115"/>
          <w:sz w:val="28"/>
          <w:szCs w:val="28"/>
        </w:rPr>
        <w:t>,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ТО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еренест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етал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Зону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А.</w:t>
      </w:r>
    </w:p>
    <w:p w14:paraId="1CC1E7DB" w14:textId="26F14471" w:rsidR="0094449B" w:rsidRPr="0094449B" w:rsidRDefault="0094449B" w:rsidP="0094449B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ИНАЧ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еренест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етал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Зону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Б.</w:t>
      </w:r>
    </w:p>
    <w:p w14:paraId="55E882D7" w14:textId="4D3C608E" w:rsidR="0094449B" w:rsidRPr="0094449B" w:rsidRDefault="0094449B" w:rsidP="0094449B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Откры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захват.</w:t>
      </w:r>
    </w:p>
    <w:p w14:paraId="53F05A7B" w14:textId="54F1677C" w:rsidR="0094449B" w:rsidRPr="0094449B" w:rsidRDefault="0094449B" w:rsidP="0094449B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Вернуться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HOME</w:t>
      </w:r>
      <w:r w:rsidRPr="0094449B">
        <w:rPr>
          <w:color w:val="0F1115"/>
          <w:sz w:val="28"/>
          <w:szCs w:val="28"/>
        </w:rPr>
        <w:t>.</w:t>
      </w:r>
    </w:p>
    <w:p w14:paraId="42FAC5EA" w14:textId="5CAED66D" w:rsidR="0094449B" w:rsidRPr="0094449B" w:rsidRDefault="0094449B" w:rsidP="0094449B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i/>
          <w:iCs/>
          <w:color w:val="0F1115"/>
          <w:sz w:val="28"/>
          <w:szCs w:val="28"/>
        </w:rPr>
      </w:pPr>
      <w:r w:rsidRPr="0094449B">
        <w:rPr>
          <w:rStyle w:val="aa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</w:rPr>
        <w:t>Вариант 9: "Техническое обслуживание - имитация смазки"</w:t>
      </w:r>
      <w:r w:rsidRPr="0094449B">
        <w:rPr>
          <w:rFonts w:ascii="Times New Roman" w:hAnsi="Times New Roman" w:cs="Times New Roman"/>
          <w:i/>
          <w:iCs/>
          <w:color w:val="0F1115"/>
          <w:sz w:val="28"/>
          <w:szCs w:val="28"/>
        </w:rPr>
        <w:t> </w:t>
      </w:r>
    </w:p>
    <w:p w14:paraId="29877FF8" w14:textId="77777777" w:rsidR="0094449B" w:rsidRPr="0094449B" w:rsidRDefault="0094449B" w:rsidP="0094449B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94449B">
        <w:rPr>
          <w:rStyle w:val="aa"/>
          <w:color w:val="0F1115"/>
          <w:sz w:val="28"/>
          <w:szCs w:val="28"/>
        </w:rPr>
        <w:t>Задача:</w:t>
      </w:r>
      <w:r w:rsidRPr="0094449B">
        <w:rPr>
          <w:color w:val="0F1115"/>
          <w:sz w:val="28"/>
          <w:szCs w:val="28"/>
        </w:rPr>
        <w:t> Написать программу, имитирующую процесс нанесения смазки в несколько точек условного механизма.</w:t>
      </w:r>
    </w:p>
    <w:p w14:paraId="4E451E64" w14:textId="77777777" w:rsidR="0094449B" w:rsidRPr="0094449B" w:rsidRDefault="0094449B" w:rsidP="0094449B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94449B">
        <w:rPr>
          <w:rStyle w:val="aa"/>
          <w:color w:val="0F1115"/>
          <w:sz w:val="28"/>
          <w:szCs w:val="28"/>
        </w:rPr>
        <w:t>Технологический процесс:</w:t>
      </w:r>
    </w:p>
    <w:p w14:paraId="4CABBF3D" w14:textId="77777777" w:rsidR="0094449B" w:rsidRPr="0094449B" w:rsidRDefault="0094449B" w:rsidP="0094449B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Старт из 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HOME</w:t>
      </w:r>
      <w:r w:rsidRPr="0094449B">
        <w:rPr>
          <w:color w:val="0F1115"/>
          <w:sz w:val="28"/>
          <w:szCs w:val="28"/>
        </w:rPr>
        <w:t>.</w:t>
      </w:r>
    </w:p>
    <w:p w14:paraId="73D469FD" w14:textId="69366003" w:rsidR="0094449B" w:rsidRPr="0094449B" w:rsidRDefault="0094449B" w:rsidP="0094449B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Активировать 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TOOL[</w:t>
      </w:r>
      <w:r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10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]</w:t>
      </w:r>
      <w:r w:rsidRPr="0094449B">
        <w:rPr>
          <w:color w:val="0F1115"/>
          <w:sz w:val="28"/>
          <w:szCs w:val="28"/>
        </w:rPr>
        <w:t> (имитация шприца для смазки).</w:t>
      </w:r>
    </w:p>
    <w:p w14:paraId="36F2FF27" w14:textId="77777777" w:rsidR="0094449B" w:rsidRPr="0094449B" w:rsidRDefault="0094449B" w:rsidP="0094449B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lastRenderedPageBreak/>
        <w:t>Подход к точке смазки №1 (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PTP</w:t>
      </w:r>
      <w:r w:rsidRPr="0094449B">
        <w:rPr>
          <w:color w:val="0F1115"/>
          <w:sz w:val="28"/>
          <w:szCs w:val="28"/>
        </w:rPr>
        <w:t>).</w:t>
      </w:r>
    </w:p>
    <w:p w14:paraId="233358E8" w14:textId="77777777" w:rsidR="0094449B" w:rsidRPr="0094449B" w:rsidRDefault="0094449B" w:rsidP="0094449B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Касание точки (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LIN</w:t>
      </w:r>
      <w:r w:rsidRPr="0094449B">
        <w:rPr>
          <w:color w:val="0F1115"/>
          <w:sz w:val="28"/>
          <w:szCs w:val="28"/>
        </w:rPr>
        <w:t>), пауза 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WAIT</w:t>
      </w:r>
      <w:r w:rsidRPr="0094449B">
        <w:rPr>
          <w:color w:val="0F1115"/>
          <w:sz w:val="28"/>
          <w:szCs w:val="28"/>
        </w:rPr>
        <w:t> 2 сек (имитация нанесения смазки), отвод.</w:t>
      </w:r>
    </w:p>
    <w:p w14:paraId="03E678AD" w14:textId="77777777" w:rsidR="0094449B" w:rsidRPr="0094449B" w:rsidRDefault="0094449B" w:rsidP="0094449B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Подход к точке смазки №2 (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PTP</w:t>
      </w:r>
      <w:r w:rsidRPr="0094449B">
        <w:rPr>
          <w:color w:val="0F1115"/>
          <w:sz w:val="28"/>
          <w:szCs w:val="28"/>
        </w:rPr>
        <w:t>).</w:t>
      </w:r>
    </w:p>
    <w:p w14:paraId="3BB047C2" w14:textId="77777777" w:rsidR="0094449B" w:rsidRPr="0094449B" w:rsidRDefault="0094449B" w:rsidP="0094449B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Касание точки (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LIN</w:t>
      </w:r>
      <w:r w:rsidRPr="0094449B">
        <w:rPr>
          <w:color w:val="0F1115"/>
          <w:sz w:val="28"/>
          <w:szCs w:val="28"/>
        </w:rPr>
        <w:t>), пауза 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WAIT</w:t>
      </w:r>
      <w:r w:rsidRPr="0094449B">
        <w:rPr>
          <w:color w:val="0F1115"/>
          <w:sz w:val="28"/>
          <w:szCs w:val="28"/>
        </w:rPr>
        <w:t> 2 сек, отвод.</w:t>
      </w:r>
    </w:p>
    <w:p w14:paraId="74BDBF2E" w14:textId="77777777" w:rsidR="0094449B" w:rsidRPr="0094449B" w:rsidRDefault="0094449B" w:rsidP="0094449B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Подход к точке смазки №3 (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PTP</w:t>
      </w:r>
      <w:r w:rsidRPr="0094449B">
        <w:rPr>
          <w:color w:val="0F1115"/>
          <w:sz w:val="28"/>
          <w:szCs w:val="28"/>
        </w:rPr>
        <w:t>).</w:t>
      </w:r>
    </w:p>
    <w:p w14:paraId="2E5C4285" w14:textId="77777777" w:rsidR="0094449B" w:rsidRPr="0094449B" w:rsidRDefault="0094449B" w:rsidP="0094449B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Касание точки (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LIN</w:t>
      </w:r>
      <w:r w:rsidRPr="0094449B">
        <w:rPr>
          <w:color w:val="0F1115"/>
          <w:sz w:val="28"/>
          <w:szCs w:val="28"/>
        </w:rPr>
        <w:t>), пауза 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WAIT</w:t>
      </w:r>
      <w:r w:rsidRPr="0094449B">
        <w:rPr>
          <w:color w:val="0F1115"/>
          <w:sz w:val="28"/>
          <w:szCs w:val="28"/>
        </w:rPr>
        <w:t> 2 сек, отвод.</w:t>
      </w:r>
    </w:p>
    <w:p w14:paraId="2470B711" w14:textId="77777777" w:rsidR="0094449B" w:rsidRPr="0094449B" w:rsidRDefault="0094449B" w:rsidP="0094449B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Вернуться в 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HOME</w:t>
      </w:r>
      <w:r w:rsidRPr="0094449B">
        <w:rPr>
          <w:color w:val="0F1115"/>
          <w:sz w:val="28"/>
          <w:szCs w:val="28"/>
        </w:rPr>
        <w:t>.</w:t>
      </w:r>
    </w:p>
    <w:p w14:paraId="5D2B4666" w14:textId="360D49C1" w:rsidR="0094449B" w:rsidRPr="0094449B" w:rsidRDefault="0094449B" w:rsidP="0094449B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Вариант</w:t>
      </w:r>
      <w:r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 xml:space="preserve"> </w:t>
      </w: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10:</w:t>
      </w:r>
      <w:r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 xml:space="preserve"> </w:t>
      </w: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"Комплексная</w:t>
      </w:r>
      <w:r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 xml:space="preserve"> </w:t>
      </w:r>
      <w:r w:rsidRPr="0094449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операция"</w:t>
      </w:r>
    </w:p>
    <w:p w14:paraId="6038AB31" w14:textId="38FD1EB0" w:rsidR="0094449B" w:rsidRPr="0094449B" w:rsidRDefault="0094449B" w:rsidP="0094449B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rStyle w:val="aa"/>
          <w:color w:val="0F1115"/>
          <w:sz w:val="28"/>
          <w:szCs w:val="28"/>
        </w:rPr>
        <w:t>Задача: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Реализова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многоэтапный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роцесс,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сочетающий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с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изученны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элементы.</w:t>
      </w:r>
      <w:r w:rsidRPr="0094449B">
        <w:rPr>
          <w:color w:val="0F1115"/>
          <w:sz w:val="28"/>
          <w:szCs w:val="28"/>
        </w:rPr>
        <w:br/>
      </w:r>
      <w:r w:rsidRPr="0094449B">
        <w:rPr>
          <w:rStyle w:val="aa"/>
          <w:color w:val="0F1115"/>
          <w:sz w:val="28"/>
          <w:szCs w:val="28"/>
        </w:rPr>
        <w:t>Технологический</w:t>
      </w:r>
      <w:r>
        <w:rPr>
          <w:rStyle w:val="aa"/>
          <w:color w:val="0F1115"/>
          <w:sz w:val="28"/>
          <w:szCs w:val="28"/>
        </w:rPr>
        <w:t xml:space="preserve"> </w:t>
      </w:r>
      <w:r w:rsidRPr="0094449B">
        <w:rPr>
          <w:rStyle w:val="aa"/>
          <w:color w:val="0F1115"/>
          <w:sz w:val="28"/>
          <w:szCs w:val="28"/>
        </w:rPr>
        <w:t>процесс:</w:t>
      </w:r>
    </w:p>
    <w:p w14:paraId="790C70EE" w14:textId="230E73B0" w:rsidR="0094449B" w:rsidRPr="0094449B" w:rsidRDefault="0094449B" w:rsidP="0094449B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Старт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из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HOME</w:t>
      </w:r>
      <w:r w:rsidRPr="0094449B">
        <w:rPr>
          <w:color w:val="0F1115"/>
          <w:sz w:val="28"/>
          <w:szCs w:val="28"/>
        </w:rPr>
        <w:t>.</w:t>
      </w:r>
    </w:p>
    <w:p w14:paraId="6D555D82" w14:textId="1B57EA4B" w:rsidR="0094449B" w:rsidRPr="0094449B" w:rsidRDefault="0094449B" w:rsidP="0094449B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Захвати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заготовку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(пальцевый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захват)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из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зоны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хранения.</w:t>
      </w:r>
    </w:p>
    <w:p w14:paraId="7EF13896" w14:textId="6FA0E7D8" w:rsidR="0094449B" w:rsidRPr="0094449B" w:rsidRDefault="0094449B" w:rsidP="0094449B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Перемести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е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к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станцию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обработк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(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PTP</w:t>
      </w:r>
      <w:r w:rsidRPr="0094449B">
        <w:rPr>
          <w:color w:val="0F1115"/>
          <w:sz w:val="28"/>
          <w:szCs w:val="28"/>
        </w:rPr>
        <w:t>).</w:t>
      </w:r>
    </w:p>
    <w:p w14:paraId="0714D625" w14:textId="22BAEF54" w:rsidR="0094449B" w:rsidRPr="0094449B" w:rsidRDefault="0094449B" w:rsidP="0094449B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Установи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заготовку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(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LIN</w:t>
      </w:r>
      <w:r w:rsidRPr="0094449B">
        <w:rPr>
          <w:color w:val="0F1115"/>
          <w:sz w:val="28"/>
          <w:szCs w:val="28"/>
        </w:rPr>
        <w:t>).</w:t>
      </w:r>
    </w:p>
    <w:p w14:paraId="45680276" w14:textId="4CECA862" w:rsidR="0094449B" w:rsidRPr="0094449B" w:rsidRDefault="0094449B" w:rsidP="0094449B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Откры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захват.</w:t>
      </w:r>
    </w:p>
    <w:p w14:paraId="42334B79" w14:textId="4D5FBFA9" w:rsidR="0094449B" w:rsidRPr="0094449B" w:rsidRDefault="0094449B" w:rsidP="0094449B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Имитирова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ожидани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обработк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(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WAIT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3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сек).</w:t>
      </w:r>
    </w:p>
    <w:p w14:paraId="44E33C4B" w14:textId="7A7B5EB9" w:rsidR="0094449B" w:rsidRPr="0094449B" w:rsidRDefault="0094449B" w:rsidP="0094449B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Забра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обработанную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еталь.</w:t>
      </w:r>
    </w:p>
    <w:p w14:paraId="5C8CF331" w14:textId="4FF4308A" w:rsidR="0094449B" w:rsidRPr="0094449B" w:rsidRDefault="0094449B" w:rsidP="0094449B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Перемести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е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на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контрольный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стол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(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LIN</w:t>
      </w:r>
      <w:r w:rsidRPr="0094449B">
        <w:rPr>
          <w:color w:val="0F1115"/>
          <w:sz w:val="28"/>
          <w:szCs w:val="28"/>
        </w:rPr>
        <w:t>).</w:t>
      </w:r>
    </w:p>
    <w:p w14:paraId="265A98DC" w14:textId="51821B60" w:rsidR="0094449B" w:rsidRPr="0094449B" w:rsidRDefault="0094449B" w:rsidP="0094449B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Откры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захват.</w:t>
      </w:r>
    </w:p>
    <w:p w14:paraId="7CA705A3" w14:textId="701BBD25" w:rsidR="0094449B" w:rsidRPr="0094449B" w:rsidRDefault="0094449B" w:rsidP="0094449B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Счита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сигнал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с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атчика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контроля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(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IN[2]</w:t>
      </w:r>
      <w:r w:rsidRPr="0094449B">
        <w:rPr>
          <w:color w:val="0F1115"/>
          <w:sz w:val="28"/>
          <w:szCs w:val="28"/>
        </w:rPr>
        <w:t>).</w:t>
      </w:r>
    </w:p>
    <w:p w14:paraId="2E9036A0" w14:textId="7DEB221A" w:rsidR="0094449B" w:rsidRPr="0094449B" w:rsidRDefault="0094449B" w:rsidP="0094449B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ЕСЛ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IN[2]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=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TRUE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(брак),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ТО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сбросит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етал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контейнер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брака.</w:t>
      </w:r>
    </w:p>
    <w:p w14:paraId="6D8C6E11" w14:textId="69A81AE4" w:rsidR="0094449B" w:rsidRPr="0094449B" w:rsidRDefault="0094449B" w:rsidP="0094449B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ИНАЧЕ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еренести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деталь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на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склад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готовой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продукции.</w:t>
      </w:r>
    </w:p>
    <w:p w14:paraId="7D38E0A4" w14:textId="25BABF8C" w:rsidR="0094449B" w:rsidRPr="0094449B" w:rsidRDefault="0094449B" w:rsidP="0094449B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94449B">
        <w:rPr>
          <w:color w:val="0F1115"/>
          <w:sz w:val="28"/>
          <w:szCs w:val="28"/>
        </w:rPr>
        <w:t>Вернуться</w:t>
      </w:r>
      <w:r>
        <w:rPr>
          <w:color w:val="0F1115"/>
          <w:sz w:val="28"/>
          <w:szCs w:val="28"/>
        </w:rPr>
        <w:t xml:space="preserve"> </w:t>
      </w:r>
      <w:r w:rsidRPr="0094449B">
        <w:rPr>
          <w:color w:val="0F1115"/>
          <w:sz w:val="28"/>
          <w:szCs w:val="28"/>
        </w:rPr>
        <w:t>в</w:t>
      </w:r>
      <w:r>
        <w:rPr>
          <w:color w:val="0F1115"/>
          <w:sz w:val="28"/>
          <w:szCs w:val="28"/>
        </w:rPr>
        <w:t xml:space="preserve"> </w:t>
      </w:r>
      <w:r w:rsidRPr="0094449B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HOME</w:t>
      </w:r>
      <w:r w:rsidRPr="0094449B">
        <w:rPr>
          <w:color w:val="0F1115"/>
          <w:sz w:val="28"/>
          <w:szCs w:val="28"/>
        </w:rPr>
        <w:t>.</w:t>
      </w:r>
    </w:p>
    <w:p w14:paraId="5A9F8103" w14:textId="77777777" w:rsidR="0094449B" w:rsidRPr="0048642A" w:rsidRDefault="0094449B" w:rsidP="00486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CC5E76" w14:textId="2BE62815" w:rsidR="0048642A" w:rsidRPr="0048642A" w:rsidRDefault="0048642A" w:rsidP="0048642A">
      <w:pPr>
        <w:pStyle w:val="a3"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303A1AC" w14:textId="31DD9914" w:rsidR="0048642A" w:rsidRPr="0048642A" w:rsidRDefault="0048642A" w:rsidP="0048642A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sectPr w:rsidR="0048642A" w:rsidRPr="00486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F0C"/>
    <w:multiLevelType w:val="multilevel"/>
    <w:tmpl w:val="21B2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70EF4"/>
    <w:multiLevelType w:val="multilevel"/>
    <w:tmpl w:val="8E34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00ED6"/>
    <w:multiLevelType w:val="hybridMultilevel"/>
    <w:tmpl w:val="7F6E2F80"/>
    <w:lvl w:ilvl="0" w:tplc="04E62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D976F4"/>
    <w:multiLevelType w:val="multilevel"/>
    <w:tmpl w:val="83B0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157EE"/>
    <w:multiLevelType w:val="multilevel"/>
    <w:tmpl w:val="1F88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F7515"/>
    <w:multiLevelType w:val="hybridMultilevel"/>
    <w:tmpl w:val="12FC9DBC"/>
    <w:lvl w:ilvl="0" w:tplc="AAF28F3E">
      <w:start w:val="1"/>
      <w:numFmt w:val="decimal"/>
      <w:lvlText w:val="%1."/>
      <w:lvlJc w:val="left"/>
      <w:pPr>
        <w:ind w:left="118" w:hanging="29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C9846EA6">
      <w:start w:val="1"/>
      <w:numFmt w:val="decimal"/>
      <w:lvlText w:val="%2"/>
      <w:lvlJc w:val="left"/>
      <w:pPr>
        <w:ind w:left="118" w:hanging="212"/>
      </w:pPr>
      <w:rPr>
        <w:rFonts w:ascii="Times New Roman" w:eastAsia="Times New Roman" w:hAnsi="Times New Roman" w:hint="default"/>
        <w:sz w:val="28"/>
        <w:szCs w:val="28"/>
      </w:rPr>
    </w:lvl>
    <w:lvl w:ilvl="2" w:tplc="57329DBC">
      <w:start w:val="1"/>
      <w:numFmt w:val="bullet"/>
      <w:lvlText w:val="•"/>
      <w:lvlJc w:val="left"/>
      <w:pPr>
        <w:ind w:left="1954" w:hanging="212"/>
      </w:pPr>
      <w:rPr>
        <w:rFonts w:hint="default"/>
      </w:rPr>
    </w:lvl>
    <w:lvl w:ilvl="3" w:tplc="B99ADB9C">
      <w:start w:val="1"/>
      <w:numFmt w:val="bullet"/>
      <w:lvlText w:val="•"/>
      <w:lvlJc w:val="left"/>
      <w:pPr>
        <w:ind w:left="2873" w:hanging="212"/>
      </w:pPr>
      <w:rPr>
        <w:rFonts w:hint="default"/>
      </w:rPr>
    </w:lvl>
    <w:lvl w:ilvl="4" w:tplc="8140F42E">
      <w:start w:val="1"/>
      <w:numFmt w:val="bullet"/>
      <w:lvlText w:val="•"/>
      <w:lvlJc w:val="left"/>
      <w:pPr>
        <w:ind w:left="3791" w:hanging="212"/>
      </w:pPr>
      <w:rPr>
        <w:rFonts w:hint="default"/>
      </w:rPr>
    </w:lvl>
    <w:lvl w:ilvl="5" w:tplc="5072B61C">
      <w:start w:val="1"/>
      <w:numFmt w:val="bullet"/>
      <w:lvlText w:val="•"/>
      <w:lvlJc w:val="left"/>
      <w:pPr>
        <w:ind w:left="4709" w:hanging="212"/>
      </w:pPr>
      <w:rPr>
        <w:rFonts w:hint="default"/>
      </w:rPr>
    </w:lvl>
    <w:lvl w:ilvl="6" w:tplc="F356D4C4">
      <w:start w:val="1"/>
      <w:numFmt w:val="bullet"/>
      <w:lvlText w:val="•"/>
      <w:lvlJc w:val="left"/>
      <w:pPr>
        <w:ind w:left="5627" w:hanging="212"/>
      </w:pPr>
      <w:rPr>
        <w:rFonts w:hint="default"/>
      </w:rPr>
    </w:lvl>
    <w:lvl w:ilvl="7" w:tplc="1D941B4E">
      <w:start w:val="1"/>
      <w:numFmt w:val="bullet"/>
      <w:lvlText w:val="•"/>
      <w:lvlJc w:val="left"/>
      <w:pPr>
        <w:ind w:left="6545" w:hanging="212"/>
      </w:pPr>
      <w:rPr>
        <w:rFonts w:hint="default"/>
      </w:rPr>
    </w:lvl>
    <w:lvl w:ilvl="8" w:tplc="0180E4EE">
      <w:start w:val="1"/>
      <w:numFmt w:val="bullet"/>
      <w:lvlText w:val="•"/>
      <w:lvlJc w:val="left"/>
      <w:pPr>
        <w:ind w:left="7463" w:hanging="212"/>
      </w:pPr>
      <w:rPr>
        <w:rFonts w:hint="default"/>
      </w:rPr>
    </w:lvl>
  </w:abstractNum>
  <w:abstractNum w:abstractNumId="6" w15:restartNumberingAfterBreak="0">
    <w:nsid w:val="143C7947"/>
    <w:multiLevelType w:val="hybridMultilevel"/>
    <w:tmpl w:val="B9CA04A4"/>
    <w:lvl w:ilvl="0" w:tplc="62E69C58">
      <w:start w:val="1"/>
      <w:numFmt w:val="bullet"/>
      <w:lvlText w:val=""/>
      <w:lvlJc w:val="left"/>
      <w:pPr>
        <w:ind w:left="118" w:hanging="226"/>
      </w:pPr>
      <w:rPr>
        <w:rFonts w:ascii="Symbol" w:eastAsia="Symbol" w:hAnsi="Symbol" w:hint="default"/>
        <w:sz w:val="28"/>
        <w:szCs w:val="28"/>
      </w:rPr>
    </w:lvl>
    <w:lvl w:ilvl="1" w:tplc="809EAA96">
      <w:start w:val="1"/>
      <w:numFmt w:val="bullet"/>
      <w:lvlText w:val=""/>
      <w:lvlJc w:val="left"/>
      <w:pPr>
        <w:ind w:left="118" w:hanging="224"/>
      </w:pPr>
      <w:rPr>
        <w:rFonts w:ascii="Symbol" w:eastAsia="Symbol" w:hAnsi="Symbol" w:hint="default"/>
        <w:sz w:val="28"/>
        <w:szCs w:val="28"/>
      </w:rPr>
    </w:lvl>
    <w:lvl w:ilvl="2" w:tplc="B9EE8C98">
      <w:start w:val="1"/>
      <w:numFmt w:val="bullet"/>
      <w:lvlText w:val="•"/>
      <w:lvlJc w:val="left"/>
      <w:pPr>
        <w:ind w:left="1060" w:hanging="224"/>
      </w:pPr>
      <w:rPr>
        <w:rFonts w:hint="default"/>
      </w:rPr>
    </w:lvl>
    <w:lvl w:ilvl="3" w:tplc="4290193C">
      <w:start w:val="1"/>
      <w:numFmt w:val="bullet"/>
      <w:lvlText w:val="•"/>
      <w:lvlJc w:val="left"/>
      <w:pPr>
        <w:ind w:left="2001" w:hanging="224"/>
      </w:pPr>
      <w:rPr>
        <w:rFonts w:hint="default"/>
      </w:rPr>
    </w:lvl>
    <w:lvl w:ilvl="4" w:tplc="9B1E779E">
      <w:start w:val="1"/>
      <w:numFmt w:val="bullet"/>
      <w:lvlText w:val="•"/>
      <w:lvlJc w:val="left"/>
      <w:pPr>
        <w:ind w:left="2943" w:hanging="224"/>
      </w:pPr>
      <w:rPr>
        <w:rFonts w:hint="default"/>
      </w:rPr>
    </w:lvl>
    <w:lvl w:ilvl="5" w:tplc="4F62EFA6">
      <w:start w:val="1"/>
      <w:numFmt w:val="bullet"/>
      <w:lvlText w:val="•"/>
      <w:lvlJc w:val="left"/>
      <w:pPr>
        <w:ind w:left="3884" w:hanging="224"/>
      </w:pPr>
      <w:rPr>
        <w:rFonts w:hint="default"/>
      </w:rPr>
    </w:lvl>
    <w:lvl w:ilvl="6" w:tplc="77A6AC66">
      <w:start w:val="1"/>
      <w:numFmt w:val="bullet"/>
      <w:lvlText w:val="•"/>
      <w:lvlJc w:val="left"/>
      <w:pPr>
        <w:ind w:left="4825" w:hanging="224"/>
      </w:pPr>
      <w:rPr>
        <w:rFonts w:hint="default"/>
      </w:rPr>
    </w:lvl>
    <w:lvl w:ilvl="7" w:tplc="3DDC7926">
      <w:start w:val="1"/>
      <w:numFmt w:val="bullet"/>
      <w:lvlText w:val="•"/>
      <w:lvlJc w:val="left"/>
      <w:pPr>
        <w:ind w:left="5767" w:hanging="224"/>
      </w:pPr>
      <w:rPr>
        <w:rFonts w:hint="default"/>
      </w:rPr>
    </w:lvl>
    <w:lvl w:ilvl="8" w:tplc="23A6FD44">
      <w:start w:val="1"/>
      <w:numFmt w:val="bullet"/>
      <w:lvlText w:val="•"/>
      <w:lvlJc w:val="left"/>
      <w:pPr>
        <w:ind w:left="6708" w:hanging="224"/>
      </w:pPr>
      <w:rPr>
        <w:rFonts w:hint="default"/>
      </w:rPr>
    </w:lvl>
  </w:abstractNum>
  <w:abstractNum w:abstractNumId="7" w15:restartNumberingAfterBreak="0">
    <w:nsid w:val="147C0841"/>
    <w:multiLevelType w:val="multilevel"/>
    <w:tmpl w:val="AA1A1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F1475"/>
    <w:multiLevelType w:val="hybridMultilevel"/>
    <w:tmpl w:val="EF38C94A"/>
    <w:lvl w:ilvl="0" w:tplc="B816BB28">
      <w:start w:val="1"/>
      <w:numFmt w:val="decimal"/>
      <w:lvlText w:val="%1."/>
      <w:lvlJc w:val="left"/>
      <w:pPr>
        <w:ind w:left="118" w:hanging="295"/>
      </w:pPr>
      <w:rPr>
        <w:rFonts w:ascii="Times New Roman" w:eastAsia="Times New Roman" w:hAnsi="Times New Roman" w:hint="default"/>
        <w:sz w:val="28"/>
        <w:szCs w:val="28"/>
      </w:rPr>
    </w:lvl>
    <w:lvl w:ilvl="1" w:tplc="A1F23A90">
      <w:start w:val="1"/>
      <w:numFmt w:val="bullet"/>
      <w:lvlText w:val="•"/>
      <w:lvlJc w:val="left"/>
      <w:pPr>
        <w:ind w:left="1042" w:hanging="295"/>
      </w:pPr>
      <w:rPr>
        <w:rFonts w:hint="default"/>
      </w:rPr>
    </w:lvl>
    <w:lvl w:ilvl="2" w:tplc="388CE5C2">
      <w:start w:val="1"/>
      <w:numFmt w:val="bullet"/>
      <w:lvlText w:val="•"/>
      <w:lvlJc w:val="left"/>
      <w:pPr>
        <w:ind w:left="1966" w:hanging="295"/>
      </w:pPr>
      <w:rPr>
        <w:rFonts w:hint="default"/>
      </w:rPr>
    </w:lvl>
    <w:lvl w:ilvl="3" w:tplc="F5464124">
      <w:start w:val="1"/>
      <w:numFmt w:val="bullet"/>
      <w:lvlText w:val="•"/>
      <w:lvlJc w:val="left"/>
      <w:pPr>
        <w:ind w:left="2891" w:hanging="295"/>
      </w:pPr>
      <w:rPr>
        <w:rFonts w:hint="default"/>
      </w:rPr>
    </w:lvl>
    <w:lvl w:ilvl="4" w:tplc="4C9A1AFC">
      <w:start w:val="1"/>
      <w:numFmt w:val="bullet"/>
      <w:lvlText w:val="•"/>
      <w:lvlJc w:val="left"/>
      <w:pPr>
        <w:ind w:left="3815" w:hanging="295"/>
      </w:pPr>
      <w:rPr>
        <w:rFonts w:hint="default"/>
      </w:rPr>
    </w:lvl>
    <w:lvl w:ilvl="5" w:tplc="78B41BDE">
      <w:start w:val="1"/>
      <w:numFmt w:val="bullet"/>
      <w:lvlText w:val="•"/>
      <w:lvlJc w:val="left"/>
      <w:pPr>
        <w:ind w:left="4739" w:hanging="295"/>
      </w:pPr>
      <w:rPr>
        <w:rFonts w:hint="default"/>
      </w:rPr>
    </w:lvl>
    <w:lvl w:ilvl="6" w:tplc="89285E48">
      <w:start w:val="1"/>
      <w:numFmt w:val="bullet"/>
      <w:lvlText w:val="•"/>
      <w:lvlJc w:val="left"/>
      <w:pPr>
        <w:ind w:left="5663" w:hanging="295"/>
      </w:pPr>
      <w:rPr>
        <w:rFonts w:hint="default"/>
      </w:rPr>
    </w:lvl>
    <w:lvl w:ilvl="7" w:tplc="80107980">
      <w:start w:val="1"/>
      <w:numFmt w:val="bullet"/>
      <w:lvlText w:val="•"/>
      <w:lvlJc w:val="left"/>
      <w:pPr>
        <w:ind w:left="6587" w:hanging="295"/>
      </w:pPr>
      <w:rPr>
        <w:rFonts w:hint="default"/>
      </w:rPr>
    </w:lvl>
    <w:lvl w:ilvl="8" w:tplc="A1D25E6E">
      <w:start w:val="1"/>
      <w:numFmt w:val="bullet"/>
      <w:lvlText w:val="•"/>
      <w:lvlJc w:val="left"/>
      <w:pPr>
        <w:ind w:left="7511" w:hanging="295"/>
      </w:pPr>
      <w:rPr>
        <w:rFonts w:hint="default"/>
      </w:rPr>
    </w:lvl>
  </w:abstractNum>
  <w:abstractNum w:abstractNumId="9" w15:restartNumberingAfterBreak="0">
    <w:nsid w:val="1AC820D4"/>
    <w:multiLevelType w:val="hybridMultilevel"/>
    <w:tmpl w:val="41FCAD5A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0" w15:restartNumberingAfterBreak="0">
    <w:nsid w:val="207E43FE"/>
    <w:multiLevelType w:val="multilevel"/>
    <w:tmpl w:val="70AE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96856"/>
    <w:multiLevelType w:val="multilevel"/>
    <w:tmpl w:val="0768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793D8D"/>
    <w:multiLevelType w:val="multilevel"/>
    <w:tmpl w:val="FD16E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1A4962"/>
    <w:multiLevelType w:val="multilevel"/>
    <w:tmpl w:val="CB889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25314"/>
    <w:multiLevelType w:val="hybridMultilevel"/>
    <w:tmpl w:val="EFBA75CC"/>
    <w:lvl w:ilvl="0" w:tplc="70AE608E">
      <w:start w:val="4"/>
      <w:numFmt w:val="decimal"/>
      <w:lvlText w:val="%1."/>
      <w:lvlJc w:val="left"/>
      <w:pPr>
        <w:ind w:left="1107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AF280AEA">
      <w:start w:val="1"/>
      <w:numFmt w:val="bullet"/>
      <w:lvlText w:val=""/>
      <w:lvlJc w:val="left"/>
      <w:pPr>
        <w:ind w:left="826" w:hanging="226"/>
      </w:pPr>
      <w:rPr>
        <w:rFonts w:ascii="Symbol" w:eastAsia="Symbol" w:hAnsi="Symbol" w:hint="default"/>
        <w:sz w:val="28"/>
        <w:szCs w:val="28"/>
      </w:rPr>
    </w:lvl>
    <w:lvl w:ilvl="2" w:tplc="1C847B5A">
      <w:start w:val="1"/>
      <w:numFmt w:val="bullet"/>
      <w:lvlText w:val="•"/>
      <w:lvlJc w:val="left"/>
      <w:pPr>
        <w:ind w:left="2024" w:hanging="226"/>
      </w:pPr>
      <w:rPr>
        <w:rFonts w:hint="default"/>
      </w:rPr>
    </w:lvl>
    <w:lvl w:ilvl="3" w:tplc="9A2AD436">
      <w:start w:val="1"/>
      <w:numFmt w:val="bullet"/>
      <w:lvlText w:val="•"/>
      <w:lvlJc w:val="left"/>
      <w:pPr>
        <w:ind w:left="2941" w:hanging="226"/>
      </w:pPr>
      <w:rPr>
        <w:rFonts w:hint="default"/>
      </w:rPr>
    </w:lvl>
    <w:lvl w:ilvl="4" w:tplc="A83ECBF0">
      <w:start w:val="1"/>
      <w:numFmt w:val="bullet"/>
      <w:lvlText w:val="•"/>
      <w:lvlJc w:val="left"/>
      <w:pPr>
        <w:ind w:left="3857" w:hanging="226"/>
      </w:pPr>
      <w:rPr>
        <w:rFonts w:hint="default"/>
      </w:rPr>
    </w:lvl>
    <w:lvl w:ilvl="5" w:tplc="48623354">
      <w:start w:val="1"/>
      <w:numFmt w:val="bullet"/>
      <w:lvlText w:val="•"/>
      <w:lvlJc w:val="left"/>
      <w:pPr>
        <w:ind w:left="4774" w:hanging="226"/>
      </w:pPr>
      <w:rPr>
        <w:rFonts w:hint="default"/>
      </w:rPr>
    </w:lvl>
    <w:lvl w:ilvl="6" w:tplc="9F1216D0">
      <w:start w:val="1"/>
      <w:numFmt w:val="bullet"/>
      <w:lvlText w:val="•"/>
      <w:lvlJc w:val="left"/>
      <w:pPr>
        <w:ind w:left="5691" w:hanging="226"/>
      </w:pPr>
      <w:rPr>
        <w:rFonts w:hint="default"/>
      </w:rPr>
    </w:lvl>
    <w:lvl w:ilvl="7" w:tplc="890635F2">
      <w:start w:val="1"/>
      <w:numFmt w:val="bullet"/>
      <w:lvlText w:val="•"/>
      <w:lvlJc w:val="left"/>
      <w:pPr>
        <w:ind w:left="6608" w:hanging="226"/>
      </w:pPr>
      <w:rPr>
        <w:rFonts w:hint="default"/>
      </w:rPr>
    </w:lvl>
    <w:lvl w:ilvl="8" w:tplc="0ABAE46C">
      <w:start w:val="1"/>
      <w:numFmt w:val="bullet"/>
      <w:lvlText w:val="•"/>
      <w:lvlJc w:val="left"/>
      <w:pPr>
        <w:ind w:left="7525" w:hanging="226"/>
      </w:pPr>
      <w:rPr>
        <w:rFonts w:hint="default"/>
      </w:rPr>
    </w:lvl>
  </w:abstractNum>
  <w:abstractNum w:abstractNumId="15" w15:restartNumberingAfterBreak="0">
    <w:nsid w:val="4E943F52"/>
    <w:multiLevelType w:val="hybridMultilevel"/>
    <w:tmpl w:val="E3B05724"/>
    <w:lvl w:ilvl="0" w:tplc="91B69B68">
      <w:start w:val="1"/>
      <w:numFmt w:val="bullet"/>
      <w:lvlText w:val=""/>
      <w:lvlJc w:val="left"/>
      <w:pPr>
        <w:ind w:left="118" w:hanging="248"/>
      </w:pPr>
      <w:rPr>
        <w:rFonts w:ascii="Symbol" w:eastAsia="Symbol" w:hAnsi="Symbol" w:hint="default"/>
        <w:sz w:val="28"/>
        <w:szCs w:val="28"/>
      </w:rPr>
    </w:lvl>
    <w:lvl w:ilvl="1" w:tplc="56F21714">
      <w:start w:val="1"/>
      <w:numFmt w:val="bullet"/>
      <w:lvlText w:val="•"/>
      <w:lvlJc w:val="left"/>
      <w:pPr>
        <w:ind w:left="1036" w:hanging="248"/>
      </w:pPr>
      <w:rPr>
        <w:rFonts w:hint="default"/>
      </w:rPr>
    </w:lvl>
    <w:lvl w:ilvl="2" w:tplc="A5425FFE">
      <w:start w:val="1"/>
      <w:numFmt w:val="bullet"/>
      <w:lvlText w:val="•"/>
      <w:lvlJc w:val="left"/>
      <w:pPr>
        <w:ind w:left="1954" w:hanging="248"/>
      </w:pPr>
      <w:rPr>
        <w:rFonts w:hint="default"/>
      </w:rPr>
    </w:lvl>
    <w:lvl w:ilvl="3" w:tplc="E76007EA">
      <w:start w:val="1"/>
      <w:numFmt w:val="bullet"/>
      <w:lvlText w:val="•"/>
      <w:lvlJc w:val="left"/>
      <w:pPr>
        <w:ind w:left="2873" w:hanging="248"/>
      </w:pPr>
      <w:rPr>
        <w:rFonts w:hint="default"/>
      </w:rPr>
    </w:lvl>
    <w:lvl w:ilvl="4" w:tplc="FE0CB322">
      <w:start w:val="1"/>
      <w:numFmt w:val="bullet"/>
      <w:lvlText w:val="•"/>
      <w:lvlJc w:val="left"/>
      <w:pPr>
        <w:ind w:left="3791" w:hanging="248"/>
      </w:pPr>
      <w:rPr>
        <w:rFonts w:hint="default"/>
      </w:rPr>
    </w:lvl>
    <w:lvl w:ilvl="5" w:tplc="8C587CA4">
      <w:start w:val="1"/>
      <w:numFmt w:val="bullet"/>
      <w:lvlText w:val="•"/>
      <w:lvlJc w:val="left"/>
      <w:pPr>
        <w:ind w:left="4709" w:hanging="248"/>
      </w:pPr>
      <w:rPr>
        <w:rFonts w:hint="default"/>
      </w:rPr>
    </w:lvl>
    <w:lvl w:ilvl="6" w:tplc="45148EDC">
      <w:start w:val="1"/>
      <w:numFmt w:val="bullet"/>
      <w:lvlText w:val="•"/>
      <w:lvlJc w:val="left"/>
      <w:pPr>
        <w:ind w:left="5627" w:hanging="248"/>
      </w:pPr>
      <w:rPr>
        <w:rFonts w:hint="default"/>
      </w:rPr>
    </w:lvl>
    <w:lvl w:ilvl="7" w:tplc="FEB2818E">
      <w:start w:val="1"/>
      <w:numFmt w:val="bullet"/>
      <w:lvlText w:val="•"/>
      <w:lvlJc w:val="left"/>
      <w:pPr>
        <w:ind w:left="6545" w:hanging="248"/>
      </w:pPr>
      <w:rPr>
        <w:rFonts w:hint="default"/>
      </w:rPr>
    </w:lvl>
    <w:lvl w:ilvl="8" w:tplc="9F02A6D8">
      <w:start w:val="1"/>
      <w:numFmt w:val="bullet"/>
      <w:lvlText w:val="•"/>
      <w:lvlJc w:val="left"/>
      <w:pPr>
        <w:ind w:left="7463" w:hanging="248"/>
      </w:pPr>
      <w:rPr>
        <w:rFonts w:hint="default"/>
      </w:rPr>
    </w:lvl>
  </w:abstractNum>
  <w:abstractNum w:abstractNumId="16" w15:restartNumberingAfterBreak="0">
    <w:nsid w:val="541A2689"/>
    <w:multiLevelType w:val="hybridMultilevel"/>
    <w:tmpl w:val="FD9E2F1A"/>
    <w:lvl w:ilvl="0" w:tplc="49D26074">
      <w:start w:val="1"/>
      <w:numFmt w:val="decimal"/>
      <w:lvlText w:val="%1."/>
      <w:lvlJc w:val="left"/>
      <w:pPr>
        <w:ind w:left="118" w:hanging="310"/>
      </w:pPr>
      <w:rPr>
        <w:rFonts w:ascii="Times New Roman" w:eastAsia="Times New Roman" w:hAnsi="Times New Roman" w:hint="default"/>
        <w:sz w:val="28"/>
        <w:szCs w:val="28"/>
      </w:rPr>
    </w:lvl>
    <w:lvl w:ilvl="1" w:tplc="AA10B076">
      <w:start w:val="1"/>
      <w:numFmt w:val="bullet"/>
      <w:lvlText w:val="•"/>
      <w:lvlJc w:val="left"/>
      <w:pPr>
        <w:ind w:left="1036" w:hanging="310"/>
      </w:pPr>
      <w:rPr>
        <w:rFonts w:hint="default"/>
      </w:rPr>
    </w:lvl>
    <w:lvl w:ilvl="2" w:tplc="3B4AD47E">
      <w:start w:val="1"/>
      <w:numFmt w:val="bullet"/>
      <w:lvlText w:val="•"/>
      <w:lvlJc w:val="left"/>
      <w:pPr>
        <w:ind w:left="1954" w:hanging="310"/>
      </w:pPr>
      <w:rPr>
        <w:rFonts w:hint="default"/>
      </w:rPr>
    </w:lvl>
    <w:lvl w:ilvl="3" w:tplc="9E5A5A6A">
      <w:start w:val="1"/>
      <w:numFmt w:val="bullet"/>
      <w:lvlText w:val="•"/>
      <w:lvlJc w:val="left"/>
      <w:pPr>
        <w:ind w:left="2873" w:hanging="310"/>
      </w:pPr>
      <w:rPr>
        <w:rFonts w:hint="default"/>
      </w:rPr>
    </w:lvl>
    <w:lvl w:ilvl="4" w:tplc="1A50D022">
      <w:start w:val="1"/>
      <w:numFmt w:val="bullet"/>
      <w:lvlText w:val="•"/>
      <w:lvlJc w:val="left"/>
      <w:pPr>
        <w:ind w:left="3791" w:hanging="310"/>
      </w:pPr>
      <w:rPr>
        <w:rFonts w:hint="default"/>
      </w:rPr>
    </w:lvl>
    <w:lvl w:ilvl="5" w:tplc="54BE87B6">
      <w:start w:val="1"/>
      <w:numFmt w:val="bullet"/>
      <w:lvlText w:val="•"/>
      <w:lvlJc w:val="left"/>
      <w:pPr>
        <w:ind w:left="4709" w:hanging="310"/>
      </w:pPr>
      <w:rPr>
        <w:rFonts w:hint="default"/>
      </w:rPr>
    </w:lvl>
    <w:lvl w:ilvl="6" w:tplc="BA3AC50C">
      <w:start w:val="1"/>
      <w:numFmt w:val="bullet"/>
      <w:lvlText w:val="•"/>
      <w:lvlJc w:val="left"/>
      <w:pPr>
        <w:ind w:left="5627" w:hanging="310"/>
      </w:pPr>
      <w:rPr>
        <w:rFonts w:hint="default"/>
      </w:rPr>
    </w:lvl>
    <w:lvl w:ilvl="7" w:tplc="D72ADD6E">
      <w:start w:val="1"/>
      <w:numFmt w:val="bullet"/>
      <w:lvlText w:val="•"/>
      <w:lvlJc w:val="left"/>
      <w:pPr>
        <w:ind w:left="6545" w:hanging="310"/>
      </w:pPr>
      <w:rPr>
        <w:rFonts w:hint="default"/>
      </w:rPr>
    </w:lvl>
    <w:lvl w:ilvl="8" w:tplc="6846B276">
      <w:start w:val="1"/>
      <w:numFmt w:val="bullet"/>
      <w:lvlText w:val="•"/>
      <w:lvlJc w:val="left"/>
      <w:pPr>
        <w:ind w:left="7463" w:hanging="310"/>
      </w:pPr>
      <w:rPr>
        <w:rFonts w:hint="default"/>
      </w:rPr>
    </w:lvl>
  </w:abstractNum>
  <w:abstractNum w:abstractNumId="17" w15:restartNumberingAfterBreak="0">
    <w:nsid w:val="5E287C0F"/>
    <w:multiLevelType w:val="hybridMultilevel"/>
    <w:tmpl w:val="2C6C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86654"/>
    <w:multiLevelType w:val="multilevel"/>
    <w:tmpl w:val="F7E0F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C94706"/>
    <w:multiLevelType w:val="hybridMultilevel"/>
    <w:tmpl w:val="E022FAE4"/>
    <w:lvl w:ilvl="0" w:tplc="7EAAD760">
      <w:start w:val="1"/>
      <w:numFmt w:val="decimal"/>
      <w:lvlText w:val="%1."/>
      <w:lvlJc w:val="left"/>
      <w:pPr>
        <w:ind w:left="118" w:hanging="295"/>
      </w:pPr>
      <w:rPr>
        <w:rFonts w:ascii="Times New Roman" w:eastAsia="Times New Roman" w:hAnsi="Times New Roman" w:hint="default"/>
        <w:sz w:val="28"/>
        <w:szCs w:val="28"/>
      </w:rPr>
    </w:lvl>
    <w:lvl w:ilvl="1" w:tplc="305211CE">
      <w:start w:val="1"/>
      <w:numFmt w:val="bullet"/>
      <w:lvlText w:val="•"/>
      <w:lvlJc w:val="left"/>
      <w:pPr>
        <w:ind w:left="1042" w:hanging="295"/>
      </w:pPr>
      <w:rPr>
        <w:rFonts w:hint="default"/>
      </w:rPr>
    </w:lvl>
    <w:lvl w:ilvl="2" w:tplc="9142297C">
      <w:start w:val="1"/>
      <w:numFmt w:val="bullet"/>
      <w:lvlText w:val="•"/>
      <w:lvlJc w:val="left"/>
      <w:pPr>
        <w:ind w:left="1966" w:hanging="295"/>
      </w:pPr>
      <w:rPr>
        <w:rFonts w:hint="default"/>
      </w:rPr>
    </w:lvl>
    <w:lvl w:ilvl="3" w:tplc="FC60728A">
      <w:start w:val="1"/>
      <w:numFmt w:val="bullet"/>
      <w:lvlText w:val="•"/>
      <w:lvlJc w:val="left"/>
      <w:pPr>
        <w:ind w:left="2891" w:hanging="295"/>
      </w:pPr>
      <w:rPr>
        <w:rFonts w:hint="default"/>
      </w:rPr>
    </w:lvl>
    <w:lvl w:ilvl="4" w:tplc="84729C80">
      <w:start w:val="1"/>
      <w:numFmt w:val="bullet"/>
      <w:lvlText w:val="•"/>
      <w:lvlJc w:val="left"/>
      <w:pPr>
        <w:ind w:left="3815" w:hanging="295"/>
      </w:pPr>
      <w:rPr>
        <w:rFonts w:hint="default"/>
      </w:rPr>
    </w:lvl>
    <w:lvl w:ilvl="5" w:tplc="51023BFC">
      <w:start w:val="1"/>
      <w:numFmt w:val="bullet"/>
      <w:lvlText w:val="•"/>
      <w:lvlJc w:val="left"/>
      <w:pPr>
        <w:ind w:left="4739" w:hanging="295"/>
      </w:pPr>
      <w:rPr>
        <w:rFonts w:hint="default"/>
      </w:rPr>
    </w:lvl>
    <w:lvl w:ilvl="6" w:tplc="9266D96A">
      <w:start w:val="1"/>
      <w:numFmt w:val="bullet"/>
      <w:lvlText w:val="•"/>
      <w:lvlJc w:val="left"/>
      <w:pPr>
        <w:ind w:left="5663" w:hanging="295"/>
      </w:pPr>
      <w:rPr>
        <w:rFonts w:hint="default"/>
      </w:rPr>
    </w:lvl>
    <w:lvl w:ilvl="7" w:tplc="677690EE">
      <w:start w:val="1"/>
      <w:numFmt w:val="bullet"/>
      <w:lvlText w:val="•"/>
      <w:lvlJc w:val="left"/>
      <w:pPr>
        <w:ind w:left="6587" w:hanging="295"/>
      </w:pPr>
      <w:rPr>
        <w:rFonts w:hint="default"/>
      </w:rPr>
    </w:lvl>
    <w:lvl w:ilvl="8" w:tplc="8154EE44">
      <w:start w:val="1"/>
      <w:numFmt w:val="bullet"/>
      <w:lvlText w:val="•"/>
      <w:lvlJc w:val="left"/>
      <w:pPr>
        <w:ind w:left="7511" w:hanging="295"/>
      </w:pPr>
      <w:rPr>
        <w:rFonts w:hint="default"/>
      </w:rPr>
    </w:lvl>
  </w:abstractNum>
  <w:abstractNum w:abstractNumId="20" w15:restartNumberingAfterBreak="0">
    <w:nsid w:val="68710362"/>
    <w:multiLevelType w:val="multilevel"/>
    <w:tmpl w:val="0E52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3405B1"/>
    <w:multiLevelType w:val="multilevel"/>
    <w:tmpl w:val="2B607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743A3063"/>
    <w:multiLevelType w:val="multilevel"/>
    <w:tmpl w:val="20E69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611C7"/>
    <w:multiLevelType w:val="hybridMultilevel"/>
    <w:tmpl w:val="885EFCE0"/>
    <w:lvl w:ilvl="0" w:tplc="A7584A82">
      <w:start w:val="5"/>
      <w:numFmt w:val="decimal"/>
      <w:lvlText w:val="%1"/>
      <w:lvlJc w:val="left"/>
      <w:pPr>
        <w:ind w:left="118" w:hanging="286"/>
      </w:pPr>
      <w:rPr>
        <w:rFonts w:ascii="Times New Roman" w:eastAsia="Times New Roman" w:hAnsi="Times New Roman" w:hint="default"/>
        <w:sz w:val="28"/>
        <w:szCs w:val="28"/>
      </w:rPr>
    </w:lvl>
    <w:lvl w:ilvl="1" w:tplc="CDBAF0FA">
      <w:start w:val="1"/>
      <w:numFmt w:val="bullet"/>
      <w:lvlText w:val="•"/>
      <w:lvlJc w:val="left"/>
      <w:pPr>
        <w:ind w:left="1036" w:hanging="286"/>
      </w:pPr>
      <w:rPr>
        <w:rFonts w:hint="default"/>
      </w:rPr>
    </w:lvl>
    <w:lvl w:ilvl="2" w:tplc="60366436">
      <w:start w:val="1"/>
      <w:numFmt w:val="bullet"/>
      <w:lvlText w:val="•"/>
      <w:lvlJc w:val="left"/>
      <w:pPr>
        <w:ind w:left="1954" w:hanging="286"/>
      </w:pPr>
      <w:rPr>
        <w:rFonts w:hint="default"/>
      </w:rPr>
    </w:lvl>
    <w:lvl w:ilvl="3" w:tplc="E794ACC2">
      <w:start w:val="1"/>
      <w:numFmt w:val="bullet"/>
      <w:lvlText w:val="•"/>
      <w:lvlJc w:val="left"/>
      <w:pPr>
        <w:ind w:left="2873" w:hanging="286"/>
      </w:pPr>
      <w:rPr>
        <w:rFonts w:hint="default"/>
      </w:rPr>
    </w:lvl>
    <w:lvl w:ilvl="4" w:tplc="266ED84A">
      <w:start w:val="1"/>
      <w:numFmt w:val="bullet"/>
      <w:lvlText w:val="•"/>
      <w:lvlJc w:val="left"/>
      <w:pPr>
        <w:ind w:left="3791" w:hanging="286"/>
      </w:pPr>
      <w:rPr>
        <w:rFonts w:hint="default"/>
      </w:rPr>
    </w:lvl>
    <w:lvl w:ilvl="5" w:tplc="4E0EDDE4">
      <w:start w:val="1"/>
      <w:numFmt w:val="bullet"/>
      <w:lvlText w:val="•"/>
      <w:lvlJc w:val="left"/>
      <w:pPr>
        <w:ind w:left="4709" w:hanging="286"/>
      </w:pPr>
      <w:rPr>
        <w:rFonts w:hint="default"/>
      </w:rPr>
    </w:lvl>
    <w:lvl w:ilvl="6" w:tplc="3028E37C">
      <w:start w:val="1"/>
      <w:numFmt w:val="bullet"/>
      <w:lvlText w:val="•"/>
      <w:lvlJc w:val="left"/>
      <w:pPr>
        <w:ind w:left="5627" w:hanging="286"/>
      </w:pPr>
      <w:rPr>
        <w:rFonts w:hint="default"/>
      </w:rPr>
    </w:lvl>
    <w:lvl w:ilvl="7" w:tplc="8EC82528">
      <w:start w:val="1"/>
      <w:numFmt w:val="bullet"/>
      <w:lvlText w:val="•"/>
      <w:lvlJc w:val="left"/>
      <w:pPr>
        <w:ind w:left="6545" w:hanging="286"/>
      </w:pPr>
      <w:rPr>
        <w:rFonts w:hint="default"/>
      </w:rPr>
    </w:lvl>
    <w:lvl w:ilvl="8" w:tplc="E19A8A0A">
      <w:start w:val="1"/>
      <w:numFmt w:val="bullet"/>
      <w:lvlText w:val="•"/>
      <w:lvlJc w:val="left"/>
      <w:pPr>
        <w:ind w:left="7463" w:hanging="286"/>
      </w:pPr>
      <w:rPr>
        <w:rFonts w:hint="default"/>
      </w:rPr>
    </w:lvl>
  </w:abstractNum>
  <w:abstractNum w:abstractNumId="26" w15:restartNumberingAfterBreak="0">
    <w:nsid w:val="75A62F8D"/>
    <w:multiLevelType w:val="multilevel"/>
    <w:tmpl w:val="FF12E2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5E3696C"/>
    <w:multiLevelType w:val="multilevel"/>
    <w:tmpl w:val="33F21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C27ECB"/>
    <w:multiLevelType w:val="hybridMultilevel"/>
    <w:tmpl w:val="1FA4461E"/>
    <w:lvl w:ilvl="0" w:tplc="5832CAD6">
      <w:start w:val="1"/>
      <w:numFmt w:val="bullet"/>
      <w:lvlText w:val=""/>
      <w:lvlJc w:val="left"/>
      <w:pPr>
        <w:ind w:left="1050" w:hanging="224"/>
      </w:pPr>
      <w:rPr>
        <w:rFonts w:ascii="Symbol" w:eastAsia="Symbol" w:hAnsi="Symbol" w:hint="default"/>
        <w:sz w:val="28"/>
        <w:szCs w:val="28"/>
      </w:rPr>
    </w:lvl>
    <w:lvl w:ilvl="1" w:tplc="2FF08F0C">
      <w:start w:val="1"/>
      <w:numFmt w:val="bullet"/>
      <w:lvlText w:val="•"/>
      <w:lvlJc w:val="left"/>
      <w:pPr>
        <w:ind w:left="1874" w:hanging="224"/>
      </w:pPr>
      <w:rPr>
        <w:rFonts w:hint="default"/>
      </w:rPr>
    </w:lvl>
    <w:lvl w:ilvl="2" w:tplc="2DA8E962">
      <w:start w:val="1"/>
      <w:numFmt w:val="bullet"/>
      <w:lvlText w:val="•"/>
      <w:lvlJc w:val="left"/>
      <w:pPr>
        <w:ind w:left="2699" w:hanging="224"/>
      </w:pPr>
      <w:rPr>
        <w:rFonts w:hint="default"/>
      </w:rPr>
    </w:lvl>
    <w:lvl w:ilvl="3" w:tplc="E1D08D02">
      <w:start w:val="1"/>
      <w:numFmt w:val="bullet"/>
      <w:lvlText w:val="•"/>
      <w:lvlJc w:val="left"/>
      <w:pPr>
        <w:ind w:left="3524" w:hanging="224"/>
      </w:pPr>
      <w:rPr>
        <w:rFonts w:hint="default"/>
      </w:rPr>
    </w:lvl>
    <w:lvl w:ilvl="4" w:tplc="EE4A113E">
      <w:start w:val="1"/>
      <w:numFmt w:val="bullet"/>
      <w:lvlText w:val="•"/>
      <w:lvlJc w:val="left"/>
      <w:pPr>
        <w:ind w:left="4349" w:hanging="224"/>
      </w:pPr>
      <w:rPr>
        <w:rFonts w:hint="default"/>
      </w:rPr>
    </w:lvl>
    <w:lvl w:ilvl="5" w:tplc="DF6027EA">
      <w:start w:val="1"/>
      <w:numFmt w:val="bullet"/>
      <w:lvlText w:val="•"/>
      <w:lvlJc w:val="left"/>
      <w:pPr>
        <w:ind w:left="5174" w:hanging="224"/>
      </w:pPr>
      <w:rPr>
        <w:rFonts w:hint="default"/>
      </w:rPr>
    </w:lvl>
    <w:lvl w:ilvl="6" w:tplc="B186FA42">
      <w:start w:val="1"/>
      <w:numFmt w:val="bullet"/>
      <w:lvlText w:val="•"/>
      <w:lvlJc w:val="left"/>
      <w:pPr>
        <w:ind w:left="5999" w:hanging="224"/>
      </w:pPr>
      <w:rPr>
        <w:rFonts w:hint="default"/>
      </w:rPr>
    </w:lvl>
    <w:lvl w:ilvl="7" w:tplc="5EA8AEAC">
      <w:start w:val="1"/>
      <w:numFmt w:val="bullet"/>
      <w:lvlText w:val="•"/>
      <w:lvlJc w:val="left"/>
      <w:pPr>
        <w:ind w:left="6824" w:hanging="224"/>
      </w:pPr>
      <w:rPr>
        <w:rFonts w:hint="default"/>
      </w:rPr>
    </w:lvl>
    <w:lvl w:ilvl="8" w:tplc="84C6048E">
      <w:start w:val="1"/>
      <w:numFmt w:val="bullet"/>
      <w:lvlText w:val="•"/>
      <w:lvlJc w:val="left"/>
      <w:pPr>
        <w:ind w:left="7649" w:hanging="224"/>
      </w:pPr>
      <w:rPr>
        <w:rFonts w:hint="default"/>
      </w:rPr>
    </w:lvl>
  </w:abstractNum>
  <w:abstractNum w:abstractNumId="29" w15:restartNumberingAfterBreak="0">
    <w:nsid w:val="7FE4187E"/>
    <w:multiLevelType w:val="multilevel"/>
    <w:tmpl w:val="AB2C2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6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19"/>
  </w:num>
  <w:num w:numId="8">
    <w:abstractNumId w:val="8"/>
  </w:num>
  <w:num w:numId="9">
    <w:abstractNumId w:val="6"/>
  </w:num>
  <w:num w:numId="10">
    <w:abstractNumId w:val="28"/>
  </w:num>
  <w:num w:numId="11">
    <w:abstractNumId w:val="16"/>
  </w:num>
  <w:num w:numId="12">
    <w:abstractNumId w:val="25"/>
  </w:num>
  <w:num w:numId="13">
    <w:abstractNumId w:val="5"/>
  </w:num>
  <w:num w:numId="14">
    <w:abstractNumId w:val="15"/>
  </w:num>
  <w:num w:numId="15">
    <w:abstractNumId w:val="17"/>
  </w:num>
  <w:num w:numId="16">
    <w:abstractNumId w:val="12"/>
  </w:num>
  <w:num w:numId="17">
    <w:abstractNumId w:val="3"/>
  </w:num>
  <w:num w:numId="18">
    <w:abstractNumId w:val="0"/>
  </w:num>
  <w:num w:numId="19">
    <w:abstractNumId w:val="20"/>
  </w:num>
  <w:num w:numId="20">
    <w:abstractNumId w:val="4"/>
  </w:num>
  <w:num w:numId="21">
    <w:abstractNumId w:val="21"/>
  </w:num>
  <w:num w:numId="22">
    <w:abstractNumId w:val="29"/>
  </w:num>
  <w:num w:numId="23">
    <w:abstractNumId w:val="18"/>
  </w:num>
  <w:num w:numId="24">
    <w:abstractNumId w:val="10"/>
  </w:num>
  <w:num w:numId="25">
    <w:abstractNumId w:val="11"/>
  </w:num>
  <w:num w:numId="26">
    <w:abstractNumId w:val="27"/>
  </w:num>
  <w:num w:numId="27">
    <w:abstractNumId w:val="1"/>
  </w:num>
  <w:num w:numId="28">
    <w:abstractNumId w:val="7"/>
  </w:num>
  <w:num w:numId="29">
    <w:abstractNumId w:val="13"/>
  </w:num>
  <w:num w:numId="3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1F"/>
    <w:rsid w:val="0000580C"/>
    <w:rsid w:val="000225F5"/>
    <w:rsid w:val="000342AC"/>
    <w:rsid w:val="00040CF9"/>
    <w:rsid w:val="0006085C"/>
    <w:rsid w:val="000929CE"/>
    <w:rsid w:val="000A2A0D"/>
    <w:rsid w:val="000A46B5"/>
    <w:rsid w:val="000F10C7"/>
    <w:rsid w:val="00112379"/>
    <w:rsid w:val="00123533"/>
    <w:rsid w:val="00125DB3"/>
    <w:rsid w:val="001600CF"/>
    <w:rsid w:val="00166D20"/>
    <w:rsid w:val="00184F86"/>
    <w:rsid w:val="00186E86"/>
    <w:rsid w:val="001C15CE"/>
    <w:rsid w:val="001D335F"/>
    <w:rsid w:val="00223885"/>
    <w:rsid w:val="002534FF"/>
    <w:rsid w:val="002556D0"/>
    <w:rsid w:val="002754BE"/>
    <w:rsid w:val="002C2757"/>
    <w:rsid w:val="002E2821"/>
    <w:rsid w:val="002E37CF"/>
    <w:rsid w:val="002E6375"/>
    <w:rsid w:val="002F714D"/>
    <w:rsid w:val="0030317F"/>
    <w:rsid w:val="003234AD"/>
    <w:rsid w:val="00386B55"/>
    <w:rsid w:val="003A5C90"/>
    <w:rsid w:val="003C1DA7"/>
    <w:rsid w:val="003F7071"/>
    <w:rsid w:val="003F7A06"/>
    <w:rsid w:val="00415078"/>
    <w:rsid w:val="004164F1"/>
    <w:rsid w:val="004225A6"/>
    <w:rsid w:val="00434673"/>
    <w:rsid w:val="00454C51"/>
    <w:rsid w:val="00485249"/>
    <w:rsid w:val="0048642A"/>
    <w:rsid w:val="0048775C"/>
    <w:rsid w:val="004B13C5"/>
    <w:rsid w:val="005228DA"/>
    <w:rsid w:val="00565D54"/>
    <w:rsid w:val="00567581"/>
    <w:rsid w:val="005B0C61"/>
    <w:rsid w:val="005B557D"/>
    <w:rsid w:val="005C38D0"/>
    <w:rsid w:val="005C7F4A"/>
    <w:rsid w:val="005E7E6C"/>
    <w:rsid w:val="00604957"/>
    <w:rsid w:val="00633D69"/>
    <w:rsid w:val="0066027B"/>
    <w:rsid w:val="006C5AA2"/>
    <w:rsid w:val="006E2E07"/>
    <w:rsid w:val="006F59B0"/>
    <w:rsid w:val="00701B6B"/>
    <w:rsid w:val="0073436D"/>
    <w:rsid w:val="00745596"/>
    <w:rsid w:val="007529C8"/>
    <w:rsid w:val="00780150"/>
    <w:rsid w:val="007808BB"/>
    <w:rsid w:val="007967AA"/>
    <w:rsid w:val="007C5F3D"/>
    <w:rsid w:val="007D4827"/>
    <w:rsid w:val="007D62E4"/>
    <w:rsid w:val="007E0762"/>
    <w:rsid w:val="008300CA"/>
    <w:rsid w:val="0088591C"/>
    <w:rsid w:val="008B670D"/>
    <w:rsid w:val="008C4323"/>
    <w:rsid w:val="008C5FC4"/>
    <w:rsid w:val="008E573E"/>
    <w:rsid w:val="0094449B"/>
    <w:rsid w:val="0095293A"/>
    <w:rsid w:val="00980BC6"/>
    <w:rsid w:val="009A1577"/>
    <w:rsid w:val="009D18C4"/>
    <w:rsid w:val="009F5027"/>
    <w:rsid w:val="009F5A03"/>
    <w:rsid w:val="00A05F55"/>
    <w:rsid w:val="00A333DE"/>
    <w:rsid w:val="00A4655D"/>
    <w:rsid w:val="00A4725A"/>
    <w:rsid w:val="00A510F1"/>
    <w:rsid w:val="00A54855"/>
    <w:rsid w:val="00A83D7E"/>
    <w:rsid w:val="00A906B9"/>
    <w:rsid w:val="00AB5F52"/>
    <w:rsid w:val="00AD0E1F"/>
    <w:rsid w:val="00B278C5"/>
    <w:rsid w:val="00B900A8"/>
    <w:rsid w:val="00BF3CE8"/>
    <w:rsid w:val="00C11144"/>
    <w:rsid w:val="00C167ED"/>
    <w:rsid w:val="00C2033D"/>
    <w:rsid w:val="00C51051"/>
    <w:rsid w:val="00C92DE6"/>
    <w:rsid w:val="00CC1E55"/>
    <w:rsid w:val="00CE68D5"/>
    <w:rsid w:val="00D050F6"/>
    <w:rsid w:val="00D2000A"/>
    <w:rsid w:val="00D63381"/>
    <w:rsid w:val="00D635F6"/>
    <w:rsid w:val="00D950AA"/>
    <w:rsid w:val="00DB0827"/>
    <w:rsid w:val="00DD19C6"/>
    <w:rsid w:val="00DE2CB6"/>
    <w:rsid w:val="00E11FCD"/>
    <w:rsid w:val="00E131E3"/>
    <w:rsid w:val="00E66B77"/>
    <w:rsid w:val="00E87F9D"/>
    <w:rsid w:val="00F63CAD"/>
    <w:rsid w:val="00F831CE"/>
    <w:rsid w:val="00F927ED"/>
    <w:rsid w:val="00FB3C06"/>
    <w:rsid w:val="00FB4F7D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DA0B3"/>
  <w15:chartTrackingRefBased/>
  <w15:docId w15:val="{BE3E4312-2C16-49CE-930F-1629AD7D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4BE"/>
  </w:style>
  <w:style w:type="paragraph" w:styleId="1">
    <w:name w:val="heading 1"/>
    <w:basedOn w:val="a"/>
    <w:next w:val="a"/>
    <w:link w:val="10"/>
    <w:uiPriority w:val="9"/>
    <w:qFormat/>
    <w:rsid w:val="00D2000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4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00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48775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A5C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633D6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3D69"/>
    <w:pPr>
      <w:spacing w:after="100"/>
    </w:pPr>
  </w:style>
  <w:style w:type="character" w:styleId="a6">
    <w:name w:val="Hyperlink"/>
    <w:basedOn w:val="a0"/>
    <w:uiPriority w:val="99"/>
    <w:unhideWhenUsed/>
    <w:rsid w:val="00633D69"/>
    <w:rPr>
      <w:color w:val="0563C1" w:themeColor="hyperlink"/>
      <w:u w:val="single"/>
    </w:rPr>
  </w:style>
  <w:style w:type="paragraph" w:customStyle="1" w:styleId="font8">
    <w:name w:val="font_8"/>
    <w:basedOn w:val="a"/>
    <w:rsid w:val="00D20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1">
    <w:name w:val="color_11"/>
    <w:basedOn w:val="a0"/>
    <w:rsid w:val="00D2000A"/>
  </w:style>
  <w:style w:type="character" w:customStyle="1" w:styleId="wixguard">
    <w:name w:val="wixguard"/>
    <w:basedOn w:val="a0"/>
    <w:rsid w:val="00D2000A"/>
  </w:style>
  <w:style w:type="paragraph" w:styleId="a7">
    <w:name w:val="Body Text"/>
    <w:basedOn w:val="a"/>
    <w:link w:val="a8"/>
    <w:rsid w:val="005C38D0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5C38D0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customStyle="1" w:styleId="figurecaption">
    <w:name w:val="figure caption"/>
    <w:rsid w:val="005C38D0"/>
    <w:pPr>
      <w:numPr>
        <w:numId w:val="3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tablecolsubhead">
    <w:name w:val="table col subhead"/>
    <w:basedOn w:val="a"/>
    <w:rsid w:val="005C38D0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rsid w:val="005C38D0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tablehead">
    <w:name w:val="table head"/>
    <w:rsid w:val="005C38D0"/>
    <w:pPr>
      <w:numPr>
        <w:numId w:val="4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  <w:lang w:val="en-US"/>
    </w:rPr>
  </w:style>
  <w:style w:type="table" w:styleId="a9">
    <w:name w:val="Table Grid"/>
    <w:basedOn w:val="a1"/>
    <w:uiPriority w:val="39"/>
    <w:rsid w:val="005C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05F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05F5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Стиль1"/>
    <w:basedOn w:val="a"/>
    <w:link w:val="13"/>
    <w:uiPriority w:val="1"/>
    <w:rsid w:val="00A05F55"/>
    <w:pPr>
      <w:widowControl w:val="0"/>
      <w:spacing w:after="0" w:line="240" w:lineRule="auto"/>
    </w:pPr>
    <w:rPr>
      <w:rFonts w:ascii="Times New Roman" w:hAnsi="Times New Roman"/>
      <w:b/>
      <w:i/>
      <w:sz w:val="28"/>
    </w:rPr>
  </w:style>
  <w:style w:type="character" w:customStyle="1" w:styleId="13">
    <w:name w:val="Стиль1 Знак"/>
    <w:basedOn w:val="a0"/>
    <w:link w:val="12"/>
    <w:uiPriority w:val="1"/>
    <w:rsid w:val="00A05F55"/>
    <w:rPr>
      <w:rFonts w:ascii="Times New Roman" w:hAnsi="Times New Roman"/>
      <w:b/>
      <w:i/>
      <w:sz w:val="28"/>
    </w:rPr>
  </w:style>
  <w:style w:type="paragraph" w:customStyle="1" w:styleId="21">
    <w:name w:val="Стиль2"/>
    <w:basedOn w:val="a"/>
    <w:link w:val="22"/>
    <w:uiPriority w:val="1"/>
    <w:qFormat/>
    <w:rsid w:val="00A05F55"/>
    <w:pPr>
      <w:widowControl w:val="0"/>
      <w:spacing w:before="60" w:after="60" w:line="240" w:lineRule="auto"/>
    </w:pPr>
    <w:rPr>
      <w:rFonts w:ascii="Times New Roman" w:hAnsi="Times New Roman"/>
      <w:b/>
      <w:iCs/>
      <w:spacing w:val="-1"/>
      <w:sz w:val="28"/>
    </w:rPr>
  </w:style>
  <w:style w:type="character" w:customStyle="1" w:styleId="22">
    <w:name w:val="Стиль2 Знак"/>
    <w:basedOn w:val="a0"/>
    <w:link w:val="21"/>
    <w:uiPriority w:val="1"/>
    <w:rsid w:val="00A05F55"/>
    <w:rPr>
      <w:rFonts w:ascii="Times New Roman" w:hAnsi="Times New Roman"/>
      <w:b/>
      <w:iCs/>
      <w:spacing w:val="-1"/>
      <w:sz w:val="28"/>
    </w:rPr>
  </w:style>
  <w:style w:type="paragraph" w:customStyle="1" w:styleId="TableParagraph">
    <w:name w:val="Table Paragraph"/>
    <w:basedOn w:val="a"/>
    <w:uiPriority w:val="1"/>
    <w:qFormat/>
    <w:rsid w:val="00A05F55"/>
    <w:pPr>
      <w:widowControl w:val="0"/>
      <w:spacing w:after="0" w:line="240" w:lineRule="auto"/>
    </w:pPr>
    <w:rPr>
      <w:lang w:val="en-US"/>
    </w:rPr>
  </w:style>
  <w:style w:type="paragraph" w:customStyle="1" w:styleId="31">
    <w:name w:val="Стиль3"/>
    <w:basedOn w:val="a"/>
    <w:link w:val="32"/>
    <w:uiPriority w:val="1"/>
    <w:qFormat/>
    <w:rsid w:val="00A05F55"/>
    <w:pPr>
      <w:widowControl w:val="0"/>
      <w:spacing w:after="0" w:line="240" w:lineRule="auto"/>
    </w:pPr>
    <w:rPr>
      <w:rFonts w:ascii="Times New Roman" w:hAnsi="Times New Roman"/>
      <w:bCs/>
      <w:i/>
      <w:iCs/>
      <w:spacing w:val="-1"/>
      <w:sz w:val="28"/>
    </w:rPr>
  </w:style>
  <w:style w:type="character" w:customStyle="1" w:styleId="32">
    <w:name w:val="Стиль3 Знак"/>
    <w:basedOn w:val="a0"/>
    <w:link w:val="31"/>
    <w:uiPriority w:val="1"/>
    <w:rsid w:val="00A05F55"/>
    <w:rPr>
      <w:rFonts w:ascii="Times New Roman" w:hAnsi="Times New Roman"/>
      <w:bCs/>
      <w:i/>
      <w:iCs/>
      <w:spacing w:val="-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44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44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s-markdown-paragraph">
    <w:name w:val="ds-markdown-paragraph"/>
    <w:basedOn w:val="a"/>
    <w:rsid w:val="00944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4449B"/>
    <w:rPr>
      <w:b/>
      <w:bCs/>
    </w:rPr>
  </w:style>
  <w:style w:type="character" w:styleId="HTML">
    <w:name w:val="HTML Code"/>
    <w:basedOn w:val="a0"/>
    <w:uiPriority w:val="99"/>
    <w:semiHidden/>
    <w:unhideWhenUsed/>
    <w:rsid w:val="009444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05C0-227D-4B77-AE89-F056C7A9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n</dc:creator>
  <cp:keywords/>
  <dc:description/>
  <cp:lastModifiedBy>Nikita Belov</cp:lastModifiedBy>
  <cp:revision>51</cp:revision>
  <dcterms:created xsi:type="dcterms:W3CDTF">2022-07-18T08:23:00Z</dcterms:created>
  <dcterms:modified xsi:type="dcterms:W3CDTF">2025-09-30T06:21:00Z</dcterms:modified>
</cp:coreProperties>
</file>